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79B" w:rsidRPr="00BF30FC" w:rsidRDefault="0093479B" w:rsidP="0015524A">
      <w:pPr>
        <w:ind w:left="211" w:hangingChars="100" w:hanging="211"/>
        <w:rPr>
          <w:rFonts w:asciiTheme="minorEastAsia" w:hAnsiTheme="minorEastAsia"/>
          <w:b/>
          <w:szCs w:val="21"/>
        </w:rPr>
      </w:pPr>
    </w:p>
    <w:p w:rsidR="0093479B" w:rsidRPr="00DC2AEF" w:rsidRDefault="0093479B" w:rsidP="0046766D">
      <w:pPr>
        <w:spacing w:line="280" w:lineRule="exact"/>
        <w:jc w:val="left"/>
        <w:rPr>
          <w:rFonts w:asciiTheme="minorEastAsia" w:hAnsiTheme="minorEastAsia"/>
          <w:sz w:val="20"/>
          <w:szCs w:val="20"/>
        </w:rPr>
      </w:pPr>
    </w:p>
    <w:p w:rsidR="00773DD1" w:rsidRPr="00861BB3" w:rsidRDefault="0093479B" w:rsidP="0046766D">
      <w:pPr>
        <w:spacing w:line="280" w:lineRule="exact"/>
        <w:ind w:left="210" w:hangingChars="100" w:hanging="210"/>
        <w:jc w:val="center"/>
        <w:rPr>
          <w:rFonts w:asciiTheme="majorEastAsia" w:eastAsiaTheme="majorEastAsia" w:hAnsiTheme="majorEastAsia"/>
          <w:bCs/>
          <w:kern w:val="0"/>
          <w:szCs w:val="21"/>
        </w:rPr>
      </w:pPr>
      <w:r w:rsidRPr="00411E6F">
        <w:rPr>
          <w:rFonts w:asciiTheme="majorEastAsia" w:eastAsiaTheme="majorEastAsia" w:hAnsiTheme="majorEastAsia" w:hint="eastAsia"/>
          <w:szCs w:val="21"/>
        </w:rPr>
        <w:t>特定給食施設における栄養管理の実施状況に関する調査票</w:t>
      </w:r>
    </w:p>
    <w:p w:rsidR="00773DD1" w:rsidRPr="00773DD1" w:rsidRDefault="00773DD1" w:rsidP="0046766D">
      <w:pPr>
        <w:spacing w:line="280" w:lineRule="exact"/>
        <w:ind w:left="210" w:hangingChars="100" w:hanging="210"/>
        <w:jc w:val="center"/>
        <w:rPr>
          <w:rFonts w:asciiTheme="majorEastAsia" w:eastAsiaTheme="majorEastAsia" w:hAnsiTheme="majorEastAsia"/>
          <w:bCs/>
          <w:kern w:val="0"/>
          <w:szCs w:val="21"/>
        </w:rPr>
      </w:pPr>
      <w:r>
        <w:rPr>
          <w:rFonts w:asciiTheme="majorEastAsia" w:eastAsiaTheme="majorEastAsia" w:hAnsiTheme="majorEastAsia" w:hint="eastAsia"/>
          <w:bCs/>
          <w:kern w:val="0"/>
          <w:szCs w:val="21"/>
        </w:rPr>
        <w:t>【</w:t>
      </w:r>
      <w:r w:rsidR="00921EDB">
        <w:rPr>
          <w:rFonts w:asciiTheme="majorEastAsia" w:eastAsiaTheme="majorEastAsia" w:hAnsiTheme="majorEastAsia" w:hint="eastAsia"/>
          <w:bCs/>
          <w:kern w:val="0"/>
          <w:szCs w:val="21"/>
        </w:rPr>
        <w:t xml:space="preserve">　児童福祉施設用　</w:t>
      </w:r>
      <w:r>
        <w:rPr>
          <w:rFonts w:asciiTheme="majorEastAsia" w:eastAsiaTheme="majorEastAsia" w:hAnsiTheme="majorEastAsia" w:hint="eastAsia"/>
          <w:bCs/>
          <w:kern w:val="0"/>
          <w:szCs w:val="21"/>
        </w:rPr>
        <w:t>】</w:t>
      </w:r>
    </w:p>
    <w:p w:rsidR="00206E5A" w:rsidRPr="00921EDB" w:rsidRDefault="00206E5A" w:rsidP="0046766D">
      <w:pPr>
        <w:spacing w:line="280" w:lineRule="exact"/>
        <w:rPr>
          <w:rFonts w:asciiTheme="majorEastAsia" w:eastAsiaTheme="majorEastAsia" w:hAnsiTheme="majorEastAsia"/>
          <w:bCs/>
          <w:sz w:val="18"/>
          <w:szCs w:val="18"/>
        </w:rPr>
      </w:pPr>
    </w:p>
    <w:tbl>
      <w:tblPr>
        <w:tblStyle w:val="ae"/>
        <w:tblW w:w="0" w:type="auto"/>
        <w:tblInd w:w="3510" w:type="dxa"/>
        <w:tblLook w:val="04A0" w:firstRow="1" w:lastRow="0" w:firstColumn="1" w:lastColumn="0" w:noHBand="0" w:noVBand="1"/>
      </w:tblPr>
      <w:tblGrid>
        <w:gridCol w:w="1418"/>
        <w:gridCol w:w="5134"/>
      </w:tblGrid>
      <w:tr w:rsidR="00206E5A" w:rsidTr="007206C2">
        <w:tc>
          <w:tcPr>
            <w:tcW w:w="1418" w:type="dxa"/>
            <w:vAlign w:val="center"/>
          </w:tcPr>
          <w:p w:rsidR="00206E5A" w:rsidRPr="007206C2" w:rsidRDefault="00206E5A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7206C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調査票作成者</w:t>
            </w:r>
          </w:p>
        </w:tc>
        <w:tc>
          <w:tcPr>
            <w:tcW w:w="5134" w:type="dxa"/>
          </w:tcPr>
          <w:p w:rsidR="00206E5A" w:rsidRPr="007206C2" w:rsidRDefault="00206E5A" w:rsidP="0046766D">
            <w:pPr>
              <w:spacing w:line="12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206E5A" w:rsidRPr="007206C2" w:rsidRDefault="00206E5A" w:rsidP="00AE7C04">
            <w:pPr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7206C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所　　属　　　　</w:t>
            </w:r>
            <w:r w:rsidRPr="007206C2">
              <w:rPr>
                <w:rFonts w:asciiTheme="minorEastAsia" w:eastAsiaTheme="minorEastAsia" w:hAnsiTheme="minorEastAsia" w:hint="eastAsia"/>
                <w:bCs/>
                <w:sz w:val="18"/>
                <w:szCs w:val="18"/>
                <w:u w:val="single"/>
              </w:rPr>
              <w:t xml:space="preserve">　　　　　　　　　</w:t>
            </w:r>
            <w:r w:rsidR="007206C2" w:rsidRPr="007206C2">
              <w:rPr>
                <w:rFonts w:asciiTheme="minorEastAsia" w:eastAsiaTheme="minorEastAsia" w:hAnsiTheme="minorEastAsia" w:hint="eastAsia"/>
                <w:bCs/>
                <w:sz w:val="18"/>
                <w:szCs w:val="18"/>
                <w:u w:val="single"/>
              </w:rPr>
              <w:t xml:space="preserve">　　　　</w:t>
            </w:r>
            <w:r w:rsidR="007206C2">
              <w:rPr>
                <w:rFonts w:asciiTheme="minorEastAsia" w:eastAsiaTheme="minorEastAsia" w:hAnsiTheme="minorEastAsia" w:hint="eastAsia"/>
                <w:bCs/>
                <w:sz w:val="18"/>
                <w:szCs w:val="18"/>
                <w:u w:val="single"/>
              </w:rPr>
              <w:t xml:space="preserve">　</w:t>
            </w:r>
            <w:r w:rsidR="007206C2" w:rsidRPr="007206C2">
              <w:rPr>
                <w:rFonts w:asciiTheme="minorEastAsia" w:eastAsiaTheme="minorEastAsia" w:hAnsiTheme="minorEastAsia" w:hint="eastAsia"/>
                <w:bCs/>
                <w:sz w:val="18"/>
                <w:szCs w:val="18"/>
                <w:u w:val="single"/>
              </w:rPr>
              <w:t xml:space="preserve">　　　</w:t>
            </w:r>
            <w:r w:rsidRPr="007206C2">
              <w:rPr>
                <w:rFonts w:asciiTheme="minorEastAsia" w:eastAsiaTheme="minorEastAsia" w:hAnsiTheme="minorEastAsia" w:hint="eastAsia"/>
                <w:bCs/>
                <w:sz w:val="18"/>
                <w:szCs w:val="18"/>
                <w:u w:val="single"/>
              </w:rPr>
              <w:t xml:space="preserve">　　</w:t>
            </w:r>
          </w:p>
          <w:p w:rsidR="00206E5A" w:rsidRPr="007206C2" w:rsidRDefault="00206E5A" w:rsidP="00AE7C04">
            <w:pPr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7206C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職・氏名　　　　</w:t>
            </w:r>
            <w:r w:rsidRPr="007206C2">
              <w:rPr>
                <w:rFonts w:asciiTheme="minorEastAsia" w:eastAsiaTheme="minorEastAsia" w:hAnsiTheme="minorEastAsia" w:hint="eastAsia"/>
                <w:bCs/>
                <w:sz w:val="18"/>
                <w:szCs w:val="18"/>
                <w:u w:val="single"/>
              </w:rPr>
              <w:t xml:space="preserve">　　　　　　　　　　　</w:t>
            </w:r>
            <w:r w:rsidR="007206C2" w:rsidRPr="007206C2">
              <w:rPr>
                <w:rFonts w:asciiTheme="minorEastAsia" w:eastAsiaTheme="minorEastAsia" w:hAnsiTheme="minorEastAsia" w:hint="eastAsia"/>
                <w:bCs/>
                <w:sz w:val="18"/>
                <w:szCs w:val="18"/>
                <w:u w:val="single"/>
              </w:rPr>
              <w:t xml:space="preserve">　　</w:t>
            </w:r>
            <w:r w:rsidR="007206C2">
              <w:rPr>
                <w:rFonts w:asciiTheme="minorEastAsia" w:eastAsiaTheme="minorEastAsia" w:hAnsiTheme="minorEastAsia" w:hint="eastAsia"/>
                <w:bCs/>
                <w:sz w:val="18"/>
                <w:szCs w:val="18"/>
                <w:u w:val="single"/>
              </w:rPr>
              <w:t xml:space="preserve">　　</w:t>
            </w:r>
            <w:r w:rsidR="007206C2" w:rsidRPr="007206C2">
              <w:rPr>
                <w:rFonts w:asciiTheme="minorEastAsia" w:eastAsiaTheme="minorEastAsia" w:hAnsiTheme="minorEastAsia" w:hint="eastAsia"/>
                <w:bCs/>
                <w:sz w:val="18"/>
                <w:szCs w:val="18"/>
                <w:u w:val="single"/>
              </w:rPr>
              <w:t xml:space="preserve">　　　　</w:t>
            </w:r>
          </w:p>
          <w:p w:rsidR="00206E5A" w:rsidRPr="007206C2" w:rsidRDefault="00206E5A" w:rsidP="00AE7C04">
            <w:pPr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7206C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調査票作成日　　</w:t>
            </w:r>
            <w:r w:rsidR="007A6DB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令和</w:t>
            </w:r>
            <w:r w:rsidRPr="007206C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年　　月　　日</w:t>
            </w:r>
          </w:p>
          <w:p w:rsidR="00206E5A" w:rsidRPr="007206C2" w:rsidRDefault="00206E5A" w:rsidP="0046766D">
            <w:pPr>
              <w:spacing w:line="12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:rsidR="00206E5A" w:rsidRDefault="00206E5A" w:rsidP="0046766D">
      <w:pPr>
        <w:spacing w:line="280" w:lineRule="exact"/>
        <w:rPr>
          <w:rFonts w:asciiTheme="minorEastAsia" w:eastAsiaTheme="minorEastAsia" w:hAnsiTheme="minorEastAsia"/>
          <w:b/>
          <w:bCs/>
          <w:kern w:val="0"/>
          <w:sz w:val="18"/>
          <w:szCs w:val="18"/>
        </w:rPr>
      </w:pPr>
    </w:p>
    <w:p w:rsidR="00411E6F" w:rsidRPr="001C4C28" w:rsidRDefault="00411E6F" w:rsidP="00AE7C04">
      <w:pPr>
        <w:ind w:rightChars="-200" w:right="-420"/>
        <w:rPr>
          <w:rFonts w:asciiTheme="majorEastAsia" w:eastAsiaTheme="majorEastAsia" w:hAnsiTheme="majorEastAsia"/>
          <w:bCs/>
          <w:kern w:val="0"/>
          <w:szCs w:val="21"/>
          <w:shd w:val="pct15" w:color="auto" w:fill="FFFFFF"/>
        </w:rPr>
      </w:pPr>
      <w:r w:rsidRPr="001C4C28">
        <w:rPr>
          <w:rFonts w:asciiTheme="majorEastAsia" w:eastAsiaTheme="majorEastAsia" w:hAnsiTheme="majorEastAsia" w:hint="eastAsia"/>
          <w:bCs/>
          <w:kern w:val="0"/>
          <w:szCs w:val="21"/>
          <w:shd w:val="pct15" w:color="auto" w:fill="FFFFFF"/>
        </w:rPr>
        <w:t>Ⅰ　給食施設について</w:t>
      </w:r>
      <w:r w:rsidR="001C4C28">
        <w:rPr>
          <w:rFonts w:asciiTheme="majorEastAsia" w:eastAsiaTheme="majorEastAsia" w:hAnsiTheme="majorEastAsia" w:hint="eastAsia"/>
          <w:bCs/>
          <w:kern w:val="0"/>
          <w:szCs w:val="21"/>
          <w:shd w:val="pct15" w:color="auto" w:fill="FFFFFF"/>
        </w:rPr>
        <w:t xml:space="preserve">　　　　　　　　　　　　　　　　　　　  </w:t>
      </w:r>
      <w:r w:rsidRPr="001C4C28">
        <w:rPr>
          <w:rFonts w:asciiTheme="majorEastAsia" w:eastAsiaTheme="majorEastAsia" w:hAnsiTheme="majorEastAsia" w:hint="eastAsia"/>
          <w:bCs/>
          <w:kern w:val="0"/>
          <w:szCs w:val="21"/>
          <w:shd w:val="pct15" w:color="auto" w:fill="FFFFFF"/>
        </w:rPr>
        <w:t xml:space="preserve">　　　　　　　　　　　　　　 　　　</w:t>
      </w:r>
    </w:p>
    <w:p w:rsidR="00DC2AEF" w:rsidRPr="001C4C28" w:rsidRDefault="00E539B9" w:rsidP="00AE7C04">
      <w:pPr>
        <w:rPr>
          <w:rFonts w:asciiTheme="majorEastAsia" w:eastAsiaTheme="majorEastAsia" w:hAnsiTheme="majorEastAsia"/>
          <w:bCs/>
          <w:szCs w:val="21"/>
        </w:rPr>
      </w:pPr>
      <w:r w:rsidRPr="001C4C28">
        <w:rPr>
          <w:rFonts w:asciiTheme="majorEastAsia" w:eastAsiaTheme="majorEastAsia" w:hAnsiTheme="majorEastAsia"/>
          <w:bCs/>
          <w:szCs w:val="21"/>
        </w:rPr>
        <w:t>１</w:t>
      </w:r>
      <w:r w:rsidRPr="001C4C28">
        <w:rPr>
          <w:rFonts w:asciiTheme="majorEastAsia" w:eastAsiaTheme="majorEastAsia" w:hAnsiTheme="majorEastAsia" w:hint="eastAsia"/>
          <w:bCs/>
          <w:szCs w:val="21"/>
        </w:rPr>
        <w:t xml:space="preserve">　</w:t>
      </w:r>
      <w:r w:rsidR="00411E6F" w:rsidRPr="001C4C28">
        <w:rPr>
          <w:rFonts w:asciiTheme="majorEastAsia" w:eastAsiaTheme="majorEastAsia" w:hAnsiTheme="majorEastAsia" w:hint="eastAsia"/>
          <w:bCs/>
          <w:szCs w:val="21"/>
        </w:rPr>
        <w:t>給食施設の概要</w:t>
      </w:r>
    </w:p>
    <w:tbl>
      <w:tblPr>
        <w:tblStyle w:val="ae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88"/>
        <w:gridCol w:w="3148"/>
        <w:gridCol w:w="1588"/>
        <w:gridCol w:w="3315"/>
      </w:tblGrid>
      <w:tr w:rsidR="00EB3A94" w:rsidRPr="00E06DDC" w:rsidTr="007B35C0">
        <w:trPr>
          <w:trHeight w:hRule="exact" w:val="454"/>
        </w:trPr>
        <w:tc>
          <w:tcPr>
            <w:tcW w:w="1588" w:type="dxa"/>
            <w:vAlign w:val="center"/>
          </w:tcPr>
          <w:p w:rsidR="00EB3A94" w:rsidRPr="00E06DDC" w:rsidRDefault="00EB3A94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BA1333">
              <w:rPr>
                <w:rFonts w:asciiTheme="minorEastAsia" w:eastAsiaTheme="minorEastAsia" w:hAnsiTheme="minorEastAsia" w:hint="eastAsia"/>
                <w:bCs/>
                <w:spacing w:val="30"/>
                <w:kern w:val="0"/>
                <w:sz w:val="18"/>
                <w:szCs w:val="18"/>
                <w:fitText w:val="1200" w:id="557576192"/>
              </w:rPr>
              <w:t>施設の名称</w:t>
            </w:r>
          </w:p>
        </w:tc>
        <w:tc>
          <w:tcPr>
            <w:tcW w:w="8051" w:type="dxa"/>
            <w:gridSpan w:val="3"/>
            <w:vAlign w:val="center"/>
          </w:tcPr>
          <w:p w:rsidR="00EB3A94" w:rsidRPr="00E06DDC" w:rsidRDefault="00EB3A94" w:rsidP="00AE7C04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EB3A94" w:rsidRPr="00E06DDC" w:rsidTr="007B35C0">
        <w:trPr>
          <w:trHeight w:hRule="exact" w:val="454"/>
        </w:trPr>
        <w:tc>
          <w:tcPr>
            <w:tcW w:w="1588" w:type="dxa"/>
            <w:vAlign w:val="center"/>
          </w:tcPr>
          <w:p w:rsidR="00EB3A94" w:rsidRPr="00E06DDC" w:rsidRDefault="00EB3A94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072A6">
              <w:rPr>
                <w:rFonts w:asciiTheme="minorEastAsia" w:eastAsiaTheme="minorEastAsia" w:hAnsiTheme="minorEastAsia" w:hint="eastAsia"/>
                <w:bCs/>
                <w:spacing w:val="150"/>
                <w:kern w:val="0"/>
                <w:sz w:val="18"/>
                <w:szCs w:val="18"/>
                <w:fitText w:val="1170" w:id="559128064"/>
              </w:rPr>
              <w:t>所在</w:t>
            </w:r>
            <w:r w:rsidRPr="00A072A6">
              <w:rPr>
                <w:rFonts w:asciiTheme="minorEastAsia" w:eastAsiaTheme="minorEastAsia" w:hAnsiTheme="minorEastAsia" w:hint="eastAsia"/>
                <w:bCs/>
                <w:spacing w:val="15"/>
                <w:kern w:val="0"/>
                <w:sz w:val="18"/>
                <w:szCs w:val="18"/>
                <w:fitText w:val="1170" w:id="559128064"/>
              </w:rPr>
              <w:t>地</w:t>
            </w:r>
          </w:p>
        </w:tc>
        <w:tc>
          <w:tcPr>
            <w:tcW w:w="8051" w:type="dxa"/>
            <w:gridSpan w:val="3"/>
            <w:vAlign w:val="center"/>
          </w:tcPr>
          <w:p w:rsidR="00EB3A94" w:rsidRPr="00E06DDC" w:rsidRDefault="00EB3A94" w:rsidP="00AE7C04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〒</w:t>
            </w:r>
          </w:p>
        </w:tc>
      </w:tr>
      <w:tr w:rsidR="00DC2AEF" w:rsidRPr="00E06DDC" w:rsidTr="007B35C0">
        <w:trPr>
          <w:trHeight w:hRule="exact" w:val="454"/>
        </w:trPr>
        <w:tc>
          <w:tcPr>
            <w:tcW w:w="1588" w:type="dxa"/>
            <w:vAlign w:val="center"/>
          </w:tcPr>
          <w:p w:rsidR="00DC2AEF" w:rsidRPr="00E06DDC" w:rsidRDefault="00DC2AEF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C4C28">
              <w:rPr>
                <w:rFonts w:asciiTheme="minorEastAsia" w:eastAsiaTheme="minorEastAsia" w:hAnsiTheme="minorEastAsia" w:hint="eastAsia"/>
                <w:bCs/>
                <w:spacing w:val="420"/>
                <w:kern w:val="0"/>
                <w:sz w:val="18"/>
                <w:szCs w:val="18"/>
                <w:fitText w:val="1200" w:id="557576193"/>
              </w:rPr>
              <w:t>電</w:t>
            </w:r>
            <w:r w:rsidRPr="001C4C28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  <w:fitText w:val="1200" w:id="557576193"/>
              </w:rPr>
              <w:t>話</w:t>
            </w:r>
          </w:p>
        </w:tc>
        <w:tc>
          <w:tcPr>
            <w:tcW w:w="3148" w:type="dxa"/>
            <w:vAlign w:val="center"/>
          </w:tcPr>
          <w:p w:rsidR="00DC2AEF" w:rsidRPr="00E06DDC" w:rsidRDefault="00DC2AEF" w:rsidP="00AE7C04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DC2AEF" w:rsidRPr="00E06DDC" w:rsidRDefault="00DC2AEF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C4C28">
              <w:rPr>
                <w:rFonts w:asciiTheme="minorEastAsia" w:eastAsiaTheme="minorEastAsia" w:hAnsiTheme="minorEastAsia" w:hint="eastAsia"/>
                <w:bCs/>
                <w:spacing w:val="165"/>
                <w:kern w:val="0"/>
                <w:sz w:val="18"/>
                <w:szCs w:val="18"/>
                <w:fitText w:val="1200" w:id="557576196"/>
              </w:rPr>
              <w:t>ＦＡ</w:t>
            </w:r>
            <w:r w:rsidRPr="001C4C28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  <w:fitText w:val="1200" w:id="557576196"/>
              </w:rPr>
              <w:t>Ｘ</w:t>
            </w:r>
          </w:p>
        </w:tc>
        <w:tc>
          <w:tcPr>
            <w:tcW w:w="3315" w:type="dxa"/>
            <w:vAlign w:val="center"/>
          </w:tcPr>
          <w:p w:rsidR="00DC2AEF" w:rsidRPr="00E06DDC" w:rsidRDefault="00DC2AEF" w:rsidP="00AE7C04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861BB3" w:rsidRPr="00E06DDC" w:rsidTr="007B35C0">
        <w:trPr>
          <w:trHeight w:hRule="exact" w:val="454"/>
        </w:trPr>
        <w:tc>
          <w:tcPr>
            <w:tcW w:w="1588" w:type="dxa"/>
            <w:vAlign w:val="center"/>
          </w:tcPr>
          <w:p w:rsidR="00861BB3" w:rsidRPr="00E06DDC" w:rsidRDefault="00861BB3" w:rsidP="00861B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77538">
              <w:rPr>
                <w:rFonts w:asciiTheme="minorEastAsia" w:eastAsiaTheme="minorEastAsia" w:hAnsiTheme="minorEastAsia" w:hint="eastAsia"/>
                <w:bCs/>
                <w:spacing w:val="15"/>
                <w:kern w:val="0"/>
                <w:sz w:val="18"/>
                <w:szCs w:val="18"/>
                <w:fitText w:val="1260" w:id="572808961"/>
              </w:rPr>
              <w:t>施設管理者の</w:t>
            </w:r>
          </w:p>
          <w:p w:rsidR="00861BB3" w:rsidRPr="00E06DDC" w:rsidRDefault="00861BB3" w:rsidP="00861BB3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F5846">
              <w:rPr>
                <w:rFonts w:asciiTheme="minorEastAsia" w:eastAsiaTheme="minorEastAsia" w:hAnsiTheme="minorEastAsia" w:hint="eastAsia"/>
                <w:bCs/>
                <w:spacing w:val="90"/>
                <w:kern w:val="0"/>
                <w:sz w:val="18"/>
                <w:szCs w:val="18"/>
                <w:fitText w:val="1260" w:id="572808960"/>
              </w:rPr>
              <w:t>職・氏</w:t>
            </w:r>
            <w:r w:rsidRPr="004F5846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  <w:fitText w:val="1260" w:id="572808960"/>
              </w:rPr>
              <w:t>名</w:t>
            </w:r>
          </w:p>
        </w:tc>
        <w:tc>
          <w:tcPr>
            <w:tcW w:w="3148" w:type="dxa"/>
            <w:vAlign w:val="center"/>
          </w:tcPr>
          <w:p w:rsidR="00861BB3" w:rsidRPr="00E06DDC" w:rsidRDefault="00861BB3" w:rsidP="00AE7C04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61BB3" w:rsidRPr="00E06DDC" w:rsidRDefault="00861BB3" w:rsidP="00AE7C04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給食責任者の</w:t>
            </w:r>
          </w:p>
          <w:p w:rsidR="00861BB3" w:rsidRPr="00E06DDC" w:rsidRDefault="00861BB3" w:rsidP="00AE7C04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E7C04">
              <w:rPr>
                <w:rFonts w:asciiTheme="minorEastAsia" w:eastAsiaTheme="minorEastAsia" w:hAnsiTheme="minorEastAsia" w:hint="eastAsia"/>
                <w:bCs/>
                <w:spacing w:val="75"/>
                <w:kern w:val="0"/>
                <w:sz w:val="18"/>
                <w:szCs w:val="18"/>
                <w:fitText w:val="1170" w:id="558509058"/>
              </w:rPr>
              <w:t>職・氏</w:t>
            </w:r>
            <w:r w:rsidRPr="00AE7C04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  <w:fitText w:val="1170" w:id="558509058"/>
              </w:rPr>
              <w:t>名</w:t>
            </w:r>
          </w:p>
        </w:tc>
        <w:tc>
          <w:tcPr>
            <w:tcW w:w="3315" w:type="dxa"/>
            <w:vAlign w:val="center"/>
          </w:tcPr>
          <w:p w:rsidR="00861BB3" w:rsidRPr="00E06DDC" w:rsidRDefault="00861BB3" w:rsidP="00AE7C04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:rsidR="00DC2AEF" w:rsidRPr="00E06DDC" w:rsidRDefault="00DC2AEF" w:rsidP="00AE7C04">
      <w:pPr>
        <w:rPr>
          <w:rFonts w:asciiTheme="minorEastAsia" w:eastAsiaTheme="minorEastAsia" w:hAnsiTheme="minorEastAsia"/>
          <w:bCs/>
          <w:sz w:val="18"/>
          <w:szCs w:val="18"/>
        </w:rPr>
      </w:pPr>
    </w:p>
    <w:p w:rsidR="00DC2AEF" w:rsidRDefault="00E539B9" w:rsidP="00AE7C04">
      <w:pPr>
        <w:rPr>
          <w:rFonts w:asciiTheme="majorEastAsia" w:eastAsiaTheme="majorEastAsia" w:hAnsiTheme="majorEastAsia"/>
          <w:bCs/>
          <w:szCs w:val="21"/>
        </w:rPr>
      </w:pPr>
      <w:r w:rsidRPr="001C4C28">
        <w:rPr>
          <w:rFonts w:asciiTheme="majorEastAsia" w:eastAsiaTheme="majorEastAsia" w:hAnsiTheme="majorEastAsia" w:hint="eastAsia"/>
          <w:bCs/>
          <w:szCs w:val="21"/>
        </w:rPr>
        <w:t xml:space="preserve">２　</w:t>
      </w:r>
      <w:r w:rsidR="00DC2AEF" w:rsidRPr="001C4C28">
        <w:rPr>
          <w:rFonts w:asciiTheme="majorEastAsia" w:eastAsiaTheme="majorEastAsia" w:hAnsiTheme="majorEastAsia" w:hint="eastAsia"/>
          <w:bCs/>
          <w:szCs w:val="21"/>
        </w:rPr>
        <w:t>給食施設の運営の</w:t>
      </w:r>
      <w:r w:rsidR="001C4C28">
        <w:rPr>
          <w:rFonts w:asciiTheme="majorEastAsia" w:eastAsiaTheme="majorEastAsia" w:hAnsiTheme="majorEastAsia" w:hint="eastAsia"/>
          <w:bCs/>
          <w:szCs w:val="21"/>
        </w:rPr>
        <w:t>概要</w:t>
      </w:r>
    </w:p>
    <w:p w:rsidR="001C4C28" w:rsidRPr="001C4C28" w:rsidRDefault="001C4C28" w:rsidP="00AE7C04">
      <w:pPr>
        <w:rPr>
          <w:rFonts w:asciiTheme="majorEastAsia" w:eastAsiaTheme="majorEastAsia" w:hAnsiTheme="majorEastAsia"/>
          <w:bCs/>
          <w:szCs w:val="21"/>
        </w:rPr>
      </w:pPr>
      <w:r>
        <w:rPr>
          <w:rFonts w:asciiTheme="majorEastAsia" w:eastAsiaTheme="majorEastAsia" w:hAnsiTheme="majorEastAsia" w:hint="eastAsia"/>
          <w:bCs/>
          <w:szCs w:val="21"/>
        </w:rPr>
        <w:t>（１）運営形態・規模</w:t>
      </w:r>
    </w:p>
    <w:tbl>
      <w:tblPr>
        <w:tblStyle w:val="ae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88"/>
        <w:gridCol w:w="8051"/>
      </w:tblGrid>
      <w:tr w:rsidR="00EB3A94" w:rsidRPr="00E06DDC" w:rsidTr="00D434E4">
        <w:tc>
          <w:tcPr>
            <w:tcW w:w="1588" w:type="dxa"/>
          </w:tcPr>
          <w:p w:rsidR="00EB3A94" w:rsidRDefault="006A4C22" w:rsidP="006A4C2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</w:rPr>
              <w:t>１日当たりの</w:t>
            </w:r>
          </w:p>
          <w:p w:rsidR="006A4C22" w:rsidRPr="00E06DDC" w:rsidRDefault="006A4C22" w:rsidP="006A4C2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</w:rPr>
              <w:t>平均利用者数</w:t>
            </w:r>
          </w:p>
        </w:tc>
        <w:tc>
          <w:tcPr>
            <w:tcW w:w="8051" w:type="dxa"/>
          </w:tcPr>
          <w:p w:rsidR="00DE6381" w:rsidRPr="00E06DDC" w:rsidRDefault="00DE6381" w:rsidP="00EF2ECC">
            <w:pPr>
              <w:spacing w:line="16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</w:t>
            </w:r>
          </w:p>
          <w:tbl>
            <w:tblPr>
              <w:tblStyle w:val="ae"/>
              <w:tblW w:w="0" w:type="auto"/>
              <w:tblInd w:w="142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2"/>
              <w:gridCol w:w="1502"/>
              <w:gridCol w:w="1503"/>
              <w:gridCol w:w="1502"/>
              <w:gridCol w:w="1503"/>
            </w:tblGrid>
            <w:tr w:rsidR="00975D8B" w:rsidRPr="00E06DDC" w:rsidTr="00975D8B">
              <w:trPr>
                <w:trHeight w:hRule="exact" w:val="340"/>
              </w:trPr>
              <w:tc>
                <w:tcPr>
                  <w:tcW w:w="15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75D8B" w:rsidRPr="00E06DDC" w:rsidRDefault="00975D8B" w:rsidP="00510F9E">
                  <w:pPr>
                    <w:jc w:val="center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Cs/>
                      <w:sz w:val="18"/>
                      <w:szCs w:val="18"/>
                    </w:rPr>
                    <w:t>区分</w:t>
                  </w:r>
                </w:p>
              </w:tc>
              <w:tc>
                <w:tcPr>
                  <w:tcW w:w="15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75D8B" w:rsidRPr="00E06DDC" w:rsidRDefault="00975D8B" w:rsidP="00510F9E">
                  <w:pPr>
                    <w:jc w:val="center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Cs/>
                      <w:sz w:val="18"/>
                      <w:szCs w:val="18"/>
                    </w:rPr>
                    <w:t>朝食</w:t>
                  </w:r>
                </w:p>
              </w:tc>
              <w:tc>
                <w:tcPr>
                  <w:tcW w:w="15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75D8B" w:rsidRPr="00E06DDC" w:rsidRDefault="00975D8B" w:rsidP="00510F9E">
                  <w:pPr>
                    <w:jc w:val="center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Cs/>
                      <w:sz w:val="18"/>
                      <w:szCs w:val="18"/>
                    </w:rPr>
                    <w:t>昼食</w:t>
                  </w:r>
                </w:p>
              </w:tc>
              <w:tc>
                <w:tcPr>
                  <w:tcW w:w="15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75D8B" w:rsidRPr="00E06DDC" w:rsidRDefault="00975D8B" w:rsidP="00510F9E">
                  <w:pPr>
                    <w:jc w:val="center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Cs/>
                      <w:sz w:val="18"/>
                      <w:szCs w:val="18"/>
                    </w:rPr>
                    <w:t>夕食</w:t>
                  </w:r>
                </w:p>
              </w:tc>
              <w:tc>
                <w:tcPr>
                  <w:tcW w:w="15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75D8B" w:rsidRPr="00E06DDC" w:rsidRDefault="00975D8B" w:rsidP="00510F9E">
                  <w:pPr>
                    <w:jc w:val="center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Cs/>
                      <w:sz w:val="18"/>
                      <w:szCs w:val="18"/>
                    </w:rPr>
                    <w:t>計</w:t>
                  </w:r>
                </w:p>
              </w:tc>
            </w:tr>
            <w:tr w:rsidR="00975D8B" w:rsidRPr="00E06DDC" w:rsidTr="00975D8B">
              <w:trPr>
                <w:trHeight w:hRule="exact" w:val="340"/>
              </w:trPr>
              <w:tc>
                <w:tcPr>
                  <w:tcW w:w="150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75D8B" w:rsidRPr="00E06DDC" w:rsidRDefault="00975D8B" w:rsidP="00510F9E">
                  <w:pPr>
                    <w:jc w:val="center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Cs/>
                      <w:sz w:val="18"/>
                      <w:szCs w:val="18"/>
                    </w:rPr>
                    <w:t>３歳未満児</w:t>
                  </w:r>
                </w:p>
              </w:tc>
              <w:tc>
                <w:tcPr>
                  <w:tcW w:w="150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75D8B" w:rsidRPr="00E06DDC" w:rsidRDefault="00975D8B" w:rsidP="00510F9E">
                  <w:pPr>
                    <w:jc w:val="right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03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75D8B" w:rsidRPr="00E06DDC" w:rsidRDefault="00975D8B" w:rsidP="00510F9E">
                  <w:pPr>
                    <w:jc w:val="right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75D8B" w:rsidRPr="00E06DDC" w:rsidRDefault="00975D8B" w:rsidP="00510F9E">
                  <w:pPr>
                    <w:jc w:val="right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03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75D8B" w:rsidRPr="00E06DDC" w:rsidRDefault="00975D8B" w:rsidP="00510F9E">
                  <w:pPr>
                    <w:jc w:val="right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</w:tr>
            <w:tr w:rsidR="00861BB3" w:rsidRPr="00E06DDC" w:rsidTr="00975D8B">
              <w:trPr>
                <w:trHeight w:hRule="exact" w:val="340"/>
              </w:trPr>
              <w:tc>
                <w:tcPr>
                  <w:tcW w:w="150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1BB3" w:rsidRDefault="00861BB3" w:rsidP="00861BB3">
                  <w:pPr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Cs/>
                      <w:sz w:val="18"/>
                      <w:szCs w:val="18"/>
                    </w:rPr>
                    <w:t xml:space="preserve">　　うち０歳児</w:t>
                  </w:r>
                </w:p>
              </w:tc>
              <w:tc>
                <w:tcPr>
                  <w:tcW w:w="150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1BB3" w:rsidRPr="00E06DDC" w:rsidRDefault="00861BB3" w:rsidP="00510F9E">
                  <w:pPr>
                    <w:jc w:val="right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03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1BB3" w:rsidRPr="00E06DDC" w:rsidRDefault="00861BB3" w:rsidP="00510F9E">
                  <w:pPr>
                    <w:jc w:val="right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1BB3" w:rsidRPr="00E06DDC" w:rsidRDefault="00861BB3" w:rsidP="00510F9E">
                  <w:pPr>
                    <w:jc w:val="right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03" w:type="dxa"/>
                  <w:tcBorders>
                    <w:left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861BB3" w:rsidRPr="00E06DDC" w:rsidRDefault="00861BB3" w:rsidP="00510F9E">
                  <w:pPr>
                    <w:jc w:val="right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</w:tr>
            <w:tr w:rsidR="00975D8B" w:rsidRPr="00E06DDC" w:rsidTr="00975D8B">
              <w:trPr>
                <w:trHeight w:hRule="exact" w:val="340"/>
              </w:trPr>
              <w:tc>
                <w:tcPr>
                  <w:tcW w:w="1502" w:type="dxa"/>
                  <w:tcBorders>
                    <w:left w:val="single" w:sz="4" w:space="0" w:color="000000" w:themeColor="text1"/>
                    <w:bottom w:val="dotted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75D8B" w:rsidRPr="00E06DDC" w:rsidRDefault="00975D8B" w:rsidP="00510F9E">
                  <w:pPr>
                    <w:jc w:val="center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Cs/>
                      <w:sz w:val="18"/>
                      <w:szCs w:val="18"/>
                    </w:rPr>
                    <w:t>３歳以上児</w:t>
                  </w:r>
                </w:p>
              </w:tc>
              <w:tc>
                <w:tcPr>
                  <w:tcW w:w="1502" w:type="dxa"/>
                  <w:tcBorders>
                    <w:left w:val="single" w:sz="4" w:space="0" w:color="000000" w:themeColor="text1"/>
                    <w:bottom w:val="dotted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75D8B" w:rsidRPr="00E06DDC" w:rsidRDefault="00975D8B" w:rsidP="00510F9E">
                  <w:pPr>
                    <w:jc w:val="right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03" w:type="dxa"/>
                  <w:tcBorders>
                    <w:left w:val="single" w:sz="4" w:space="0" w:color="000000" w:themeColor="text1"/>
                    <w:bottom w:val="dotted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75D8B" w:rsidRPr="00E06DDC" w:rsidRDefault="00975D8B" w:rsidP="00510F9E">
                  <w:pPr>
                    <w:jc w:val="right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  <w:tcBorders>
                    <w:left w:val="single" w:sz="4" w:space="0" w:color="000000" w:themeColor="text1"/>
                    <w:bottom w:val="dotted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75D8B" w:rsidRPr="00E06DDC" w:rsidRDefault="00975D8B" w:rsidP="00510F9E">
                  <w:pPr>
                    <w:jc w:val="right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03" w:type="dxa"/>
                  <w:tcBorders>
                    <w:left w:val="single" w:sz="4" w:space="0" w:color="000000" w:themeColor="text1"/>
                    <w:bottom w:val="dotted" w:sz="4" w:space="0" w:color="auto"/>
                    <w:right w:val="single" w:sz="4" w:space="0" w:color="000000" w:themeColor="text1"/>
                  </w:tcBorders>
                  <w:vAlign w:val="center"/>
                </w:tcPr>
                <w:p w:rsidR="00975D8B" w:rsidRPr="00E06DDC" w:rsidRDefault="00975D8B" w:rsidP="00510F9E">
                  <w:pPr>
                    <w:jc w:val="right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</w:tr>
            <w:tr w:rsidR="00975D8B" w:rsidRPr="00E06DDC" w:rsidTr="00975D8B">
              <w:trPr>
                <w:trHeight w:hRule="exact" w:val="340"/>
              </w:trPr>
              <w:tc>
                <w:tcPr>
                  <w:tcW w:w="1502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75D8B" w:rsidRDefault="00975D8B" w:rsidP="00510F9E">
                  <w:pPr>
                    <w:jc w:val="center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Cs/>
                      <w:sz w:val="18"/>
                      <w:szCs w:val="18"/>
                    </w:rPr>
                    <w:t>職　　　員</w:t>
                  </w:r>
                </w:p>
              </w:tc>
              <w:tc>
                <w:tcPr>
                  <w:tcW w:w="1502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75D8B" w:rsidRDefault="00975D8B" w:rsidP="00510F9E">
                  <w:pPr>
                    <w:jc w:val="right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03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75D8B" w:rsidRDefault="00975D8B" w:rsidP="00510F9E">
                  <w:pPr>
                    <w:jc w:val="right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75D8B" w:rsidRDefault="00975D8B" w:rsidP="00510F9E">
                  <w:pPr>
                    <w:jc w:val="right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03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75D8B" w:rsidRDefault="00975D8B" w:rsidP="00510F9E">
                  <w:pPr>
                    <w:jc w:val="right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</w:tr>
            <w:tr w:rsidR="00975D8B" w:rsidRPr="00E06DDC" w:rsidTr="00975D8B">
              <w:trPr>
                <w:trHeight w:hRule="exact" w:val="340"/>
              </w:trPr>
              <w:tc>
                <w:tcPr>
                  <w:tcW w:w="15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75D8B" w:rsidRPr="00E06DDC" w:rsidRDefault="00975D8B" w:rsidP="00510F9E">
                  <w:pPr>
                    <w:jc w:val="center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  <w:r w:rsidRPr="00E06DDC">
                    <w:rPr>
                      <w:rFonts w:asciiTheme="minorEastAsia" w:eastAsiaTheme="minorEastAsia" w:hAnsiTheme="minorEastAsia" w:hint="eastAsia"/>
                      <w:bCs/>
                      <w:sz w:val="18"/>
                      <w:szCs w:val="18"/>
                    </w:rPr>
                    <w:t>計</w:t>
                  </w:r>
                </w:p>
              </w:tc>
              <w:tc>
                <w:tcPr>
                  <w:tcW w:w="15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75D8B" w:rsidRPr="00E06DDC" w:rsidRDefault="00975D8B" w:rsidP="00510F9E">
                  <w:pPr>
                    <w:jc w:val="right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75D8B" w:rsidRPr="00E06DDC" w:rsidRDefault="00975D8B" w:rsidP="00510F9E">
                  <w:pPr>
                    <w:jc w:val="right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75D8B" w:rsidRPr="00E06DDC" w:rsidRDefault="00975D8B" w:rsidP="00510F9E">
                  <w:pPr>
                    <w:jc w:val="right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0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</w:tcPr>
                <w:p w:rsidR="00975D8B" w:rsidRPr="00E06DDC" w:rsidRDefault="00975D8B" w:rsidP="00510F9E">
                  <w:pPr>
                    <w:jc w:val="right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975D8B" w:rsidRDefault="00975D8B" w:rsidP="00AB163B">
            <w:pPr>
              <w:spacing w:line="16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</w:t>
            </w:r>
          </w:p>
          <w:tbl>
            <w:tblPr>
              <w:tblStyle w:val="ae"/>
              <w:tblW w:w="0" w:type="auto"/>
              <w:tblInd w:w="4678" w:type="dxa"/>
              <w:tblLayout w:type="fixed"/>
              <w:tblLook w:val="04A0" w:firstRow="1" w:lastRow="0" w:firstColumn="1" w:lastColumn="0" w:noHBand="0" w:noVBand="1"/>
            </w:tblPr>
            <w:tblGrid>
              <w:gridCol w:w="1488"/>
              <w:gridCol w:w="1488"/>
            </w:tblGrid>
            <w:tr w:rsidR="00301AB7" w:rsidTr="00301AB7">
              <w:tc>
                <w:tcPr>
                  <w:tcW w:w="1488" w:type="dxa"/>
                </w:tcPr>
                <w:p w:rsidR="00301AB7" w:rsidRDefault="00301AB7" w:rsidP="00975D8B">
                  <w:pPr>
                    <w:jc w:val="center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Cs/>
                      <w:sz w:val="18"/>
                      <w:szCs w:val="18"/>
                    </w:rPr>
                    <w:t>施設の定員</w:t>
                  </w:r>
                </w:p>
              </w:tc>
              <w:tc>
                <w:tcPr>
                  <w:tcW w:w="1488" w:type="dxa"/>
                </w:tcPr>
                <w:p w:rsidR="00301AB7" w:rsidRDefault="00301AB7" w:rsidP="00975D8B">
                  <w:pPr>
                    <w:jc w:val="right"/>
                    <w:rPr>
                      <w:rFonts w:asciiTheme="minorEastAsia" w:eastAsiaTheme="minorEastAsia" w:hAnsiTheme="minorEastAsia"/>
                      <w:bCs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Cs/>
                      <w:sz w:val="18"/>
                      <w:szCs w:val="18"/>
                    </w:rPr>
                    <w:t>人</w:t>
                  </w:r>
                </w:p>
              </w:tc>
            </w:tr>
          </w:tbl>
          <w:p w:rsidR="00975D8B" w:rsidRPr="00E06DDC" w:rsidRDefault="00975D8B" w:rsidP="00AB163B">
            <w:pPr>
              <w:spacing w:line="16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</w:t>
            </w:r>
          </w:p>
        </w:tc>
      </w:tr>
      <w:tr w:rsidR="00A71D78" w:rsidRPr="00E06DDC" w:rsidTr="00D434E4">
        <w:tc>
          <w:tcPr>
            <w:tcW w:w="1588" w:type="dxa"/>
          </w:tcPr>
          <w:p w:rsidR="00A71D78" w:rsidRPr="00E06DDC" w:rsidRDefault="00A71D78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CC55E0">
              <w:rPr>
                <w:rFonts w:asciiTheme="minorEastAsia" w:eastAsiaTheme="minorEastAsia" w:hAnsiTheme="minorEastAsia" w:hint="eastAsia"/>
                <w:bCs/>
                <w:spacing w:val="60"/>
                <w:kern w:val="0"/>
                <w:sz w:val="18"/>
                <w:szCs w:val="18"/>
                <w:fitText w:val="1080" w:id="558093824"/>
              </w:rPr>
              <w:t>運営方</w:t>
            </w:r>
            <w:r w:rsidRPr="00CC55E0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  <w:fitText w:val="1080" w:id="558093824"/>
              </w:rPr>
              <w:t>式</w:t>
            </w:r>
          </w:p>
        </w:tc>
        <w:tc>
          <w:tcPr>
            <w:tcW w:w="8051" w:type="dxa"/>
          </w:tcPr>
          <w:p w:rsidR="00A71D78" w:rsidRPr="00E06DDC" w:rsidRDefault="00A71D78" w:rsidP="0046766D">
            <w:pPr>
              <w:spacing w:line="280" w:lineRule="exact"/>
              <w:ind w:firstLineChars="100" w:firstLine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直営</w:t>
            </w:r>
          </w:p>
          <w:p w:rsidR="00A71D78" w:rsidRDefault="00A71D78" w:rsidP="0046766D">
            <w:pPr>
              <w:spacing w:line="280" w:lineRule="exact"/>
              <w:ind w:firstLineChars="100" w:firstLine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委託</w:t>
            </w:r>
          </w:p>
          <w:p w:rsidR="006D2B05" w:rsidRPr="00E06DDC" w:rsidRDefault="006D2B05" w:rsidP="0046766D">
            <w:pPr>
              <w:spacing w:line="280" w:lineRule="exact"/>
              <w:ind w:firstLineChars="200" w:firstLine="361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①</w:t>
            </w:r>
            <w:r w:rsidRPr="0024115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受託事業者名</w:t>
            </w: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（　　　　　　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</w:t>
            </w: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:rsidR="006D2B05" w:rsidRPr="00E06DDC" w:rsidRDefault="006D2B05" w:rsidP="0046766D">
            <w:pPr>
              <w:spacing w:line="280" w:lineRule="exact"/>
              <w:ind w:firstLineChars="200" w:firstLine="361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4115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②責任者の職・氏名</w:t>
            </w: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（　　　　　　　　　　　　　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</w:t>
            </w: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）</w:t>
            </w:r>
          </w:p>
          <w:p w:rsidR="006D2B05" w:rsidRPr="00E06DDC" w:rsidRDefault="006D2B05" w:rsidP="0046766D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</w:t>
            </w: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③委託内容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　</w:t>
            </w: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全面委託</w:t>
            </w:r>
          </w:p>
          <w:p w:rsidR="006D2B05" w:rsidRDefault="006D2B05" w:rsidP="0046766D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</w:t>
            </w: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</w:t>
            </w: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部分委託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→</w:t>
            </w: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>□献立作成　□材料購入　□調理（□施設内　□施設外）</w:t>
            </w:r>
          </w:p>
          <w:p w:rsidR="006D2B05" w:rsidRDefault="006D2B05" w:rsidP="0046766D">
            <w:pPr>
              <w:spacing w:line="280" w:lineRule="exact"/>
              <w:ind w:firstLineChars="1500" w:firstLine="27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5D23">
              <w:rPr>
                <w:rFonts w:asciiTheme="minorEastAsia" w:eastAsiaTheme="minorEastAsia" w:hAnsiTheme="minorEastAsia" w:hint="eastAsia"/>
                <w:sz w:val="18"/>
                <w:szCs w:val="18"/>
              </w:rPr>
              <w:t>□配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</w:t>
            </w: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>□配膳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□下膳　</w:t>
            </w: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>□食器洗浄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□栄養指導</w:t>
            </w:r>
          </w:p>
          <w:p w:rsidR="00A71D78" w:rsidRPr="00E06DDC" w:rsidRDefault="006D2B05" w:rsidP="0046766D">
            <w:pPr>
              <w:spacing w:line="280" w:lineRule="exact"/>
              <w:ind w:firstLineChars="1500" w:firstLine="270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□その他（　　　　　　　　　　　　　　　　　　　　　　）</w:t>
            </w:r>
          </w:p>
        </w:tc>
      </w:tr>
    </w:tbl>
    <w:p w:rsidR="007B35C0" w:rsidRDefault="007B35C0" w:rsidP="00AE7C04">
      <w:pPr>
        <w:rPr>
          <w:rFonts w:asciiTheme="majorEastAsia" w:eastAsiaTheme="majorEastAsia" w:hAnsiTheme="majorEastAsia"/>
          <w:szCs w:val="21"/>
        </w:rPr>
      </w:pPr>
    </w:p>
    <w:p w:rsidR="001C4C28" w:rsidRPr="001C4C28" w:rsidRDefault="001C4C28" w:rsidP="00AE7C04">
      <w:pPr>
        <w:rPr>
          <w:rFonts w:asciiTheme="majorEastAsia" w:eastAsiaTheme="majorEastAsia" w:hAnsiTheme="majorEastAsia"/>
          <w:bCs/>
          <w:szCs w:val="21"/>
        </w:rPr>
      </w:pPr>
      <w:r w:rsidRPr="001C4C28">
        <w:rPr>
          <w:rFonts w:asciiTheme="majorEastAsia" w:eastAsiaTheme="majorEastAsia" w:hAnsiTheme="majorEastAsia" w:hint="eastAsia"/>
          <w:szCs w:val="21"/>
        </w:rPr>
        <w:t>（２）給食従事者数</w:t>
      </w:r>
      <w:r w:rsidR="007A6DB9">
        <w:rPr>
          <w:rFonts w:asciiTheme="majorEastAsia" w:eastAsiaTheme="majorEastAsia" w:hAnsiTheme="majorEastAsia" w:hint="eastAsia"/>
          <w:sz w:val="18"/>
          <w:szCs w:val="18"/>
        </w:rPr>
        <w:t>（令和</w:t>
      </w:r>
      <w:r w:rsidR="00773DD1" w:rsidRPr="00773DD1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EF6836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773DD1" w:rsidRPr="00773DD1">
        <w:rPr>
          <w:rFonts w:asciiTheme="majorEastAsia" w:eastAsiaTheme="majorEastAsia" w:hAnsiTheme="majorEastAsia" w:hint="eastAsia"/>
          <w:sz w:val="18"/>
          <w:szCs w:val="18"/>
        </w:rPr>
        <w:t>年４月１日現在）</w:t>
      </w:r>
    </w:p>
    <w:tbl>
      <w:tblPr>
        <w:tblStyle w:val="a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1093"/>
        <w:gridCol w:w="1094"/>
        <w:gridCol w:w="1093"/>
        <w:gridCol w:w="1094"/>
        <w:gridCol w:w="1093"/>
        <w:gridCol w:w="1094"/>
        <w:gridCol w:w="1094"/>
      </w:tblGrid>
      <w:tr w:rsidR="001C4C28" w:rsidRPr="00E06DDC" w:rsidTr="00701788">
        <w:trPr>
          <w:trHeight w:hRule="exact" w:val="340"/>
        </w:trPr>
        <w:tc>
          <w:tcPr>
            <w:tcW w:w="1984" w:type="dxa"/>
            <w:gridSpan w:val="2"/>
          </w:tcPr>
          <w:p w:rsidR="001C4C28" w:rsidRPr="00E06DDC" w:rsidRDefault="001C4C28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区　　分</w:t>
            </w:r>
          </w:p>
        </w:tc>
        <w:tc>
          <w:tcPr>
            <w:tcW w:w="1093" w:type="dxa"/>
            <w:tcBorders>
              <w:right w:val="single" w:sz="4" w:space="0" w:color="000000" w:themeColor="text1"/>
            </w:tcBorders>
            <w:vAlign w:val="center"/>
          </w:tcPr>
          <w:p w:rsidR="001C4C28" w:rsidRPr="00E06DDC" w:rsidRDefault="00EB4442" w:rsidP="00AE7C04">
            <w:pPr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701788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  <w:fitText w:val="900" w:id="558509569"/>
              </w:rPr>
              <w:t>管理栄養士</w:t>
            </w:r>
          </w:p>
        </w:tc>
        <w:tc>
          <w:tcPr>
            <w:tcW w:w="10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栄養士</w:t>
            </w:r>
          </w:p>
        </w:tc>
        <w:tc>
          <w:tcPr>
            <w:tcW w:w="10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調理師</w:t>
            </w:r>
          </w:p>
        </w:tc>
        <w:tc>
          <w:tcPr>
            <w:tcW w:w="10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調理員</w:t>
            </w:r>
          </w:p>
        </w:tc>
        <w:tc>
          <w:tcPr>
            <w:tcW w:w="109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F6361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</w:rPr>
              <w:t>給食事務</w:t>
            </w:r>
          </w:p>
        </w:tc>
        <w:tc>
          <w:tcPr>
            <w:tcW w:w="10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その他</w:t>
            </w:r>
          </w:p>
        </w:tc>
        <w:tc>
          <w:tcPr>
            <w:tcW w:w="1094" w:type="dxa"/>
            <w:tcBorders>
              <w:lef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計</w:t>
            </w:r>
          </w:p>
        </w:tc>
      </w:tr>
      <w:tr w:rsidR="001C4C28" w:rsidRPr="00E06DDC" w:rsidTr="00701788">
        <w:trPr>
          <w:trHeight w:hRule="exact" w:val="340"/>
        </w:trPr>
        <w:tc>
          <w:tcPr>
            <w:tcW w:w="992" w:type="dxa"/>
            <w:vMerge w:val="restart"/>
            <w:vAlign w:val="center"/>
          </w:tcPr>
          <w:p w:rsidR="001C4C28" w:rsidRPr="00E06DDC" w:rsidRDefault="001C4C28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施設側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1C4C28" w:rsidRPr="00E06DDC" w:rsidRDefault="001C4C28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常　勤</w:t>
            </w:r>
          </w:p>
        </w:tc>
        <w:tc>
          <w:tcPr>
            <w:tcW w:w="1093" w:type="dxa"/>
            <w:tcBorders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1C4C28" w:rsidRPr="00E06DDC" w:rsidTr="00701788">
        <w:trPr>
          <w:trHeight w:hRule="exact" w:val="340"/>
        </w:trPr>
        <w:tc>
          <w:tcPr>
            <w:tcW w:w="992" w:type="dxa"/>
            <w:vMerge/>
            <w:vAlign w:val="center"/>
          </w:tcPr>
          <w:p w:rsidR="001C4C28" w:rsidRPr="00E06DDC" w:rsidRDefault="001C4C28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1C4C28" w:rsidRPr="00E06DDC" w:rsidRDefault="001C4C28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非常勤</w:t>
            </w:r>
          </w:p>
        </w:tc>
        <w:tc>
          <w:tcPr>
            <w:tcW w:w="1093" w:type="dxa"/>
            <w:tcBorders>
              <w:top w:val="dotted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1C4C28" w:rsidRPr="00E06DDC" w:rsidTr="00701788">
        <w:trPr>
          <w:trHeight w:hRule="exact" w:val="340"/>
        </w:trPr>
        <w:tc>
          <w:tcPr>
            <w:tcW w:w="992" w:type="dxa"/>
            <w:vMerge w:val="restart"/>
            <w:vAlign w:val="center"/>
          </w:tcPr>
          <w:p w:rsidR="001C4C28" w:rsidRPr="00E06DDC" w:rsidRDefault="001C4C28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委託先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1C4C28" w:rsidRPr="00E06DDC" w:rsidRDefault="001C4C28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常　勤</w:t>
            </w:r>
          </w:p>
        </w:tc>
        <w:tc>
          <w:tcPr>
            <w:tcW w:w="1093" w:type="dxa"/>
            <w:tcBorders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1C4C28" w:rsidRPr="00E06DDC" w:rsidTr="00701788">
        <w:trPr>
          <w:trHeight w:hRule="exact" w:val="340"/>
        </w:trPr>
        <w:tc>
          <w:tcPr>
            <w:tcW w:w="992" w:type="dxa"/>
            <w:vMerge/>
          </w:tcPr>
          <w:p w:rsidR="001C4C28" w:rsidRPr="00E06DDC" w:rsidRDefault="001C4C28" w:rsidP="00AE7C04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</w:tcPr>
          <w:p w:rsidR="001C4C28" w:rsidRPr="00E06DDC" w:rsidRDefault="001C4C28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非常勤</w:t>
            </w:r>
          </w:p>
        </w:tc>
        <w:tc>
          <w:tcPr>
            <w:tcW w:w="1093" w:type="dxa"/>
            <w:tcBorders>
              <w:top w:val="dotted" w:sz="4" w:space="0" w:color="auto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dotted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dotted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000000" w:themeColor="text1"/>
            </w:tcBorders>
            <w:vAlign w:val="center"/>
          </w:tcPr>
          <w:p w:rsidR="001C4C28" w:rsidRPr="00E06DDC" w:rsidRDefault="001C4C28" w:rsidP="00AE7C04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:rsidR="001C4C28" w:rsidRDefault="001C4C28" w:rsidP="00AE7C04">
      <w:pPr>
        <w:spacing w:line="240" w:lineRule="exact"/>
        <w:ind w:leftChars="100" w:left="210"/>
        <w:rPr>
          <w:rFonts w:asciiTheme="minorEastAsia" w:eastAsiaTheme="minorEastAsia" w:hAnsiTheme="minorEastAsia"/>
          <w:bCs/>
          <w:sz w:val="18"/>
          <w:szCs w:val="18"/>
        </w:rPr>
      </w:pPr>
      <w:r w:rsidRPr="00E06DDC"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</w:t>
      </w:r>
      <w:r>
        <w:rPr>
          <w:rFonts w:asciiTheme="minorEastAsia" w:eastAsiaTheme="minorEastAsia" w:hAnsiTheme="minorEastAsia" w:hint="eastAsia"/>
          <w:bCs/>
          <w:sz w:val="18"/>
          <w:szCs w:val="18"/>
        </w:rPr>
        <w:t>※兼務職員については，主たる勤務施設に計上してください。</w:t>
      </w:r>
    </w:p>
    <w:p w:rsidR="001C4C28" w:rsidRDefault="001C4C28" w:rsidP="00AE7C04">
      <w:pPr>
        <w:spacing w:line="240" w:lineRule="exact"/>
        <w:ind w:leftChars="100" w:left="210"/>
        <w:rPr>
          <w:rFonts w:asciiTheme="minorEastAsia" w:eastAsiaTheme="minorEastAsia" w:hAnsiTheme="minorEastAsia"/>
          <w:bCs/>
          <w:sz w:val="18"/>
          <w:szCs w:val="18"/>
        </w:rPr>
      </w:pPr>
      <w:r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※現在雇用されている資格で計上してください。</w:t>
      </w:r>
    </w:p>
    <w:p w:rsidR="00FA5923" w:rsidRPr="00E06DDC" w:rsidRDefault="00FA5923" w:rsidP="00AE7C04">
      <w:pPr>
        <w:spacing w:line="240" w:lineRule="exact"/>
        <w:ind w:leftChars="100" w:left="210"/>
        <w:rPr>
          <w:rFonts w:asciiTheme="minorEastAsia" w:eastAsiaTheme="minorEastAsia" w:hAnsiTheme="minorEastAsia"/>
          <w:bCs/>
          <w:sz w:val="18"/>
          <w:szCs w:val="18"/>
        </w:rPr>
      </w:pPr>
    </w:p>
    <w:p w:rsidR="0046766D" w:rsidRDefault="0046766D" w:rsidP="0046766D">
      <w:pPr>
        <w:rPr>
          <w:rFonts w:asciiTheme="majorEastAsia" w:eastAsiaTheme="majorEastAsia" w:hAnsiTheme="majorEastAsia"/>
          <w:szCs w:val="21"/>
        </w:rPr>
      </w:pPr>
      <w:r w:rsidRPr="001C4C28">
        <w:rPr>
          <w:rFonts w:asciiTheme="majorEastAsia" w:eastAsiaTheme="majorEastAsia" w:hAnsiTheme="majorEastAsia" w:hint="eastAsia"/>
          <w:szCs w:val="21"/>
        </w:rPr>
        <w:lastRenderedPageBreak/>
        <w:t>（</w:t>
      </w:r>
      <w:r>
        <w:rPr>
          <w:rFonts w:asciiTheme="majorEastAsia" w:eastAsiaTheme="majorEastAsia" w:hAnsiTheme="majorEastAsia" w:hint="eastAsia"/>
          <w:szCs w:val="21"/>
        </w:rPr>
        <w:t>３</w:t>
      </w:r>
      <w:r w:rsidRPr="001C4C28">
        <w:rPr>
          <w:rFonts w:asciiTheme="majorEastAsia" w:eastAsiaTheme="majorEastAsia" w:hAnsiTheme="majorEastAsia" w:hint="eastAsia"/>
          <w:szCs w:val="21"/>
        </w:rPr>
        <w:t>）</w:t>
      </w:r>
      <w:r w:rsidR="007A6DB9">
        <w:rPr>
          <w:rFonts w:asciiTheme="majorEastAsia" w:eastAsiaTheme="majorEastAsia" w:hAnsiTheme="majorEastAsia" w:hint="eastAsia"/>
          <w:szCs w:val="21"/>
        </w:rPr>
        <w:t>管理栄養士・栄養士を有する者の名簿（令和</w:t>
      </w:r>
      <w:r w:rsidRPr="0046766D">
        <w:rPr>
          <w:rFonts w:asciiTheme="majorEastAsia" w:eastAsiaTheme="majorEastAsia" w:hAnsiTheme="majorEastAsia" w:hint="eastAsia"/>
          <w:szCs w:val="21"/>
        </w:rPr>
        <w:t xml:space="preserve">　　年４月１日現在）</w:t>
      </w:r>
    </w:p>
    <w:tbl>
      <w:tblPr>
        <w:tblStyle w:val="1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1474"/>
        <w:gridCol w:w="1474"/>
        <w:gridCol w:w="1474"/>
        <w:gridCol w:w="1474"/>
        <w:gridCol w:w="1475"/>
      </w:tblGrid>
      <w:tr w:rsidR="00925FE4" w:rsidRPr="00925FE4" w:rsidTr="005F6B8F">
        <w:tc>
          <w:tcPr>
            <w:tcW w:w="2268" w:type="dxa"/>
            <w:vAlign w:val="center"/>
          </w:tcPr>
          <w:p w:rsidR="00925FE4" w:rsidRPr="00925FE4" w:rsidRDefault="00925FE4" w:rsidP="00925FE4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25FE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氏　　名</w:t>
            </w:r>
          </w:p>
        </w:tc>
        <w:tc>
          <w:tcPr>
            <w:tcW w:w="1474" w:type="dxa"/>
            <w:vAlign w:val="center"/>
          </w:tcPr>
          <w:p w:rsidR="00925FE4" w:rsidRPr="00925FE4" w:rsidRDefault="00925FE4" w:rsidP="00925FE4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25FE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免許の</w:t>
            </w:r>
          </w:p>
          <w:p w:rsidR="00925FE4" w:rsidRPr="00925FE4" w:rsidRDefault="00925FE4" w:rsidP="00925FE4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25FE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種  別</w:t>
            </w:r>
          </w:p>
        </w:tc>
        <w:tc>
          <w:tcPr>
            <w:tcW w:w="1474" w:type="dxa"/>
            <w:vAlign w:val="center"/>
          </w:tcPr>
          <w:p w:rsidR="00925FE4" w:rsidRPr="00925FE4" w:rsidRDefault="00925FE4" w:rsidP="00925FE4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25FE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免許取得</w:t>
            </w:r>
          </w:p>
          <w:p w:rsidR="00925FE4" w:rsidRPr="00925FE4" w:rsidRDefault="00925FE4" w:rsidP="00925FE4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25FE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　　月</w:t>
            </w:r>
          </w:p>
        </w:tc>
        <w:tc>
          <w:tcPr>
            <w:tcW w:w="1474" w:type="dxa"/>
            <w:vAlign w:val="center"/>
          </w:tcPr>
          <w:p w:rsidR="00925FE4" w:rsidRPr="00925FE4" w:rsidRDefault="00925FE4" w:rsidP="00925FE4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25FE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栄養士の</w:t>
            </w:r>
          </w:p>
          <w:p w:rsidR="00925FE4" w:rsidRPr="00925FE4" w:rsidRDefault="00925FE4" w:rsidP="00925FE4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25FE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経験年数</w:t>
            </w:r>
          </w:p>
        </w:tc>
        <w:tc>
          <w:tcPr>
            <w:tcW w:w="1474" w:type="dxa"/>
            <w:vAlign w:val="center"/>
          </w:tcPr>
          <w:p w:rsidR="00925FE4" w:rsidRPr="00925FE4" w:rsidRDefault="00925FE4" w:rsidP="00925FE4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25FE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勤 務</w:t>
            </w:r>
          </w:p>
          <w:p w:rsidR="00925FE4" w:rsidRPr="00925FE4" w:rsidRDefault="00925FE4" w:rsidP="00925FE4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25FE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 数</w:t>
            </w:r>
          </w:p>
        </w:tc>
        <w:tc>
          <w:tcPr>
            <w:tcW w:w="1475" w:type="dxa"/>
            <w:vAlign w:val="center"/>
          </w:tcPr>
          <w:p w:rsidR="00925FE4" w:rsidRPr="00925FE4" w:rsidRDefault="00925FE4" w:rsidP="00925FE4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25FE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勤務状況</w:t>
            </w:r>
          </w:p>
        </w:tc>
      </w:tr>
      <w:tr w:rsidR="00925FE4" w:rsidRPr="00925FE4" w:rsidTr="005F6B8F">
        <w:tc>
          <w:tcPr>
            <w:tcW w:w="2268" w:type="dxa"/>
            <w:vAlign w:val="center"/>
          </w:tcPr>
          <w:p w:rsidR="00925FE4" w:rsidRPr="00925FE4" w:rsidRDefault="00925FE4" w:rsidP="00925FE4">
            <w:pPr>
              <w:spacing w:line="280" w:lineRule="atLeas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25FE4" w:rsidRPr="00925FE4" w:rsidRDefault="00925FE4" w:rsidP="00925FE4">
            <w:pPr>
              <w:spacing w:line="280" w:lineRule="atLeas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25FE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管 ・ 栄</w:t>
            </w:r>
          </w:p>
        </w:tc>
        <w:tc>
          <w:tcPr>
            <w:tcW w:w="1474" w:type="dxa"/>
            <w:vAlign w:val="center"/>
          </w:tcPr>
          <w:p w:rsidR="00925FE4" w:rsidRPr="00925FE4" w:rsidRDefault="00925FE4" w:rsidP="00925FE4">
            <w:pPr>
              <w:spacing w:line="280" w:lineRule="atLeast"/>
              <w:ind w:firstLineChars="100" w:firstLine="180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25FE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　　月</w:t>
            </w:r>
          </w:p>
        </w:tc>
        <w:tc>
          <w:tcPr>
            <w:tcW w:w="1474" w:type="dxa"/>
            <w:vAlign w:val="center"/>
          </w:tcPr>
          <w:p w:rsidR="00925FE4" w:rsidRPr="00925FE4" w:rsidRDefault="00925FE4" w:rsidP="00925FE4">
            <w:pPr>
              <w:spacing w:line="280" w:lineRule="atLeas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25FE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</w:t>
            </w:r>
          </w:p>
        </w:tc>
        <w:tc>
          <w:tcPr>
            <w:tcW w:w="1474" w:type="dxa"/>
            <w:vAlign w:val="center"/>
          </w:tcPr>
          <w:p w:rsidR="00925FE4" w:rsidRPr="00925FE4" w:rsidRDefault="00925FE4" w:rsidP="00925FE4">
            <w:pPr>
              <w:spacing w:line="280" w:lineRule="atLeas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25FE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</w:t>
            </w:r>
          </w:p>
        </w:tc>
        <w:tc>
          <w:tcPr>
            <w:tcW w:w="1475" w:type="dxa"/>
            <w:vAlign w:val="center"/>
          </w:tcPr>
          <w:p w:rsidR="00925FE4" w:rsidRPr="00925FE4" w:rsidRDefault="00925FE4" w:rsidP="00925FE4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25FE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常勤　兼務</w:t>
            </w:r>
          </w:p>
          <w:p w:rsidR="00925FE4" w:rsidRPr="00925FE4" w:rsidRDefault="00925FE4" w:rsidP="00925FE4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25FE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委託</w:t>
            </w:r>
          </w:p>
        </w:tc>
      </w:tr>
      <w:tr w:rsidR="00925FE4" w:rsidRPr="00925FE4" w:rsidTr="005F6B8F">
        <w:tc>
          <w:tcPr>
            <w:tcW w:w="2268" w:type="dxa"/>
            <w:vAlign w:val="center"/>
          </w:tcPr>
          <w:p w:rsidR="00925FE4" w:rsidRPr="00925FE4" w:rsidRDefault="00925FE4" w:rsidP="00925FE4">
            <w:pPr>
              <w:spacing w:line="280" w:lineRule="atLeas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25FE4" w:rsidRPr="00925FE4" w:rsidRDefault="00925FE4" w:rsidP="00925FE4">
            <w:pPr>
              <w:spacing w:line="280" w:lineRule="atLeas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25FE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管 ・ 栄</w:t>
            </w:r>
          </w:p>
        </w:tc>
        <w:tc>
          <w:tcPr>
            <w:tcW w:w="1474" w:type="dxa"/>
            <w:vAlign w:val="center"/>
          </w:tcPr>
          <w:p w:rsidR="00925FE4" w:rsidRPr="00925FE4" w:rsidRDefault="00925FE4" w:rsidP="00925FE4">
            <w:pPr>
              <w:spacing w:line="280" w:lineRule="atLeast"/>
              <w:ind w:firstLineChars="100" w:firstLine="180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25FE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　　月</w:t>
            </w:r>
          </w:p>
        </w:tc>
        <w:tc>
          <w:tcPr>
            <w:tcW w:w="1474" w:type="dxa"/>
            <w:vAlign w:val="center"/>
          </w:tcPr>
          <w:p w:rsidR="00925FE4" w:rsidRPr="00925FE4" w:rsidRDefault="00925FE4" w:rsidP="00925FE4">
            <w:pPr>
              <w:spacing w:line="280" w:lineRule="atLeas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25FE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</w:t>
            </w:r>
          </w:p>
        </w:tc>
        <w:tc>
          <w:tcPr>
            <w:tcW w:w="1474" w:type="dxa"/>
            <w:vAlign w:val="center"/>
          </w:tcPr>
          <w:p w:rsidR="00925FE4" w:rsidRPr="00925FE4" w:rsidRDefault="00925FE4" w:rsidP="00925FE4">
            <w:pPr>
              <w:spacing w:line="280" w:lineRule="atLeas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25FE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</w:t>
            </w:r>
          </w:p>
        </w:tc>
        <w:tc>
          <w:tcPr>
            <w:tcW w:w="1475" w:type="dxa"/>
            <w:vAlign w:val="center"/>
          </w:tcPr>
          <w:p w:rsidR="00925FE4" w:rsidRPr="00925FE4" w:rsidRDefault="00925FE4" w:rsidP="00925FE4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25FE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常勤　兼務</w:t>
            </w:r>
          </w:p>
          <w:p w:rsidR="00925FE4" w:rsidRPr="00925FE4" w:rsidRDefault="00925FE4" w:rsidP="00925FE4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25FE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委託</w:t>
            </w:r>
          </w:p>
        </w:tc>
      </w:tr>
      <w:tr w:rsidR="00925FE4" w:rsidRPr="00925FE4" w:rsidTr="005F6B8F">
        <w:tc>
          <w:tcPr>
            <w:tcW w:w="2268" w:type="dxa"/>
            <w:vAlign w:val="center"/>
          </w:tcPr>
          <w:p w:rsidR="00925FE4" w:rsidRPr="00925FE4" w:rsidRDefault="00925FE4" w:rsidP="00925FE4">
            <w:pPr>
              <w:spacing w:line="280" w:lineRule="atLeas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925FE4" w:rsidRPr="00925FE4" w:rsidRDefault="00925FE4" w:rsidP="00925FE4">
            <w:pPr>
              <w:spacing w:line="280" w:lineRule="atLeas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25FE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管 ・ 栄</w:t>
            </w:r>
          </w:p>
        </w:tc>
        <w:tc>
          <w:tcPr>
            <w:tcW w:w="1474" w:type="dxa"/>
            <w:vAlign w:val="center"/>
          </w:tcPr>
          <w:p w:rsidR="00925FE4" w:rsidRPr="00925FE4" w:rsidRDefault="00925FE4" w:rsidP="00925FE4">
            <w:pPr>
              <w:spacing w:line="280" w:lineRule="atLeast"/>
              <w:ind w:firstLineChars="100" w:firstLine="180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25FE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　　月</w:t>
            </w:r>
          </w:p>
        </w:tc>
        <w:tc>
          <w:tcPr>
            <w:tcW w:w="1474" w:type="dxa"/>
            <w:vAlign w:val="center"/>
          </w:tcPr>
          <w:p w:rsidR="00925FE4" w:rsidRPr="00925FE4" w:rsidRDefault="00925FE4" w:rsidP="00925FE4">
            <w:pPr>
              <w:spacing w:line="280" w:lineRule="atLeas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25FE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</w:t>
            </w:r>
          </w:p>
        </w:tc>
        <w:tc>
          <w:tcPr>
            <w:tcW w:w="1474" w:type="dxa"/>
            <w:vAlign w:val="center"/>
          </w:tcPr>
          <w:p w:rsidR="00925FE4" w:rsidRPr="00925FE4" w:rsidRDefault="00925FE4" w:rsidP="00925FE4">
            <w:pPr>
              <w:spacing w:line="280" w:lineRule="atLeas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25FE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</w:t>
            </w:r>
          </w:p>
        </w:tc>
        <w:tc>
          <w:tcPr>
            <w:tcW w:w="1475" w:type="dxa"/>
            <w:vAlign w:val="center"/>
          </w:tcPr>
          <w:p w:rsidR="00925FE4" w:rsidRPr="00925FE4" w:rsidRDefault="00925FE4" w:rsidP="00925FE4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25FE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常勤　兼務</w:t>
            </w:r>
          </w:p>
          <w:p w:rsidR="00925FE4" w:rsidRPr="00925FE4" w:rsidRDefault="00925FE4" w:rsidP="00925FE4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25FE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委託</w:t>
            </w:r>
          </w:p>
        </w:tc>
      </w:tr>
    </w:tbl>
    <w:p w:rsidR="00925FE4" w:rsidRPr="00925FE4" w:rsidRDefault="00925FE4" w:rsidP="00925FE4">
      <w:pPr>
        <w:spacing w:line="240" w:lineRule="exact"/>
        <w:ind w:leftChars="200" w:left="780" w:hangingChars="200" w:hanging="360"/>
        <w:rPr>
          <w:rFonts w:asciiTheme="minorEastAsia" w:eastAsiaTheme="minorEastAsia" w:hAnsiTheme="minorEastAsia"/>
          <w:sz w:val="18"/>
          <w:szCs w:val="18"/>
        </w:rPr>
      </w:pPr>
      <w:r w:rsidRPr="00925FE4">
        <w:rPr>
          <w:rFonts w:asciiTheme="minorEastAsia" w:eastAsiaTheme="minorEastAsia" w:hAnsiTheme="minorEastAsia" w:hint="eastAsia"/>
          <w:sz w:val="18"/>
          <w:szCs w:val="18"/>
        </w:rPr>
        <w:t>※免許種別は管理栄養士：管，栄養士：栄のいずれかに○をすること。</w:t>
      </w:r>
    </w:p>
    <w:p w:rsidR="00925FE4" w:rsidRPr="00925FE4" w:rsidRDefault="00925FE4" w:rsidP="00925FE4">
      <w:pPr>
        <w:spacing w:line="240" w:lineRule="exact"/>
        <w:ind w:leftChars="200" w:left="780" w:hangingChars="200" w:hanging="360"/>
        <w:rPr>
          <w:rFonts w:asciiTheme="minorEastAsia" w:eastAsiaTheme="minorEastAsia" w:hAnsiTheme="minorEastAsia"/>
          <w:sz w:val="18"/>
          <w:szCs w:val="18"/>
        </w:rPr>
      </w:pPr>
      <w:r w:rsidRPr="00925FE4">
        <w:rPr>
          <w:rFonts w:asciiTheme="minorEastAsia" w:eastAsiaTheme="minorEastAsia" w:hAnsiTheme="minorEastAsia" w:hint="eastAsia"/>
          <w:sz w:val="18"/>
          <w:szCs w:val="18"/>
        </w:rPr>
        <w:t>※</w:t>
      </w:r>
      <w:r w:rsidR="00CF3787">
        <w:rPr>
          <w:rFonts w:asciiTheme="minorEastAsia" w:eastAsiaTheme="minorEastAsia" w:hAnsiTheme="minorEastAsia" w:hint="eastAsia"/>
          <w:sz w:val="18"/>
          <w:szCs w:val="18"/>
        </w:rPr>
        <w:t>栄養士の経験年数</w:t>
      </w:r>
      <w:r w:rsidRPr="00925FE4">
        <w:rPr>
          <w:rFonts w:asciiTheme="minorEastAsia" w:eastAsiaTheme="minorEastAsia" w:hAnsiTheme="minorEastAsia" w:hint="eastAsia"/>
          <w:sz w:val="18"/>
          <w:szCs w:val="18"/>
        </w:rPr>
        <w:t>は栄養管理担当職員としての年</w:t>
      </w:r>
      <w:r w:rsidR="00CF3787">
        <w:rPr>
          <w:rFonts w:asciiTheme="minorEastAsia" w:eastAsiaTheme="minorEastAsia" w:hAnsiTheme="minorEastAsia" w:hint="eastAsia"/>
          <w:sz w:val="18"/>
          <w:szCs w:val="18"/>
        </w:rPr>
        <w:t>数</w:t>
      </w:r>
      <w:r w:rsidRPr="00925FE4">
        <w:rPr>
          <w:rFonts w:asciiTheme="minorEastAsia" w:eastAsiaTheme="minorEastAsia" w:hAnsiTheme="minorEastAsia" w:hint="eastAsia"/>
          <w:sz w:val="18"/>
          <w:szCs w:val="18"/>
        </w:rPr>
        <w:t>，勤務年数は現施設での勤務年数を記入すること。</w:t>
      </w:r>
    </w:p>
    <w:p w:rsidR="00925FE4" w:rsidRPr="00925FE4" w:rsidRDefault="00925FE4" w:rsidP="00925FE4">
      <w:pPr>
        <w:spacing w:line="240" w:lineRule="exact"/>
        <w:ind w:leftChars="200" w:left="780" w:hangingChars="200" w:hanging="360"/>
        <w:rPr>
          <w:rFonts w:asciiTheme="minorEastAsia" w:eastAsiaTheme="minorEastAsia" w:hAnsiTheme="minorEastAsia"/>
          <w:sz w:val="18"/>
          <w:szCs w:val="18"/>
        </w:rPr>
      </w:pPr>
      <w:r w:rsidRPr="00925FE4">
        <w:rPr>
          <w:rFonts w:asciiTheme="minorEastAsia" w:eastAsiaTheme="minorEastAsia" w:hAnsiTheme="minorEastAsia" w:hint="eastAsia"/>
          <w:sz w:val="18"/>
          <w:szCs w:val="18"/>
        </w:rPr>
        <w:t>※勤務状況は，当てはまるもの全てに○をしてください。</w:t>
      </w:r>
    </w:p>
    <w:p w:rsidR="001C4C28" w:rsidRPr="00925FE4" w:rsidRDefault="001C4C28" w:rsidP="00AE7C04">
      <w:pPr>
        <w:rPr>
          <w:rFonts w:asciiTheme="minorEastAsia" w:eastAsiaTheme="minorEastAsia" w:hAnsiTheme="minorEastAsia"/>
          <w:bCs/>
          <w:sz w:val="18"/>
          <w:szCs w:val="18"/>
        </w:rPr>
      </w:pPr>
    </w:p>
    <w:p w:rsidR="00D434E4" w:rsidRPr="00206E5A" w:rsidRDefault="00411E6F" w:rsidP="00AE7C04">
      <w:pPr>
        <w:ind w:rightChars="-200" w:right="-420"/>
        <w:rPr>
          <w:rFonts w:asciiTheme="minorEastAsia" w:eastAsiaTheme="minorEastAsia" w:hAnsiTheme="minorEastAsia"/>
          <w:b/>
          <w:szCs w:val="21"/>
        </w:rPr>
      </w:pPr>
      <w:r w:rsidRPr="00206E5A">
        <w:rPr>
          <w:rFonts w:asciiTheme="majorEastAsia" w:eastAsiaTheme="majorEastAsia" w:hAnsiTheme="majorEastAsia" w:hint="eastAsia"/>
          <w:bCs/>
          <w:kern w:val="0"/>
          <w:szCs w:val="21"/>
          <w:shd w:val="pct15" w:color="auto" w:fill="FFFFFF"/>
        </w:rPr>
        <w:t xml:space="preserve">Ⅱ　栄養管理の実施について　</w:t>
      </w:r>
      <w:r w:rsidR="00206E5A">
        <w:rPr>
          <w:rFonts w:asciiTheme="majorEastAsia" w:eastAsiaTheme="majorEastAsia" w:hAnsiTheme="majorEastAsia" w:hint="eastAsia"/>
          <w:bCs/>
          <w:kern w:val="0"/>
          <w:szCs w:val="21"/>
          <w:shd w:val="pct15" w:color="auto" w:fill="FFFFFF"/>
        </w:rPr>
        <w:t xml:space="preserve">　　　　　　　　　　　　　　　　　　　　　　　　 </w:t>
      </w:r>
      <w:r w:rsidRPr="00206E5A">
        <w:rPr>
          <w:rFonts w:asciiTheme="majorEastAsia" w:eastAsiaTheme="majorEastAsia" w:hAnsiTheme="majorEastAsia" w:hint="eastAsia"/>
          <w:bCs/>
          <w:kern w:val="0"/>
          <w:szCs w:val="21"/>
          <w:shd w:val="pct15" w:color="auto" w:fill="FFFFFF"/>
        </w:rPr>
        <w:t xml:space="preserve">　　　　　　　　　</w:t>
      </w:r>
    </w:p>
    <w:p w:rsidR="00E06DDC" w:rsidRPr="00206E5A" w:rsidRDefault="00411E6F" w:rsidP="00AE7C04">
      <w:pPr>
        <w:rPr>
          <w:rFonts w:asciiTheme="majorEastAsia" w:eastAsiaTheme="majorEastAsia" w:hAnsiTheme="majorEastAsia"/>
          <w:bCs/>
          <w:szCs w:val="21"/>
        </w:rPr>
      </w:pPr>
      <w:r w:rsidRPr="00206E5A">
        <w:rPr>
          <w:rFonts w:asciiTheme="majorEastAsia" w:eastAsiaTheme="majorEastAsia" w:hAnsiTheme="majorEastAsia" w:hint="eastAsia"/>
          <w:bCs/>
          <w:szCs w:val="21"/>
        </w:rPr>
        <w:t>１</w:t>
      </w:r>
      <w:r w:rsidR="00E539B9" w:rsidRPr="00206E5A">
        <w:rPr>
          <w:rFonts w:asciiTheme="majorEastAsia" w:eastAsiaTheme="majorEastAsia" w:hAnsiTheme="majorEastAsia" w:hint="eastAsia"/>
          <w:bCs/>
          <w:szCs w:val="21"/>
        </w:rPr>
        <w:t xml:space="preserve">　</w:t>
      </w:r>
      <w:r w:rsidRPr="00206E5A">
        <w:rPr>
          <w:rFonts w:asciiTheme="majorEastAsia" w:eastAsiaTheme="majorEastAsia" w:hAnsiTheme="majorEastAsia" w:hint="eastAsia"/>
          <w:bCs/>
          <w:szCs w:val="21"/>
        </w:rPr>
        <w:t>給食の計画について</w:t>
      </w:r>
    </w:p>
    <w:p w:rsidR="00411E6F" w:rsidRPr="00206E5A" w:rsidRDefault="00411E6F" w:rsidP="00AE7C04">
      <w:pPr>
        <w:rPr>
          <w:rFonts w:asciiTheme="majorEastAsia" w:eastAsiaTheme="majorEastAsia" w:hAnsiTheme="majorEastAsia"/>
          <w:bCs/>
          <w:szCs w:val="21"/>
        </w:rPr>
      </w:pPr>
      <w:r w:rsidRPr="00206E5A">
        <w:rPr>
          <w:rFonts w:asciiTheme="majorEastAsia" w:eastAsiaTheme="majorEastAsia" w:hAnsiTheme="majorEastAsia" w:hint="eastAsia"/>
          <w:bCs/>
          <w:szCs w:val="21"/>
        </w:rPr>
        <w:t>（１）給食の対象集団の把握</w:t>
      </w:r>
    </w:p>
    <w:tbl>
      <w:tblPr>
        <w:tblStyle w:val="ae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88"/>
        <w:gridCol w:w="963"/>
        <w:gridCol w:w="7088"/>
      </w:tblGrid>
      <w:tr w:rsidR="00D434E4" w:rsidRPr="00E06DDC" w:rsidTr="00411E6F">
        <w:tc>
          <w:tcPr>
            <w:tcW w:w="1588" w:type="dxa"/>
            <w:vAlign w:val="center"/>
          </w:tcPr>
          <w:p w:rsidR="00D434E4" w:rsidRPr="00E06DDC" w:rsidRDefault="003F0B3A" w:rsidP="00AE7C04">
            <w:pPr>
              <w:spacing w:line="220" w:lineRule="exact"/>
              <w:ind w:left="180" w:hangingChars="100" w:hanging="18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項　目</w:t>
            </w:r>
          </w:p>
        </w:tc>
        <w:tc>
          <w:tcPr>
            <w:tcW w:w="963" w:type="dxa"/>
            <w:vAlign w:val="center"/>
          </w:tcPr>
          <w:p w:rsidR="00411E6F" w:rsidRDefault="00D434E4" w:rsidP="00AE7C04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実施の</w:t>
            </w:r>
          </w:p>
          <w:p w:rsidR="00D434E4" w:rsidRDefault="00D434E4" w:rsidP="00AE7C04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有</w:t>
            </w:r>
            <w:r w:rsidR="00411E6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無</w:t>
            </w:r>
          </w:p>
        </w:tc>
        <w:tc>
          <w:tcPr>
            <w:tcW w:w="7088" w:type="dxa"/>
            <w:vAlign w:val="center"/>
          </w:tcPr>
          <w:p w:rsidR="00D434E4" w:rsidRPr="00E06DDC" w:rsidRDefault="00206E5A" w:rsidP="00AE7C04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実　施　内　容</w:t>
            </w:r>
          </w:p>
        </w:tc>
      </w:tr>
      <w:tr w:rsidR="00D434E4" w:rsidRPr="00E06DDC" w:rsidTr="00411E6F">
        <w:tc>
          <w:tcPr>
            <w:tcW w:w="1588" w:type="dxa"/>
          </w:tcPr>
          <w:p w:rsidR="00D434E4" w:rsidRPr="00D93909" w:rsidRDefault="00D434E4" w:rsidP="00D93909">
            <w:pPr>
              <w:pStyle w:val="af"/>
              <w:numPr>
                <w:ilvl w:val="0"/>
                <w:numId w:val="11"/>
              </w:numPr>
              <w:spacing w:line="240" w:lineRule="exact"/>
              <w:ind w:leftChars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9390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給食の対象</w:t>
            </w:r>
            <w:r w:rsidR="00D93909" w:rsidRPr="00D9390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集団</w:t>
            </w:r>
            <w:r w:rsidRPr="00D9390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の把握</w:t>
            </w:r>
          </w:p>
        </w:tc>
        <w:tc>
          <w:tcPr>
            <w:tcW w:w="963" w:type="dxa"/>
          </w:tcPr>
          <w:p w:rsidR="00D434E4" w:rsidRDefault="003F0B3A" w:rsidP="00AE7C04">
            <w:pPr>
              <w:spacing w:line="34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有・無</w:t>
            </w:r>
          </w:p>
        </w:tc>
        <w:tc>
          <w:tcPr>
            <w:tcW w:w="7088" w:type="dxa"/>
            <w:vAlign w:val="center"/>
          </w:tcPr>
          <w:p w:rsidR="00D434E4" w:rsidRDefault="00411E6F" w:rsidP="0046766D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イ）</w:t>
            </w:r>
            <w:r w:rsidR="00D434E4"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把握の頻度</w:t>
            </w:r>
            <w:r w:rsidR="00AE7C04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　　</w:t>
            </w:r>
            <w:r w:rsidR="00E655B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</w:t>
            </w:r>
            <w:r w:rsidR="00E655B4" w:rsidRPr="00E655B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</w:t>
            </w:r>
            <w:r w:rsidR="00E655B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　　</w:t>
            </w:r>
            <w:r w:rsidR="00E655B4" w:rsidRPr="00E655B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）</w:t>
            </w:r>
            <w:r w:rsidR="00E655B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回</w:t>
            </w:r>
          </w:p>
          <w:p w:rsidR="00D434E4" w:rsidRPr="00241152" w:rsidRDefault="00411E6F" w:rsidP="0046766D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ロ）</w:t>
            </w:r>
            <w:r w:rsidR="00D434E4"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把握している項目</w:t>
            </w:r>
          </w:p>
          <w:p w:rsidR="002A345E" w:rsidRDefault="005D7E6E" w:rsidP="0046766D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</w:t>
            </w:r>
            <w:r w:rsidR="002A345E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性別　　□年齢　　□身体活動レベル　　□身長　　□体重　　□</w:t>
            </w:r>
            <w:r w:rsidR="002A345E" w:rsidRPr="00005D2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肥満度</w:t>
            </w:r>
          </w:p>
          <w:p w:rsidR="00C14644" w:rsidRDefault="00C14644" w:rsidP="0046766D">
            <w:pPr>
              <w:spacing w:line="280" w:lineRule="exact"/>
              <w:ind w:firstLineChars="200" w:firstLine="360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005D2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身体状況（</w:t>
            </w:r>
            <w:r w:rsidRPr="00C14644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</w:rPr>
              <w:t>摂食嚥下機能，疾病及び治療の状況</w:t>
            </w:r>
            <w:r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</w:rPr>
              <w:t>）</w:t>
            </w:r>
          </w:p>
          <w:p w:rsidR="00C14644" w:rsidRDefault="002A345E" w:rsidP="00C14644">
            <w:pPr>
              <w:spacing w:line="280" w:lineRule="exact"/>
              <w:ind w:firstLineChars="200" w:firstLine="36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</w:t>
            </w:r>
            <w:r w:rsidRPr="00C14644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</w:rPr>
              <w:t>食事摂取の状況（食事摂取量，食形態等）</w:t>
            </w:r>
          </w:p>
          <w:p w:rsidR="002A345E" w:rsidRDefault="002A345E" w:rsidP="00C14644">
            <w:pPr>
              <w:spacing w:line="280" w:lineRule="exact"/>
              <w:ind w:firstLineChars="200" w:firstLine="36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生活習慣（食生活，運動等に関する習慣）</w:t>
            </w:r>
          </w:p>
          <w:p w:rsidR="002A345E" w:rsidRDefault="002A345E" w:rsidP="0046766D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□その他（　　　　　　　</w:t>
            </w:r>
            <w:r w:rsidR="00C1464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　　　　　　　　　　　　　　　　　　　　）</w:t>
            </w:r>
          </w:p>
          <w:p w:rsidR="00D434E4" w:rsidRPr="00241152" w:rsidRDefault="00411E6F" w:rsidP="0046766D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ハ）</w:t>
            </w:r>
            <w:r w:rsidR="00D434E4"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把握の方法</w:t>
            </w:r>
          </w:p>
          <w:p w:rsidR="00AE7C04" w:rsidRDefault="00AE7C04" w:rsidP="0046766D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9E48ED" w:rsidRPr="00E06DDC" w:rsidTr="00411E6F">
        <w:tc>
          <w:tcPr>
            <w:tcW w:w="1588" w:type="dxa"/>
          </w:tcPr>
          <w:p w:rsidR="009E48ED" w:rsidRPr="00005D23" w:rsidRDefault="009E48ED" w:rsidP="0046766D">
            <w:pPr>
              <w:spacing w:line="240" w:lineRule="exact"/>
              <w:ind w:left="180" w:hangingChars="100" w:hanging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005D2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②食物ｱﾚﾙｷﾞｰ等特別の配慮が必要な児童生徒の把握への対応</w:t>
            </w:r>
          </w:p>
        </w:tc>
        <w:tc>
          <w:tcPr>
            <w:tcW w:w="963" w:type="dxa"/>
          </w:tcPr>
          <w:p w:rsidR="009E48ED" w:rsidRPr="00005D23" w:rsidRDefault="009E48ED" w:rsidP="009E48ED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005D2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有・無</w:t>
            </w:r>
          </w:p>
        </w:tc>
        <w:tc>
          <w:tcPr>
            <w:tcW w:w="7088" w:type="dxa"/>
            <w:vAlign w:val="center"/>
          </w:tcPr>
          <w:p w:rsidR="009E48ED" w:rsidRPr="00005D23" w:rsidRDefault="009E48ED" w:rsidP="0046766D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005D2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イ）把握の頻度　　</w:t>
            </w:r>
            <w:r w:rsidRPr="00005D2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（　　　　　）回</w:t>
            </w:r>
          </w:p>
          <w:p w:rsidR="009E48ED" w:rsidRPr="00005D23" w:rsidRDefault="009E48ED" w:rsidP="0046766D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005D2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ロ）把握している項目</w:t>
            </w:r>
          </w:p>
          <w:p w:rsidR="009E48ED" w:rsidRPr="00005D23" w:rsidRDefault="009E48ED" w:rsidP="0046766D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9E48ED" w:rsidRPr="00005D23" w:rsidRDefault="009E48ED" w:rsidP="0046766D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005D2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ハ）把握の方法</w:t>
            </w:r>
          </w:p>
          <w:p w:rsidR="009E48ED" w:rsidRDefault="009E48ED" w:rsidP="0046766D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46766D" w:rsidRPr="00005D23" w:rsidRDefault="0046766D" w:rsidP="0046766D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:rsidR="007B35C0" w:rsidRDefault="007B35C0" w:rsidP="00AE7C04">
      <w:pPr>
        <w:rPr>
          <w:rFonts w:asciiTheme="majorEastAsia" w:eastAsiaTheme="majorEastAsia" w:hAnsiTheme="majorEastAsia"/>
          <w:szCs w:val="21"/>
        </w:rPr>
      </w:pPr>
    </w:p>
    <w:p w:rsidR="008815A0" w:rsidRPr="00206E5A" w:rsidRDefault="001A39F3" w:rsidP="00AE7C04">
      <w:pPr>
        <w:rPr>
          <w:rFonts w:asciiTheme="majorEastAsia" w:eastAsiaTheme="majorEastAsia" w:hAnsiTheme="majorEastAsia"/>
          <w:szCs w:val="21"/>
        </w:rPr>
      </w:pPr>
      <w:r w:rsidRPr="00206E5A">
        <w:rPr>
          <w:rFonts w:asciiTheme="majorEastAsia" w:eastAsiaTheme="majorEastAsia" w:hAnsiTheme="majorEastAsia" w:hint="eastAsia"/>
          <w:szCs w:val="21"/>
        </w:rPr>
        <w:t>（２）栄養・食事計画の作成</w:t>
      </w:r>
    </w:p>
    <w:p w:rsidR="00982483" w:rsidRPr="0091259C" w:rsidRDefault="00982483" w:rsidP="00AE7C04">
      <w:pPr>
        <w:rPr>
          <w:rFonts w:asciiTheme="minorEastAsia" w:eastAsiaTheme="minorEastAsia" w:hAnsiTheme="minorEastAsia"/>
          <w:sz w:val="18"/>
          <w:szCs w:val="18"/>
        </w:rPr>
      </w:pPr>
      <w:r w:rsidRPr="0091259C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52338D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Pr="0091259C">
        <w:rPr>
          <w:rFonts w:asciiTheme="minorEastAsia" w:eastAsiaTheme="minorEastAsia" w:hAnsiTheme="minorEastAsia" w:hint="eastAsia"/>
          <w:sz w:val="18"/>
          <w:szCs w:val="18"/>
        </w:rPr>
        <w:t xml:space="preserve">①　</w:t>
      </w:r>
      <w:r w:rsidR="00241152" w:rsidRPr="0091259C">
        <w:rPr>
          <w:rFonts w:asciiTheme="minorEastAsia" w:eastAsiaTheme="minorEastAsia" w:hAnsiTheme="minorEastAsia" w:hint="eastAsia"/>
          <w:sz w:val="18"/>
          <w:szCs w:val="18"/>
        </w:rPr>
        <w:t>給与</w:t>
      </w:r>
      <w:r w:rsidR="00190F55" w:rsidRPr="0091259C">
        <w:rPr>
          <w:rFonts w:asciiTheme="minorEastAsia" w:eastAsiaTheme="minorEastAsia" w:hAnsiTheme="minorEastAsia" w:hint="eastAsia"/>
          <w:sz w:val="18"/>
          <w:szCs w:val="18"/>
        </w:rPr>
        <w:t>栄養</w:t>
      </w:r>
      <w:r w:rsidR="00241152" w:rsidRPr="0091259C">
        <w:rPr>
          <w:rFonts w:asciiTheme="minorEastAsia" w:eastAsiaTheme="minorEastAsia" w:hAnsiTheme="minorEastAsia" w:hint="eastAsia"/>
          <w:sz w:val="18"/>
          <w:szCs w:val="18"/>
        </w:rPr>
        <w:t>目標</w:t>
      </w:r>
      <w:r w:rsidR="00190F55" w:rsidRPr="0091259C">
        <w:rPr>
          <w:rFonts w:asciiTheme="minorEastAsia" w:eastAsiaTheme="minorEastAsia" w:hAnsiTheme="minorEastAsia" w:hint="eastAsia"/>
          <w:sz w:val="18"/>
          <w:szCs w:val="18"/>
        </w:rPr>
        <w:t>量</w:t>
      </w:r>
      <w:r w:rsidRPr="0091259C">
        <w:rPr>
          <w:rFonts w:asciiTheme="minorEastAsia" w:eastAsiaTheme="minorEastAsia" w:hAnsiTheme="minorEastAsia" w:hint="eastAsia"/>
          <w:sz w:val="18"/>
          <w:szCs w:val="18"/>
        </w:rPr>
        <w:t>の設定</w:t>
      </w:r>
      <w:r w:rsidR="00AB163B">
        <w:rPr>
          <w:rFonts w:asciiTheme="minorEastAsia" w:eastAsiaTheme="minorEastAsia" w:hAnsiTheme="minorEastAsia" w:hint="eastAsia"/>
          <w:sz w:val="18"/>
          <w:szCs w:val="18"/>
        </w:rPr>
        <w:t>等</w:t>
      </w:r>
      <w:r w:rsidR="00190F55" w:rsidRPr="0091259C">
        <w:rPr>
          <w:rFonts w:asciiTheme="minorEastAsia" w:eastAsiaTheme="minorEastAsia" w:hAnsiTheme="minorEastAsia" w:hint="eastAsia"/>
          <w:sz w:val="18"/>
          <w:szCs w:val="18"/>
        </w:rPr>
        <w:t>（最も食数の多い食事の内容を記入）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C87881" w:rsidTr="00C87881">
        <w:tc>
          <w:tcPr>
            <w:tcW w:w="9639" w:type="dxa"/>
          </w:tcPr>
          <w:p w:rsidR="00C87881" w:rsidRPr="00241152" w:rsidRDefault="00C87881" w:rsidP="0031391A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イ）</w:t>
            </w:r>
            <w:r w:rsidR="00190F55"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給与栄養目標量の</w:t>
            </w: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設定の頻度</w:t>
            </w:r>
            <w:r w:rsidR="00AE7C04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　　　</w:t>
            </w:r>
            <w:r w:rsidR="00AE7C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</w:t>
            </w:r>
            <w:r w:rsidR="00AE7C04" w:rsidRPr="00E655B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</w:t>
            </w:r>
            <w:r w:rsidR="00AE7C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　　</w:t>
            </w:r>
            <w:r w:rsidR="00AE7C04" w:rsidRPr="00E655B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）</w:t>
            </w:r>
            <w:r w:rsidR="00AE7C0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回</w:t>
            </w:r>
          </w:p>
          <w:p w:rsidR="009E7676" w:rsidRDefault="009E7676" w:rsidP="0031391A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  <w:p w:rsidR="00C87881" w:rsidRPr="00241152" w:rsidRDefault="00C87881" w:rsidP="0031391A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ロ）給与栄養目標量の算出方法</w:t>
            </w:r>
          </w:p>
          <w:p w:rsidR="00AE7C04" w:rsidRDefault="00AE7C04" w:rsidP="0031391A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31391A" w:rsidRDefault="0031391A" w:rsidP="0031391A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462DAF" w:rsidRPr="00241152" w:rsidRDefault="00462DAF" w:rsidP="0031391A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ハ）給与栄養目標量に対する給与栄養量の比較の実施</w:t>
            </w:r>
          </w:p>
          <w:p w:rsidR="00AB163B" w:rsidRPr="00861BB3" w:rsidRDefault="00AB163B" w:rsidP="0031391A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□有（頻度：　　　　　　　　　　）</w:t>
            </w:r>
            <w:r w:rsidR="006D2B0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</w:t>
            </w:r>
            <w:r w:rsidR="00462DA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無</w:t>
            </w:r>
          </w:p>
        </w:tc>
      </w:tr>
    </w:tbl>
    <w:p w:rsidR="00191907" w:rsidRDefault="00462DAF" w:rsidP="009E7676">
      <w:pPr>
        <w:rPr>
          <w:rFonts w:asciiTheme="minorEastAsia" w:eastAsiaTheme="minorEastAsia" w:hAnsiTheme="minorEastAsia"/>
          <w:sz w:val="18"/>
          <w:szCs w:val="18"/>
        </w:rPr>
      </w:pPr>
      <w:r w:rsidRPr="0091259C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</w:p>
    <w:p w:rsidR="00462DAF" w:rsidRPr="0091259C" w:rsidRDefault="0052338D" w:rsidP="009E7676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="00462DAF" w:rsidRPr="0091259C">
        <w:rPr>
          <w:rFonts w:asciiTheme="minorEastAsia" w:eastAsiaTheme="minorEastAsia" w:hAnsiTheme="minorEastAsia" w:hint="eastAsia"/>
          <w:sz w:val="18"/>
          <w:szCs w:val="18"/>
        </w:rPr>
        <w:t>②　献立の作成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462DAF" w:rsidTr="00E77F07">
        <w:tc>
          <w:tcPr>
            <w:tcW w:w="9639" w:type="dxa"/>
          </w:tcPr>
          <w:p w:rsidR="00462DAF" w:rsidRPr="00241152" w:rsidRDefault="00462DAF" w:rsidP="0031391A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イ）予定献立の作成の有無</w:t>
            </w:r>
          </w:p>
          <w:p w:rsidR="00462DAF" w:rsidRPr="002772E4" w:rsidRDefault="006D2B05" w:rsidP="0031391A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□有（作成期間：　　　　　</w:t>
            </w:r>
            <w:r w:rsidR="00462DA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）　　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</w:t>
            </w:r>
            <w:r w:rsidR="00462DA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無</w:t>
            </w:r>
          </w:p>
          <w:p w:rsidR="00AE7C04" w:rsidRDefault="00AE7C04" w:rsidP="0031391A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  <w:p w:rsidR="00462DAF" w:rsidRDefault="00861BB3" w:rsidP="0031391A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ロ</w:t>
            </w:r>
            <w:r w:rsidR="00462DAF"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）献立の作成に当たって配慮している事項</w:t>
            </w:r>
            <w:r w:rsidR="00462DA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該当するものをすべてチェックしてください。）</w:t>
            </w:r>
          </w:p>
          <w:p w:rsidR="006D2B05" w:rsidRPr="006D2B05" w:rsidRDefault="00462DAF" w:rsidP="0031391A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</w:t>
            </w:r>
            <w:r w:rsidR="006D2B05" w:rsidRPr="006D2B0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利用者の嗜好　　　□料理・食品の組み合わせ　　　□行事食の実施　　　□季節にあった料理</w:t>
            </w:r>
          </w:p>
          <w:p w:rsidR="006D2B05" w:rsidRDefault="006D2B05" w:rsidP="0031391A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6D2B0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□旬の食材　　　　　□地産地消　　　　　　　　　　□給食目標　　　　　</w:t>
            </w:r>
            <w:r w:rsidRPr="00861BB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保育計画</w:t>
            </w:r>
          </w:p>
          <w:p w:rsidR="00462DAF" w:rsidRPr="002772E4" w:rsidRDefault="006D2B05" w:rsidP="0031391A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</w:t>
            </w:r>
            <w:r w:rsidRPr="006D2B0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その他（　　　　　　　　　　　　　　　　　　　　　　　　　　　　　　　　　　　　　　　　　　　　）</w:t>
            </w:r>
          </w:p>
        </w:tc>
      </w:tr>
    </w:tbl>
    <w:p w:rsidR="00462DAF" w:rsidRPr="0091259C" w:rsidRDefault="00462DAF" w:rsidP="00482F22">
      <w:pPr>
        <w:spacing w:line="280" w:lineRule="exact"/>
        <w:rPr>
          <w:rFonts w:asciiTheme="minorEastAsia" w:eastAsiaTheme="minorEastAsia" w:hAnsiTheme="minorEastAsia"/>
          <w:bCs/>
          <w:sz w:val="18"/>
          <w:szCs w:val="18"/>
        </w:rPr>
      </w:pPr>
      <w:r w:rsidRPr="00241152">
        <w:rPr>
          <w:rFonts w:asciiTheme="minorEastAsia" w:eastAsiaTheme="minorEastAsia" w:hAnsiTheme="minorEastAsia" w:hint="eastAsia"/>
          <w:bCs/>
          <w:szCs w:val="21"/>
        </w:rPr>
        <w:lastRenderedPageBreak/>
        <w:t xml:space="preserve">　</w:t>
      </w:r>
      <w:r w:rsidR="0052338D">
        <w:rPr>
          <w:rFonts w:asciiTheme="minorEastAsia" w:eastAsiaTheme="minorEastAsia" w:hAnsiTheme="minorEastAsia" w:hint="eastAsia"/>
          <w:bCs/>
          <w:szCs w:val="21"/>
        </w:rPr>
        <w:t xml:space="preserve">　</w:t>
      </w:r>
      <w:r w:rsidRPr="0091259C">
        <w:rPr>
          <w:rFonts w:asciiTheme="minorEastAsia" w:eastAsiaTheme="minorEastAsia" w:hAnsiTheme="minorEastAsia" w:hint="eastAsia"/>
          <w:bCs/>
          <w:sz w:val="18"/>
          <w:szCs w:val="18"/>
        </w:rPr>
        <w:t>③栄養量（１人１日当たりの平均値）</w:t>
      </w:r>
    </w:p>
    <w:p w:rsidR="001F634E" w:rsidRDefault="00462DAF" w:rsidP="00482F22">
      <w:pPr>
        <w:spacing w:line="280" w:lineRule="exact"/>
        <w:rPr>
          <w:rFonts w:asciiTheme="minorEastAsia" w:eastAsiaTheme="minorEastAsia" w:hAnsiTheme="minorEastAsia"/>
          <w:bCs/>
          <w:sz w:val="18"/>
          <w:szCs w:val="18"/>
        </w:rPr>
      </w:pPr>
      <w:r w:rsidRPr="0091259C"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 </w:t>
      </w:r>
      <w:r w:rsidR="0052338D"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</w:t>
      </w:r>
      <w:r w:rsidRPr="0091259C">
        <w:rPr>
          <w:rFonts w:asciiTheme="minorEastAsia" w:eastAsiaTheme="minorEastAsia" w:hAnsiTheme="minorEastAsia" w:hint="eastAsia"/>
          <w:bCs/>
          <w:sz w:val="18"/>
          <w:szCs w:val="18"/>
        </w:rPr>
        <w:t>イ）</w:t>
      </w:r>
      <w:r w:rsidR="00AB163B">
        <w:rPr>
          <w:rFonts w:asciiTheme="minorEastAsia" w:eastAsiaTheme="minorEastAsia" w:hAnsiTheme="minorEastAsia" w:hint="eastAsia"/>
          <w:bCs/>
          <w:sz w:val="18"/>
          <w:szCs w:val="18"/>
        </w:rPr>
        <w:t>３歳未満児</w:t>
      </w:r>
    </w:p>
    <w:tbl>
      <w:tblPr>
        <w:tblStyle w:val="a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760"/>
        <w:gridCol w:w="760"/>
        <w:gridCol w:w="760"/>
        <w:gridCol w:w="761"/>
        <w:gridCol w:w="760"/>
        <w:gridCol w:w="760"/>
        <w:gridCol w:w="760"/>
        <w:gridCol w:w="761"/>
        <w:gridCol w:w="760"/>
        <w:gridCol w:w="760"/>
        <w:gridCol w:w="761"/>
      </w:tblGrid>
      <w:tr w:rsidR="00482F22" w:rsidRPr="00982483" w:rsidTr="005F6B8F">
        <w:trPr>
          <w:cantSplit/>
          <w:trHeight w:hRule="exact" w:val="1191"/>
        </w:trPr>
        <w:tc>
          <w:tcPr>
            <w:tcW w:w="1276" w:type="dxa"/>
            <w:vMerge w:val="restart"/>
            <w:vAlign w:val="center"/>
          </w:tcPr>
          <w:p w:rsidR="00482F22" w:rsidRPr="00982483" w:rsidRDefault="00482F22" w:rsidP="005F6B8F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</w:t>
            </w: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区分</w:t>
            </w:r>
          </w:p>
        </w:tc>
        <w:tc>
          <w:tcPr>
            <w:tcW w:w="760" w:type="dxa"/>
            <w:tcBorders>
              <w:right w:val="single" w:sz="4" w:space="0" w:color="000000" w:themeColor="text1"/>
            </w:tcBorders>
            <w:textDirection w:val="tbRlV"/>
            <w:vAlign w:val="center"/>
          </w:tcPr>
          <w:p w:rsidR="00482F22" w:rsidRPr="00982483" w:rsidRDefault="00482F22" w:rsidP="005F6B8F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エネルギー</w:t>
            </w:r>
          </w:p>
        </w:tc>
        <w:tc>
          <w:tcPr>
            <w:tcW w:w="7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482F22" w:rsidRPr="00982483" w:rsidRDefault="00482F22" w:rsidP="005F6B8F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たんぱく質</w:t>
            </w:r>
          </w:p>
        </w:tc>
        <w:tc>
          <w:tcPr>
            <w:tcW w:w="7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482F22" w:rsidRPr="00982483" w:rsidRDefault="00482F22" w:rsidP="005F6B8F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82F22">
              <w:rPr>
                <w:rFonts w:asciiTheme="minorEastAsia" w:eastAsiaTheme="minorEastAsia" w:hAnsiTheme="minorEastAsia" w:hint="eastAsia"/>
                <w:bCs/>
                <w:spacing w:val="270"/>
                <w:kern w:val="0"/>
                <w:sz w:val="18"/>
                <w:szCs w:val="18"/>
                <w:fitText w:val="900" w:id="578039296"/>
              </w:rPr>
              <w:t>脂</w:t>
            </w:r>
            <w:r w:rsidRPr="00482F22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  <w:fitText w:val="900" w:id="578039296"/>
              </w:rPr>
              <w:t>質</w:t>
            </w:r>
          </w:p>
        </w:tc>
        <w:tc>
          <w:tcPr>
            <w:tcW w:w="7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482F22" w:rsidRPr="00982483" w:rsidRDefault="00482F22" w:rsidP="005F6B8F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カルシウム</w:t>
            </w:r>
          </w:p>
        </w:tc>
        <w:tc>
          <w:tcPr>
            <w:tcW w:w="7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482F22" w:rsidRPr="00982483" w:rsidRDefault="00482F22" w:rsidP="005F6B8F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鉄</w:t>
            </w:r>
          </w:p>
        </w:tc>
        <w:tc>
          <w:tcPr>
            <w:tcW w:w="7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482F22" w:rsidRPr="00982483" w:rsidRDefault="00482F22" w:rsidP="005F6B8F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ビタミンＡ</w:t>
            </w:r>
          </w:p>
        </w:tc>
        <w:tc>
          <w:tcPr>
            <w:tcW w:w="7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482F22" w:rsidRPr="00982483" w:rsidRDefault="00482F22" w:rsidP="005F6B8F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B38CA">
              <w:rPr>
                <w:rFonts w:asciiTheme="minorEastAsia" w:eastAsiaTheme="minorEastAsia" w:hAnsiTheme="minorEastAsia" w:hint="eastAsia"/>
                <w:bCs/>
                <w:w w:val="89"/>
                <w:kern w:val="0"/>
                <w:sz w:val="18"/>
                <w:szCs w:val="18"/>
                <w:fitText w:val="900" w:id="578039297"/>
              </w:rPr>
              <w:t>ビタミンＢ</w:t>
            </w:r>
            <w:r w:rsidRPr="003B38CA">
              <w:rPr>
                <w:rFonts w:asciiTheme="minorEastAsia" w:eastAsiaTheme="minorEastAsia" w:hAnsiTheme="minorEastAsia" w:hint="eastAsia"/>
                <w:bCs/>
                <w:spacing w:val="4"/>
                <w:w w:val="89"/>
                <w:kern w:val="0"/>
                <w:sz w:val="18"/>
                <w:szCs w:val="18"/>
                <w:fitText w:val="900" w:id="578039297"/>
                <w:vertAlign w:val="superscript"/>
              </w:rPr>
              <w:t>１</w:t>
            </w:r>
          </w:p>
        </w:tc>
        <w:tc>
          <w:tcPr>
            <w:tcW w:w="7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482F22" w:rsidRPr="00982483" w:rsidRDefault="00482F22" w:rsidP="005F6B8F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B38CA">
              <w:rPr>
                <w:rFonts w:asciiTheme="minorEastAsia" w:eastAsiaTheme="minorEastAsia" w:hAnsiTheme="minorEastAsia" w:hint="eastAsia"/>
                <w:bCs/>
                <w:w w:val="89"/>
                <w:kern w:val="0"/>
                <w:sz w:val="18"/>
                <w:szCs w:val="18"/>
                <w:fitText w:val="900" w:id="578039298"/>
              </w:rPr>
              <w:t>ビタミンＢ</w:t>
            </w:r>
            <w:r w:rsidRPr="003B38CA">
              <w:rPr>
                <w:rFonts w:asciiTheme="minorEastAsia" w:eastAsiaTheme="minorEastAsia" w:hAnsiTheme="minorEastAsia" w:hint="eastAsia"/>
                <w:bCs/>
                <w:spacing w:val="4"/>
                <w:w w:val="89"/>
                <w:kern w:val="0"/>
                <w:sz w:val="18"/>
                <w:szCs w:val="18"/>
                <w:fitText w:val="900" w:id="578039298"/>
                <w:vertAlign w:val="superscript"/>
              </w:rPr>
              <w:t>２</w:t>
            </w:r>
          </w:p>
        </w:tc>
        <w:tc>
          <w:tcPr>
            <w:tcW w:w="7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482F22" w:rsidRPr="00982483" w:rsidRDefault="00482F22" w:rsidP="005F6B8F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82F22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  <w:fitText w:val="900" w:id="578039299"/>
              </w:rPr>
              <w:t>ビタミンＣ</w:t>
            </w:r>
          </w:p>
        </w:tc>
        <w:tc>
          <w:tcPr>
            <w:tcW w:w="7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482F22" w:rsidRPr="00982483" w:rsidRDefault="00482F22" w:rsidP="005F6B8F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482F22">
              <w:rPr>
                <w:rFonts w:asciiTheme="minorEastAsia" w:eastAsiaTheme="minorEastAsia" w:hAnsiTheme="minorEastAsia" w:hint="eastAsia"/>
                <w:bCs/>
                <w:spacing w:val="30"/>
                <w:kern w:val="0"/>
                <w:sz w:val="18"/>
                <w:szCs w:val="18"/>
                <w:fitText w:val="900" w:id="578039300"/>
              </w:rPr>
              <w:t>食物繊</w:t>
            </w:r>
            <w:r w:rsidRPr="00482F22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  <w:fitText w:val="900" w:id="578039300"/>
              </w:rPr>
              <w:t>維</w:t>
            </w:r>
          </w:p>
        </w:tc>
        <w:tc>
          <w:tcPr>
            <w:tcW w:w="761" w:type="dxa"/>
            <w:tcBorders>
              <w:left w:val="single" w:sz="4" w:space="0" w:color="000000" w:themeColor="text1"/>
            </w:tcBorders>
            <w:textDirection w:val="tbRlV"/>
            <w:vAlign w:val="center"/>
          </w:tcPr>
          <w:p w:rsidR="00482F22" w:rsidRPr="00982483" w:rsidRDefault="00482F22" w:rsidP="005F6B8F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食塩相当量</w:t>
            </w:r>
          </w:p>
        </w:tc>
      </w:tr>
      <w:tr w:rsidR="00482F22" w:rsidRPr="00982483" w:rsidTr="005B1E4F">
        <w:trPr>
          <w:trHeight w:hRule="exact" w:val="340"/>
        </w:trPr>
        <w:tc>
          <w:tcPr>
            <w:tcW w:w="1276" w:type="dxa"/>
            <w:vMerge/>
          </w:tcPr>
          <w:p w:rsidR="00482F22" w:rsidRPr="00982483" w:rsidRDefault="00482F22" w:rsidP="005F6B8F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right w:val="single" w:sz="4" w:space="0" w:color="000000" w:themeColor="text1"/>
            </w:tcBorders>
          </w:tcPr>
          <w:p w:rsidR="00482F22" w:rsidRPr="00982483" w:rsidRDefault="00482F22" w:rsidP="005F6B8F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kcal</w:t>
            </w:r>
          </w:p>
        </w:tc>
        <w:tc>
          <w:tcPr>
            <w:tcW w:w="7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2F22" w:rsidRPr="00982483" w:rsidRDefault="00482F22" w:rsidP="005F6B8F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ｇ</w:t>
            </w:r>
          </w:p>
        </w:tc>
        <w:tc>
          <w:tcPr>
            <w:tcW w:w="7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2F22" w:rsidRPr="00982483" w:rsidRDefault="00482F22" w:rsidP="005F6B8F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ｇ</w:t>
            </w:r>
          </w:p>
        </w:tc>
        <w:tc>
          <w:tcPr>
            <w:tcW w:w="76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2F22" w:rsidRPr="00982483" w:rsidRDefault="00482F22" w:rsidP="005F6B8F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mg</w:t>
            </w:r>
          </w:p>
        </w:tc>
        <w:tc>
          <w:tcPr>
            <w:tcW w:w="7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2F22" w:rsidRPr="00982483" w:rsidRDefault="00482F22" w:rsidP="005F6B8F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m</w:t>
            </w:r>
            <w:r w:rsidR="00C6709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g</w:t>
            </w:r>
          </w:p>
        </w:tc>
        <w:tc>
          <w:tcPr>
            <w:tcW w:w="7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2F22" w:rsidRPr="00982483" w:rsidRDefault="00482F22" w:rsidP="005F6B8F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B38CA">
              <w:rPr>
                <w:rFonts w:asciiTheme="minorEastAsia" w:eastAsiaTheme="minorEastAsia" w:hAnsiTheme="minorEastAsia" w:hint="eastAsia"/>
                <w:bCs/>
                <w:w w:val="80"/>
                <w:kern w:val="0"/>
                <w:sz w:val="18"/>
                <w:szCs w:val="18"/>
                <w:fitText w:val="360" w:id="578039301"/>
              </w:rPr>
              <w:t>μgR</w:t>
            </w:r>
            <w:r w:rsidRPr="003B38CA">
              <w:rPr>
                <w:rFonts w:asciiTheme="minorEastAsia" w:eastAsiaTheme="minorEastAsia" w:hAnsiTheme="minorEastAsia" w:hint="eastAsia"/>
                <w:bCs/>
                <w:spacing w:val="1"/>
                <w:w w:val="80"/>
                <w:kern w:val="0"/>
                <w:sz w:val="18"/>
                <w:szCs w:val="18"/>
                <w:fitText w:val="360" w:id="578039301"/>
              </w:rPr>
              <w:t>E</w:t>
            </w:r>
          </w:p>
        </w:tc>
        <w:tc>
          <w:tcPr>
            <w:tcW w:w="7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2F22" w:rsidRPr="00982483" w:rsidRDefault="00482F22" w:rsidP="005F6B8F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mg</w:t>
            </w:r>
          </w:p>
        </w:tc>
        <w:tc>
          <w:tcPr>
            <w:tcW w:w="76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2F22" w:rsidRPr="00982483" w:rsidRDefault="00482F22" w:rsidP="005F6B8F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mg</w:t>
            </w:r>
          </w:p>
        </w:tc>
        <w:tc>
          <w:tcPr>
            <w:tcW w:w="7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2F22" w:rsidRPr="00982483" w:rsidRDefault="00482F22" w:rsidP="005F6B8F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mg</w:t>
            </w:r>
          </w:p>
        </w:tc>
        <w:tc>
          <w:tcPr>
            <w:tcW w:w="7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2F22" w:rsidRPr="00982483" w:rsidRDefault="00482F22" w:rsidP="005F6B8F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ｇ</w:t>
            </w:r>
          </w:p>
        </w:tc>
        <w:tc>
          <w:tcPr>
            <w:tcW w:w="761" w:type="dxa"/>
            <w:tcBorders>
              <w:left w:val="single" w:sz="4" w:space="0" w:color="000000" w:themeColor="text1"/>
            </w:tcBorders>
          </w:tcPr>
          <w:p w:rsidR="00482F22" w:rsidRPr="00982483" w:rsidRDefault="00482F22" w:rsidP="005F6B8F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ｇ</w:t>
            </w:r>
          </w:p>
        </w:tc>
      </w:tr>
      <w:tr w:rsidR="00482F22" w:rsidRPr="00982483" w:rsidTr="005B1E4F">
        <w:trPr>
          <w:trHeight w:hRule="exact" w:val="340"/>
        </w:trPr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482F22" w:rsidRPr="00982483" w:rsidRDefault="005B1E4F" w:rsidP="005B1E4F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B38CA">
              <w:rPr>
                <w:rFonts w:asciiTheme="minorEastAsia" w:eastAsiaTheme="minorEastAsia" w:hAnsiTheme="minorEastAsia" w:hint="eastAsia"/>
                <w:bCs/>
                <w:w w:val="71"/>
                <w:kern w:val="0"/>
                <w:sz w:val="18"/>
                <w:szCs w:val="18"/>
                <w:fitText w:val="900" w:id="579480064"/>
              </w:rPr>
              <w:t>給与栄養目標</w:t>
            </w:r>
            <w:r w:rsidRPr="003B38CA">
              <w:rPr>
                <w:rFonts w:asciiTheme="minorEastAsia" w:eastAsiaTheme="minorEastAsia" w:hAnsiTheme="minorEastAsia" w:hint="eastAsia"/>
                <w:bCs/>
                <w:spacing w:val="7"/>
                <w:w w:val="71"/>
                <w:kern w:val="0"/>
                <w:sz w:val="18"/>
                <w:szCs w:val="18"/>
                <w:fitText w:val="900" w:id="579480064"/>
              </w:rPr>
              <w:t>量</w:t>
            </w:r>
          </w:p>
        </w:tc>
        <w:tc>
          <w:tcPr>
            <w:tcW w:w="76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F22" w:rsidRPr="00982483" w:rsidRDefault="00482F22" w:rsidP="005F6B8F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F22" w:rsidRPr="00982483" w:rsidRDefault="00482F22" w:rsidP="005F6B8F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F22" w:rsidRPr="00982483" w:rsidRDefault="00482F22" w:rsidP="005F6B8F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F22" w:rsidRPr="00982483" w:rsidRDefault="00482F22" w:rsidP="005F6B8F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F22" w:rsidRPr="00982483" w:rsidRDefault="00482F22" w:rsidP="005F6B8F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F22" w:rsidRPr="00982483" w:rsidRDefault="00482F22" w:rsidP="005F6B8F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F22" w:rsidRPr="00982483" w:rsidRDefault="00482F22" w:rsidP="005F6B8F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F22" w:rsidRPr="00982483" w:rsidRDefault="00482F22" w:rsidP="005F6B8F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F22" w:rsidRPr="00982483" w:rsidRDefault="00482F22" w:rsidP="005F6B8F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F22" w:rsidRPr="00982483" w:rsidRDefault="00482F22" w:rsidP="005F6B8F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82F22" w:rsidRPr="00982483" w:rsidRDefault="00482F22" w:rsidP="005F6B8F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482F22" w:rsidRPr="00982483" w:rsidTr="005B1E4F">
        <w:trPr>
          <w:trHeight w:hRule="exact" w:val="340"/>
        </w:trPr>
        <w:tc>
          <w:tcPr>
            <w:tcW w:w="127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482F22" w:rsidRPr="00982483" w:rsidRDefault="00482F22" w:rsidP="005F6B8F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</w:rPr>
              <w:t>給与栄養量</w:t>
            </w:r>
          </w:p>
        </w:tc>
        <w:tc>
          <w:tcPr>
            <w:tcW w:w="7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F22" w:rsidRPr="00982483" w:rsidRDefault="00482F22" w:rsidP="005F6B8F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F22" w:rsidRPr="00982483" w:rsidRDefault="00482F22" w:rsidP="005F6B8F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F22" w:rsidRPr="00982483" w:rsidRDefault="00482F22" w:rsidP="005F6B8F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F22" w:rsidRPr="00982483" w:rsidRDefault="00482F22" w:rsidP="005F6B8F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F22" w:rsidRPr="00982483" w:rsidRDefault="00482F22" w:rsidP="005F6B8F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F22" w:rsidRPr="00982483" w:rsidRDefault="00482F22" w:rsidP="005F6B8F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F22" w:rsidRPr="00982483" w:rsidRDefault="00482F22" w:rsidP="005F6B8F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F22" w:rsidRPr="00982483" w:rsidRDefault="00482F22" w:rsidP="005F6B8F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F22" w:rsidRPr="00982483" w:rsidRDefault="00482F22" w:rsidP="005F6B8F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2F22" w:rsidRPr="00982483" w:rsidRDefault="00482F22" w:rsidP="005F6B8F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482F22" w:rsidRPr="00982483" w:rsidRDefault="00482F22" w:rsidP="005F6B8F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:rsidR="001F634E" w:rsidRDefault="0031391A" w:rsidP="0031391A">
      <w:pPr>
        <w:spacing w:line="160" w:lineRule="exact"/>
        <w:ind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2090"/>
        <w:gridCol w:w="2091"/>
        <w:gridCol w:w="2091"/>
      </w:tblGrid>
      <w:tr w:rsidR="00CF3787" w:rsidRPr="00982483" w:rsidTr="00510F9E">
        <w:trPr>
          <w:cantSplit/>
          <w:trHeight w:hRule="exact" w:val="340"/>
        </w:trPr>
        <w:tc>
          <w:tcPr>
            <w:tcW w:w="1276" w:type="dxa"/>
          </w:tcPr>
          <w:p w:rsidR="00CF3787" w:rsidRPr="00982483" w:rsidRDefault="00CF3787" w:rsidP="00510F9E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区分</w:t>
            </w:r>
          </w:p>
        </w:tc>
        <w:tc>
          <w:tcPr>
            <w:tcW w:w="2090" w:type="dxa"/>
            <w:tcBorders>
              <w:right w:val="single" w:sz="4" w:space="0" w:color="000000" w:themeColor="text1"/>
            </w:tcBorders>
          </w:tcPr>
          <w:p w:rsidR="00CF3787" w:rsidRPr="00982483" w:rsidRDefault="00CF3787" w:rsidP="00CF3787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炭水化物</w:t>
            </w: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ｴﾈﾙｷﾞｰ比</w:t>
            </w:r>
          </w:p>
        </w:tc>
        <w:tc>
          <w:tcPr>
            <w:tcW w:w="20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3787" w:rsidRPr="00982483" w:rsidRDefault="00CF3787" w:rsidP="00510F9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sz w:val="18"/>
                <w:szCs w:val="18"/>
              </w:rPr>
              <w:t>たんぱく質ｴﾈﾙｷﾞｰ比</w:t>
            </w:r>
          </w:p>
        </w:tc>
        <w:tc>
          <w:tcPr>
            <w:tcW w:w="20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3787" w:rsidRPr="00761ACD" w:rsidRDefault="006C2DE9" w:rsidP="006C2DE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脂肪</w:t>
            </w:r>
            <w:r w:rsidR="00CF3787" w:rsidRPr="00761ACD">
              <w:rPr>
                <w:rFonts w:asciiTheme="minorEastAsia" w:eastAsiaTheme="minorEastAsia" w:hAnsiTheme="minorEastAsia" w:hint="eastAsia"/>
                <w:sz w:val="18"/>
                <w:szCs w:val="18"/>
              </w:rPr>
              <w:t>ｴﾈﾙｷﾞｰ比</w:t>
            </w:r>
          </w:p>
        </w:tc>
      </w:tr>
      <w:tr w:rsidR="00CF3787" w:rsidRPr="00982483" w:rsidTr="005B1E4F">
        <w:trPr>
          <w:trHeight w:hRule="exact" w:val="340"/>
        </w:trPr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CF3787" w:rsidRPr="00982483" w:rsidRDefault="00CF3787" w:rsidP="0079713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B38CA">
              <w:rPr>
                <w:rFonts w:asciiTheme="minorEastAsia" w:eastAsiaTheme="minorEastAsia" w:hAnsiTheme="minorEastAsia" w:hint="eastAsia"/>
                <w:bCs/>
                <w:w w:val="71"/>
                <w:kern w:val="0"/>
                <w:sz w:val="18"/>
                <w:szCs w:val="18"/>
                <w:fitText w:val="900" w:id="579480064"/>
              </w:rPr>
              <w:t>給与栄養目標</w:t>
            </w:r>
            <w:r w:rsidRPr="003B38CA">
              <w:rPr>
                <w:rFonts w:asciiTheme="minorEastAsia" w:eastAsiaTheme="minorEastAsia" w:hAnsiTheme="minorEastAsia" w:hint="eastAsia"/>
                <w:bCs/>
                <w:spacing w:val="7"/>
                <w:w w:val="71"/>
                <w:kern w:val="0"/>
                <w:sz w:val="18"/>
                <w:szCs w:val="18"/>
                <w:fitText w:val="900" w:id="579480064"/>
              </w:rPr>
              <w:t>量</w:t>
            </w:r>
          </w:p>
        </w:tc>
        <w:tc>
          <w:tcPr>
            <w:tcW w:w="209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87" w:rsidRPr="00982483" w:rsidRDefault="00CF3787" w:rsidP="00510F9E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209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87" w:rsidRPr="00982483" w:rsidRDefault="00CF3787" w:rsidP="00510F9E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09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87" w:rsidRPr="00982483" w:rsidRDefault="00CF3787" w:rsidP="00510F9E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CF3787" w:rsidRPr="00982483" w:rsidTr="005B1E4F">
        <w:trPr>
          <w:trHeight w:hRule="exact" w:val="340"/>
        </w:trPr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CF3787" w:rsidRPr="00982483" w:rsidRDefault="00CF3787" w:rsidP="0031391A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</w:rPr>
              <w:t>給与栄養量</w:t>
            </w:r>
          </w:p>
        </w:tc>
        <w:tc>
          <w:tcPr>
            <w:tcW w:w="209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87" w:rsidRPr="00982483" w:rsidRDefault="00CF3787" w:rsidP="00510F9E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209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87" w:rsidRPr="00982483" w:rsidRDefault="00CF3787" w:rsidP="00510F9E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09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87" w:rsidRPr="00982483" w:rsidRDefault="00CF3787" w:rsidP="00510F9E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:rsidR="001F634E" w:rsidRPr="00EF6836" w:rsidRDefault="001F634E" w:rsidP="001F634E">
      <w:pPr>
        <w:spacing w:line="240" w:lineRule="exact"/>
        <w:rPr>
          <w:rFonts w:asciiTheme="minorEastAsia" w:eastAsiaTheme="minorEastAsia" w:hAnsiTheme="minorEastAsia"/>
          <w:bCs/>
          <w:sz w:val="18"/>
          <w:szCs w:val="18"/>
        </w:rPr>
      </w:pPr>
      <w:r w:rsidRPr="00EF6836"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　※給与栄養量は，</w:t>
      </w:r>
      <w:r>
        <w:rPr>
          <w:rFonts w:asciiTheme="minorEastAsia" w:eastAsiaTheme="minorEastAsia" w:hAnsiTheme="minorEastAsia" w:hint="eastAsia"/>
          <w:bCs/>
          <w:sz w:val="18"/>
          <w:szCs w:val="18"/>
        </w:rPr>
        <w:t>直近の１</w:t>
      </w:r>
      <w:r w:rsidR="00D344AA">
        <w:rPr>
          <w:rFonts w:asciiTheme="minorEastAsia" w:eastAsiaTheme="minorEastAsia" w:hAnsiTheme="minorEastAsia" w:hint="eastAsia"/>
          <w:bCs/>
          <w:sz w:val="18"/>
          <w:szCs w:val="18"/>
        </w:rPr>
        <w:t>か月</w:t>
      </w:r>
      <w:r>
        <w:rPr>
          <w:rFonts w:asciiTheme="minorEastAsia" w:eastAsiaTheme="minorEastAsia" w:hAnsiTheme="minorEastAsia" w:hint="eastAsia"/>
          <w:bCs/>
          <w:sz w:val="18"/>
          <w:szCs w:val="18"/>
        </w:rPr>
        <w:t>又は１サイクル</w:t>
      </w:r>
      <w:r w:rsidRPr="00EF6836">
        <w:rPr>
          <w:rFonts w:asciiTheme="minorEastAsia" w:eastAsiaTheme="minorEastAsia" w:hAnsiTheme="minorEastAsia" w:hint="eastAsia"/>
          <w:bCs/>
          <w:sz w:val="18"/>
          <w:szCs w:val="18"/>
        </w:rPr>
        <w:t>の平均値を記入してください。</w:t>
      </w:r>
    </w:p>
    <w:p w:rsidR="0031391A" w:rsidRDefault="001F634E" w:rsidP="00482F22">
      <w:pPr>
        <w:spacing w:line="280" w:lineRule="exact"/>
        <w:rPr>
          <w:rFonts w:asciiTheme="minorEastAsia" w:eastAsiaTheme="minorEastAsia" w:hAnsiTheme="minorEastAsia"/>
          <w:bCs/>
          <w:sz w:val="18"/>
          <w:szCs w:val="18"/>
        </w:rPr>
      </w:pPr>
      <w:r w:rsidRPr="0091259C"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</w:t>
      </w:r>
      <w:r w:rsidR="00462DAF" w:rsidRPr="0091259C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="00EF2ECC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</w:p>
    <w:p w:rsidR="001F634E" w:rsidRDefault="00462DAF" w:rsidP="00482F22">
      <w:pPr>
        <w:spacing w:line="280" w:lineRule="exact"/>
        <w:rPr>
          <w:rFonts w:asciiTheme="minorEastAsia" w:eastAsiaTheme="minorEastAsia" w:hAnsiTheme="minorEastAsia"/>
          <w:bCs/>
          <w:sz w:val="18"/>
          <w:szCs w:val="18"/>
        </w:rPr>
      </w:pPr>
      <w:r w:rsidRPr="0091259C">
        <w:rPr>
          <w:rFonts w:asciiTheme="minorEastAsia" w:eastAsiaTheme="minorEastAsia" w:hAnsiTheme="minorEastAsia" w:hint="eastAsia"/>
          <w:bCs/>
          <w:sz w:val="18"/>
          <w:szCs w:val="18"/>
        </w:rPr>
        <w:t>ロ）</w:t>
      </w:r>
      <w:r w:rsidR="00AB163B">
        <w:rPr>
          <w:rFonts w:asciiTheme="minorEastAsia" w:eastAsiaTheme="minorEastAsia" w:hAnsiTheme="minorEastAsia" w:hint="eastAsia"/>
          <w:bCs/>
          <w:sz w:val="18"/>
          <w:szCs w:val="18"/>
        </w:rPr>
        <w:t>３歳以上児</w:t>
      </w:r>
      <w:r w:rsidR="00745E12"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</w:t>
      </w:r>
    </w:p>
    <w:p w:rsidR="00745E12" w:rsidRPr="0031391A" w:rsidRDefault="00745E12" w:rsidP="00482F22">
      <w:pPr>
        <w:spacing w:line="280" w:lineRule="exact"/>
        <w:rPr>
          <w:rFonts w:asciiTheme="minorEastAsia" w:eastAsiaTheme="minorEastAsia" w:hAnsiTheme="minorEastAsia"/>
          <w:bCs/>
          <w:sz w:val="18"/>
          <w:szCs w:val="18"/>
        </w:rPr>
      </w:pPr>
      <w:r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　　</w:t>
      </w:r>
      <w:r w:rsidRPr="0031391A">
        <w:rPr>
          <w:rFonts w:asciiTheme="minorEastAsia" w:eastAsiaTheme="minorEastAsia" w:hAnsiTheme="minorEastAsia" w:hint="eastAsia"/>
          <w:b/>
          <w:bCs/>
          <w:sz w:val="18"/>
          <w:szCs w:val="18"/>
        </w:rPr>
        <w:t>いずれかを選択してください</w:t>
      </w:r>
      <w:r w:rsidRPr="0031391A"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→□主食を含む。　　□主食を含まない。</w:t>
      </w:r>
    </w:p>
    <w:tbl>
      <w:tblPr>
        <w:tblStyle w:val="a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760"/>
        <w:gridCol w:w="760"/>
        <w:gridCol w:w="760"/>
        <w:gridCol w:w="761"/>
        <w:gridCol w:w="760"/>
        <w:gridCol w:w="760"/>
        <w:gridCol w:w="760"/>
        <w:gridCol w:w="761"/>
        <w:gridCol w:w="760"/>
        <w:gridCol w:w="760"/>
        <w:gridCol w:w="761"/>
      </w:tblGrid>
      <w:tr w:rsidR="0031391A" w:rsidRPr="00982483" w:rsidTr="0031391A">
        <w:trPr>
          <w:cantSplit/>
          <w:trHeight w:hRule="exact" w:val="1191"/>
        </w:trPr>
        <w:tc>
          <w:tcPr>
            <w:tcW w:w="1276" w:type="dxa"/>
            <w:vMerge w:val="restart"/>
            <w:vAlign w:val="center"/>
          </w:tcPr>
          <w:p w:rsidR="0031391A" w:rsidRPr="00982483" w:rsidRDefault="0031391A" w:rsidP="00510F9E">
            <w:pPr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</w:t>
            </w: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区分</w:t>
            </w:r>
          </w:p>
        </w:tc>
        <w:tc>
          <w:tcPr>
            <w:tcW w:w="760" w:type="dxa"/>
            <w:tcBorders>
              <w:right w:val="single" w:sz="4" w:space="0" w:color="000000" w:themeColor="text1"/>
            </w:tcBorders>
            <w:textDirection w:val="tbRlV"/>
            <w:vAlign w:val="center"/>
          </w:tcPr>
          <w:p w:rsidR="0031391A" w:rsidRPr="00982483" w:rsidRDefault="0031391A" w:rsidP="0031391A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エネルギー</w:t>
            </w:r>
          </w:p>
        </w:tc>
        <w:tc>
          <w:tcPr>
            <w:tcW w:w="7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31391A" w:rsidRPr="00982483" w:rsidRDefault="0031391A" w:rsidP="0031391A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たんぱく質</w:t>
            </w:r>
          </w:p>
        </w:tc>
        <w:tc>
          <w:tcPr>
            <w:tcW w:w="7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31391A" w:rsidRPr="00982483" w:rsidRDefault="0031391A" w:rsidP="0031391A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F634E">
              <w:rPr>
                <w:rFonts w:asciiTheme="minorEastAsia" w:eastAsiaTheme="minorEastAsia" w:hAnsiTheme="minorEastAsia" w:hint="eastAsia"/>
                <w:bCs/>
                <w:spacing w:val="270"/>
                <w:kern w:val="0"/>
                <w:sz w:val="18"/>
                <w:szCs w:val="18"/>
                <w:fitText w:val="900" w:id="558627584"/>
              </w:rPr>
              <w:t>脂</w:t>
            </w:r>
            <w:r w:rsidRPr="001F634E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  <w:fitText w:val="900" w:id="558627584"/>
              </w:rPr>
              <w:t>質</w:t>
            </w:r>
          </w:p>
        </w:tc>
        <w:tc>
          <w:tcPr>
            <w:tcW w:w="7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31391A" w:rsidRPr="00982483" w:rsidRDefault="0031391A" w:rsidP="0031391A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カルシウム</w:t>
            </w:r>
          </w:p>
        </w:tc>
        <w:tc>
          <w:tcPr>
            <w:tcW w:w="7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31391A" w:rsidRPr="00982483" w:rsidRDefault="0031391A" w:rsidP="0031391A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鉄</w:t>
            </w:r>
          </w:p>
        </w:tc>
        <w:tc>
          <w:tcPr>
            <w:tcW w:w="7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31391A" w:rsidRPr="00982483" w:rsidRDefault="0031391A" w:rsidP="0031391A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ビタミンＡ</w:t>
            </w:r>
          </w:p>
        </w:tc>
        <w:tc>
          <w:tcPr>
            <w:tcW w:w="7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31391A" w:rsidRPr="00982483" w:rsidRDefault="0031391A" w:rsidP="0031391A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B38CA">
              <w:rPr>
                <w:rFonts w:asciiTheme="minorEastAsia" w:eastAsiaTheme="minorEastAsia" w:hAnsiTheme="minorEastAsia" w:hint="eastAsia"/>
                <w:bCs/>
                <w:w w:val="89"/>
                <w:kern w:val="0"/>
                <w:sz w:val="18"/>
                <w:szCs w:val="18"/>
                <w:fitText w:val="900" w:id="558627586"/>
              </w:rPr>
              <w:t>ビタミンＢ</w:t>
            </w:r>
            <w:r w:rsidRPr="003B38CA">
              <w:rPr>
                <w:rFonts w:asciiTheme="minorEastAsia" w:eastAsiaTheme="minorEastAsia" w:hAnsiTheme="minorEastAsia" w:hint="eastAsia"/>
                <w:bCs/>
                <w:spacing w:val="4"/>
                <w:w w:val="89"/>
                <w:kern w:val="0"/>
                <w:sz w:val="18"/>
                <w:szCs w:val="18"/>
                <w:fitText w:val="900" w:id="558627586"/>
                <w:vertAlign w:val="superscript"/>
              </w:rPr>
              <w:t>１</w:t>
            </w:r>
          </w:p>
        </w:tc>
        <w:tc>
          <w:tcPr>
            <w:tcW w:w="76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31391A" w:rsidRPr="00982483" w:rsidRDefault="0031391A" w:rsidP="0031391A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B38CA">
              <w:rPr>
                <w:rFonts w:asciiTheme="minorEastAsia" w:eastAsiaTheme="minorEastAsia" w:hAnsiTheme="minorEastAsia" w:hint="eastAsia"/>
                <w:bCs/>
                <w:w w:val="89"/>
                <w:kern w:val="0"/>
                <w:sz w:val="18"/>
                <w:szCs w:val="18"/>
                <w:fitText w:val="900" w:id="558627587"/>
              </w:rPr>
              <w:t>ビタミンＢ</w:t>
            </w:r>
            <w:r w:rsidRPr="003B38CA">
              <w:rPr>
                <w:rFonts w:asciiTheme="minorEastAsia" w:eastAsiaTheme="minorEastAsia" w:hAnsiTheme="minorEastAsia" w:hint="eastAsia"/>
                <w:bCs/>
                <w:spacing w:val="4"/>
                <w:w w:val="89"/>
                <w:kern w:val="0"/>
                <w:sz w:val="18"/>
                <w:szCs w:val="18"/>
                <w:fitText w:val="900" w:id="558627587"/>
                <w:vertAlign w:val="superscript"/>
              </w:rPr>
              <w:t>２</w:t>
            </w:r>
          </w:p>
        </w:tc>
        <w:tc>
          <w:tcPr>
            <w:tcW w:w="7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31391A" w:rsidRPr="00982483" w:rsidRDefault="0031391A" w:rsidP="0031391A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F634E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  <w:fitText w:val="900" w:id="558627588"/>
              </w:rPr>
              <w:t>ビタミンＣ</w:t>
            </w:r>
          </w:p>
        </w:tc>
        <w:tc>
          <w:tcPr>
            <w:tcW w:w="7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V"/>
            <w:vAlign w:val="center"/>
          </w:tcPr>
          <w:p w:rsidR="0031391A" w:rsidRPr="00982483" w:rsidRDefault="0031391A" w:rsidP="0031391A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1F634E">
              <w:rPr>
                <w:rFonts w:asciiTheme="minorEastAsia" w:eastAsiaTheme="minorEastAsia" w:hAnsiTheme="minorEastAsia" w:hint="eastAsia"/>
                <w:bCs/>
                <w:spacing w:val="30"/>
                <w:kern w:val="0"/>
                <w:sz w:val="18"/>
                <w:szCs w:val="18"/>
                <w:fitText w:val="900" w:id="558627589"/>
              </w:rPr>
              <w:t>食物繊</w:t>
            </w:r>
            <w:r w:rsidRPr="001F634E"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  <w:fitText w:val="900" w:id="558627589"/>
              </w:rPr>
              <w:t>維</w:t>
            </w:r>
          </w:p>
        </w:tc>
        <w:tc>
          <w:tcPr>
            <w:tcW w:w="761" w:type="dxa"/>
            <w:tcBorders>
              <w:left w:val="single" w:sz="4" w:space="0" w:color="000000" w:themeColor="text1"/>
            </w:tcBorders>
            <w:textDirection w:val="tbRlV"/>
            <w:vAlign w:val="center"/>
          </w:tcPr>
          <w:p w:rsidR="0031391A" w:rsidRPr="00982483" w:rsidRDefault="0031391A" w:rsidP="0031391A">
            <w:pPr>
              <w:ind w:left="113" w:right="113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食塩相当量</w:t>
            </w:r>
          </w:p>
        </w:tc>
      </w:tr>
      <w:tr w:rsidR="0031391A" w:rsidRPr="00982483" w:rsidTr="005B1E4F">
        <w:trPr>
          <w:trHeight w:hRule="exact" w:val="340"/>
        </w:trPr>
        <w:tc>
          <w:tcPr>
            <w:tcW w:w="1276" w:type="dxa"/>
            <w:vMerge/>
          </w:tcPr>
          <w:p w:rsidR="0031391A" w:rsidRPr="00982483" w:rsidRDefault="0031391A" w:rsidP="00510F9E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right w:val="single" w:sz="4" w:space="0" w:color="000000" w:themeColor="text1"/>
            </w:tcBorders>
          </w:tcPr>
          <w:p w:rsidR="0031391A" w:rsidRPr="00982483" w:rsidRDefault="0031391A" w:rsidP="00510F9E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kcal</w:t>
            </w:r>
          </w:p>
        </w:tc>
        <w:tc>
          <w:tcPr>
            <w:tcW w:w="7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1391A" w:rsidRPr="00982483" w:rsidRDefault="0031391A" w:rsidP="00510F9E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ｇ</w:t>
            </w:r>
          </w:p>
        </w:tc>
        <w:tc>
          <w:tcPr>
            <w:tcW w:w="7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1391A" w:rsidRPr="00982483" w:rsidRDefault="0031391A" w:rsidP="00510F9E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ｇ</w:t>
            </w:r>
          </w:p>
        </w:tc>
        <w:tc>
          <w:tcPr>
            <w:tcW w:w="76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1391A" w:rsidRPr="00982483" w:rsidRDefault="0031391A" w:rsidP="00510F9E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mg</w:t>
            </w:r>
          </w:p>
        </w:tc>
        <w:tc>
          <w:tcPr>
            <w:tcW w:w="7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1391A" w:rsidRDefault="0031391A" w:rsidP="00510F9E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m</w:t>
            </w:r>
            <w:r w:rsidR="00D877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ｇ</w:t>
            </w:r>
          </w:p>
          <w:p w:rsidR="00D8771A" w:rsidRPr="00982483" w:rsidRDefault="00D8771A" w:rsidP="00510F9E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1391A" w:rsidRPr="00982483" w:rsidRDefault="0031391A" w:rsidP="00510F9E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B38CA">
              <w:rPr>
                <w:rFonts w:asciiTheme="minorEastAsia" w:eastAsiaTheme="minorEastAsia" w:hAnsiTheme="minorEastAsia" w:hint="eastAsia"/>
                <w:bCs/>
                <w:w w:val="80"/>
                <w:kern w:val="0"/>
                <w:sz w:val="18"/>
                <w:szCs w:val="18"/>
                <w:fitText w:val="360" w:id="558627590"/>
              </w:rPr>
              <w:t>μgR</w:t>
            </w:r>
            <w:r w:rsidRPr="003B38CA">
              <w:rPr>
                <w:rFonts w:asciiTheme="minorEastAsia" w:eastAsiaTheme="minorEastAsia" w:hAnsiTheme="minorEastAsia" w:hint="eastAsia"/>
                <w:bCs/>
                <w:spacing w:val="1"/>
                <w:w w:val="80"/>
                <w:kern w:val="0"/>
                <w:sz w:val="18"/>
                <w:szCs w:val="18"/>
                <w:fitText w:val="360" w:id="558627590"/>
              </w:rPr>
              <w:t>E</w:t>
            </w:r>
          </w:p>
        </w:tc>
        <w:tc>
          <w:tcPr>
            <w:tcW w:w="7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1391A" w:rsidRPr="00982483" w:rsidRDefault="0031391A" w:rsidP="00510F9E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mg</w:t>
            </w:r>
          </w:p>
        </w:tc>
        <w:tc>
          <w:tcPr>
            <w:tcW w:w="76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1391A" w:rsidRPr="00982483" w:rsidRDefault="0031391A" w:rsidP="00510F9E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mg</w:t>
            </w:r>
          </w:p>
        </w:tc>
        <w:tc>
          <w:tcPr>
            <w:tcW w:w="7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1391A" w:rsidRPr="00982483" w:rsidRDefault="0031391A" w:rsidP="00510F9E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mg</w:t>
            </w:r>
          </w:p>
        </w:tc>
        <w:tc>
          <w:tcPr>
            <w:tcW w:w="7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1391A" w:rsidRPr="00982483" w:rsidRDefault="0031391A" w:rsidP="00510F9E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ｇ</w:t>
            </w:r>
          </w:p>
        </w:tc>
        <w:tc>
          <w:tcPr>
            <w:tcW w:w="761" w:type="dxa"/>
            <w:tcBorders>
              <w:left w:val="single" w:sz="4" w:space="0" w:color="000000" w:themeColor="text1"/>
            </w:tcBorders>
          </w:tcPr>
          <w:p w:rsidR="0031391A" w:rsidRPr="00982483" w:rsidRDefault="0031391A" w:rsidP="00510F9E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ｇ</w:t>
            </w:r>
          </w:p>
        </w:tc>
      </w:tr>
      <w:tr w:rsidR="005B1E4F" w:rsidRPr="00982483" w:rsidTr="005B1E4F">
        <w:trPr>
          <w:trHeight w:hRule="exact" w:val="340"/>
        </w:trPr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5B1E4F" w:rsidRPr="00982483" w:rsidRDefault="005B1E4F" w:rsidP="0079713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B38CA">
              <w:rPr>
                <w:rFonts w:asciiTheme="minorEastAsia" w:eastAsiaTheme="minorEastAsia" w:hAnsiTheme="minorEastAsia" w:hint="eastAsia"/>
                <w:bCs/>
                <w:w w:val="71"/>
                <w:kern w:val="0"/>
                <w:sz w:val="18"/>
                <w:szCs w:val="18"/>
                <w:fitText w:val="900" w:id="579480064"/>
              </w:rPr>
              <w:t>給与栄養目標</w:t>
            </w:r>
            <w:r w:rsidRPr="003B38CA">
              <w:rPr>
                <w:rFonts w:asciiTheme="minorEastAsia" w:eastAsiaTheme="minorEastAsia" w:hAnsiTheme="minorEastAsia" w:hint="eastAsia"/>
                <w:bCs/>
                <w:spacing w:val="7"/>
                <w:w w:val="71"/>
                <w:kern w:val="0"/>
                <w:sz w:val="18"/>
                <w:szCs w:val="18"/>
                <w:fitText w:val="900" w:id="579480064"/>
              </w:rPr>
              <w:t>量</w:t>
            </w:r>
          </w:p>
        </w:tc>
        <w:tc>
          <w:tcPr>
            <w:tcW w:w="76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1E4F" w:rsidRPr="00982483" w:rsidRDefault="005B1E4F" w:rsidP="00510F9E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1E4F" w:rsidRPr="00982483" w:rsidRDefault="005B1E4F" w:rsidP="00510F9E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1E4F" w:rsidRPr="00982483" w:rsidRDefault="005B1E4F" w:rsidP="00510F9E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1E4F" w:rsidRPr="00982483" w:rsidRDefault="005B1E4F" w:rsidP="00510F9E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1E4F" w:rsidRPr="00982483" w:rsidRDefault="005B1E4F" w:rsidP="00510F9E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1E4F" w:rsidRPr="00982483" w:rsidRDefault="005B1E4F" w:rsidP="00510F9E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1E4F" w:rsidRPr="00982483" w:rsidRDefault="005B1E4F" w:rsidP="00510F9E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1E4F" w:rsidRPr="00982483" w:rsidRDefault="005B1E4F" w:rsidP="00510F9E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1E4F" w:rsidRPr="00982483" w:rsidRDefault="005B1E4F" w:rsidP="00510F9E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1E4F" w:rsidRPr="00982483" w:rsidRDefault="005B1E4F" w:rsidP="00510F9E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B1E4F" w:rsidRPr="00982483" w:rsidRDefault="005B1E4F" w:rsidP="00510F9E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31391A" w:rsidRPr="00982483" w:rsidTr="005B1E4F">
        <w:trPr>
          <w:trHeight w:hRule="exact" w:val="340"/>
        </w:trPr>
        <w:tc>
          <w:tcPr>
            <w:tcW w:w="127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31391A" w:rsidRPr="00982483" w:rsidRDefault="0031391A" w:rsidP="00510F9E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</w:rPr>
              <w:t>給与栄養量</w:t>
            </w:r>
          </w:p>
        </w:tc>
        <w:tc>
          <w:tcPr>
            <w:tcW w:w="76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91A" w:rsidRPr="00982483" w:rsidRDefault="0031391A" w:rsidP="00510F9E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91A" w:rsidRPr="00982483" w:rsidRDefault="0031391A" w:rsidP="00510F9E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91A" w:rsidRPr="00982483" w:rsidRDefault="0031391A" w:rsidP="00510F9E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91A" w:rsidRPr="00982483" w:rsidRDefault="0031391A" w:rsidP="00510F9E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91A" w:rsidRPr="00982483" w:rsidRDefault="0031391A" w:rsidP="00510F9E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91A" w:rsidRPr="00982483" w:rsidRDefault="0031391A" w:rsidP="00510F9E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91A" w:rsidRPr="00982483" w:rsidRDefault="0031391A" w:rsidP="00510F9E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91A" w:rsidRPr="00982483" w:rsidRDefault="0031391A" w:rsidP="00510F9E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91A" w:rsidRPr="00982483" w:rsidRDefault="0031391A" w:rsidP="00510F9E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391A" w:rsidRPr="00982483" w:rsidRDefault="0031391A" w:rsidP="00510F9E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31391A" w:rsidRPr="00982483" w:rsidRDefault="0031391A" w:rsidP="00510F9E">
            <w:pPr>
              <w:spacing w:line="22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:rsidR="001F634E" w:rsidRDefault="0031391A" w:rsidP="0031391A">
      <w:pPr>
        <w:spacing w:line="160" w:lineRule="exact"/>
        <w:ind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　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2090"/>
        <w:gridCol w:w="2091"/>
        <w:gridCol w:w="2091"/>
      </w:tblGrid>
      <w:tr w:rsidR="00CF3787" w:rsidRPr="00982483" w:rsidTr="00510F9E">
        <w:trPr>
          <w:cantSplit/>
          <w:trHeight w:hRule="exact" w:val="340"/>
        </w:trPr>
        <w:tc>
          <w:tcPr>
            <w:tcW w:w="1276" w:type="dxa"/>
          </w:tcPr>
          <w:p w:rsidR="00CF3787" w:rsidRPr="00982483" w:rsidRDefault="00CF3787" w:rsidP="00510F9E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区分</w:t>
            </w:r>
          </w:p>
        </w:tc>
        <w:tc>
          <w:tcPr>
            <w:tcW w:w="2090" w:type="dxa"/>
            <w:tcBorders>
              <w:right w:val="single" w:sz="4" w:space="0" w:color="000000" w:themeColor="text1"/>
            </w:tcBorders>
          </w:tcPr>
          <w:p w:rsidR="00CF3787" w:rsidRPr="00982483" w:rsidRDefault="00CF3787" w:rsidP="00D93909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炭水化物</w:t>
            </w:r>
            <w:r w:rsidRPr="0098248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ｴﾈﾙｷﾞｰ比</w:t>
            </w:r>
          </w:p>
        </w:tc>
        <w:tc>
          <w:tcPr>
            <w:tcW w:w="20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3787" w:rsidRPr="00982483" w:rsidRDefault="00CF3787" w:rsidP="00510F9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sz w:val="18"/>
                <w:szCs w:val="18"/>
              </w:rPr>
              <w:t>たんぱく質ｴﾈﾙｷﾞｰ比</w:t>
            </w:r>
          </w:p>
        </w:tc>
        <w:tc>
          <w:tcPr>
            <w:tcW w:w="209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F3787" w:rsidRPr="00982483" w:rsidRDefault="00CF3787" w:rsidP="00510F9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82483">
              <w:rPr>
                <w:rFonts w:asciiTheme="minorEastAsia" w:eastAsiaTheme="minorEastAsia" w:hAnsiTheme="minorEastAsia" w:hint="eastAsia"/>
                <w:sz w:val="18"/>
                <w:szCs w:val="18"/>
              </w:rPr>
              <w:t>脂肪ｴﾈﾙｷﾞｰ比</w:t>
            </w:r>
          </w:p>
        </w:tc>
      </w:tr>
      <w:tr w:rsidR="00CF3787" w:rsidRPr="00982483" w:rsidTr="005B1E4F">
        <w:trPr>
          <w:trHeight w:hRule="exact" w:val="340"/>
        </w:trPr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CF3787" w:rsidRPr="00982483" w:rsidRDefault="00CF3787" w:rsidP="00797138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B38CA">
              <w:rPr>
                <w:rFonts w:asciiTheme="minorEastAsia" w:eastAsiaTheme="minorEastAsia" w:hAnsiTheme="minorEastAsia" w:hint="eastAsia"/>
                <w:bCs/>
                <w:w w:val="71"/>
                <w:kern w:val="0"/>
                <w:sz w:val="18"/>
                <w:szCs w:val="18"/>
                <w:fitText w:val="900" w:id="579480064"/>
              </w:rPr>
              <w:t>給与栄養目標</w:t>
            </w:r>
            <w:r w:rsidRPr="003B38CA">
              <w:rPr>
                <w:rFonts w:asciiTheme="minorEastAsia" w:eastAsiaTheme="minorEastAsia" w:hAnsiTheme="minorEastAsia" w:hint="eastAsia"/>
                <w:bCs/>
                <w:spacing w:val="7"/>
                <w:w w:val="71"/>
                <w:kern w:val="0"/>
                <w:sz w:val="18"/>
                <w:szCs w:val="18"/>
                <w:fitText w:val="900" w:id="579480064"/>
              </w:rPr>
              <w:t>量</w:t>
            </w:r>
          </w:p>
        </w:tc>
        <w:tc>
          <w:tcPr>
            <w:tcW w:w="209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87" w:rsidRPr="00982483" w:rsidRDefault="00CF3787" w:rsidP="00510F9E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209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87" w:rsidRPr="00982483" w:rsidRDefault="00CF3787" w:rsidP="00510F9E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09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87" w:rsidRPr="00982483" w:rsidRDefault="00CF3787" w:rsidP="00510F9E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CF3787" w:rsidRPr="00982483" w:rsidTr="005B1E4F">
        <w:trPr>
          <w:trHeight w:hRule="exact" w:val="340"/>
        </w:trPr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CF3787" w:rsidRPr="00982483" w:rsidRDefault="00CF3787" w:rsidP="00510F9E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0"/>
                <w:sz w:val="18"/>
                <w:szCs w:val="18"/>
              </w:rPr>
              <w:t>給与栄養量</w:t>
            </w:r>
          </w:p>
        </w:tc>
        <w:tc>
          <w:tcPr>
            <w:tcW w:w="209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87" w:rsidRPr="00982483" w:rsidRDefault="00CF3787" w:rsidP="00510F9E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209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87" w:rsidRPr="00982483" w:rsidRDefault="00CF3787" w:rsidP="00510F9E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209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3787" w:rsidRPr="00982483" w:rsidRDefault="00CF3787" w:rsidP="00510F9E">
            <w:pPr>
              <w:spacing w:line="22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:rsidR="001F634E" w:rsidRPr="00EF6836" w:rsidRDefault="001F634E" w:rsidP="001F634E">
      <w:pPr>
        <w:spacing w:line="240" w:lineRule="exact"/>
        <w:rPr>
          <w:rFonts w:asciiTheme="minorEastAsia" w:eastAsiaTheme="minorEastAsia" w:hAnsiTheme="minorEastAsia"/>
          <w:bCs/>
          <w:sz w:val="18"/>
          <w:szCs w:val="18"/>
        </w:rPr>
      </w:pPr>
      <w:r w:rsidRPr="00EF6836"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　※給与栄養量は，</w:t>
      </w:r>
      <w:r>
        <w:rPr>
          <w:rFonts w:asciiTheme="minorEastAsia" w:eastAsiaTheme="minorEastAsia" w:hAnsiTheme="minorEastAsia" w:hint="eastAsia"/>
          <w:bCs/>
          <w:sz w:val="18"/>
          <w:szCs w:val="18"/>
        </w:rPr>
        <w:t>直近の１</w:t>
      </w:r>
      <w:r w:rsidR="00D344AA">
        <w:rPr>
          <w:rFonts w:asciiTheme="minorEastAsia" w:eastAsiaTheme="minorEastAsia" w:hAnsiTheme="minorEastAsia" w:hint="eastAsia"/>
          <w:bCs/>
          <w:sz w:val="18"/>
          <w:szCs w:val="18"/>
        </w:rPr>
        <w:t>か月</w:t>
      </w:r>
      <w:r>
        <w:rPr>
          <w:rFonts w:asciiTheme="minorEastAsia" w:eastAsiaTheme="minorEastAsia" w:hAnsiTheme="minorEastAsia" w:hint="eastAsia"/>
          <w:bCs/>
          <w:sz w:val="18"/>
          <w:szCs w:val="18"/>
        </w:rPr>
        <w:t>又は１サイクル</w:t>
      </w:r>
      <w:r w:rsidRPr="00EF6836">
        <w:rPr>
          <w:rFonts w:asciiTheme="minorEastAsia" w:eastAsiaTheme="minorEastAsia" w:hAnsiTheme="minorEastAsia" w:hint="eastAsia"/>
          <w:bCs/>
          <w:sz w:val="18"/>
          <w:szCs w:val="18"/>
        </w:rPr>
        <w:t>の平均値を記入してください。</w:t>
      </w:r>
    </w:p>
    <w:p w:rsidR="00AE7C04" w:rsidRDefault="001F634E" w:rsidP="00482F22">
      <w:pPr>
        <w:rPr>
          <w:rFonts w:asciiTheme="minorEastAsia" w:eastAsiaTheme="minorEastAsia" w:hAnsiTheme="minorEastAsia"/>
          <w:bCs/>
          <w:sz w:val="18"/>
          <w:szCs w:val="18"/>
        </w:rPr>
      </w:pPr>
      <w:r w:rsidRPr="0091259C"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</w:t>
      </w:r>
    </w:p>
    <w:p w:rsidR="00981C31" w:rsidRPr="00241152" w:rsidRDefault="00981C31" w:rsidP="00482F22">
      <w:pPr>
        <w:spacing w:line="280" w:lineRule="exact"/>
        <w:rPr>
          <w:rFonts w:asciiTheme="majorEastAsia" w:eastAsiaTheme="majorEastAsia" w:hAnsiTheme="majorEastAsia"/>
          <w:bCs/>
          <w:szCs w:val="21"/>
        </w:rPr>
      </w:pPr>
      <w:r w:rsidRPr="00241152">
        <w:rPr>
          <w:rFonts w:asciiTheme="majorEastAsia" w:eastAsiaTheme="majorEastAsia" w:hAnsiTheme="majorEastAsia" w:hint="eastAsia"/>
          <w:bCs/>
          <w:szCs w:val="21"/>
        </w:rPr>
        <w:t>２</w:t>
      </w:r>
      <w:r w:rsidR="00E539B9" w:rsidRPr="00241152">
        <w:rPr>
          <w:rFonts w:asciiTheme="majorEastAsia" w:eastAsiaTheme="majorEastAsia" w:hAnsiTheme="majorEastAsia" w:hint="eastAsia"/>
          <w:bCs/>
          <w:szCs w:val="21"/>
        </w:rPr>
        <w:t xml:space="preserve">　</w:t>
      </w:r>
      <w:r w:rsidRPr="00241152">
        <w:rPr>
          <w:rFonts w:asciiTheme="majorEastAsia" w:eastAsiaTheme="majorEastAsia" w:hAnsiTheme="majorEastAsia" w:hint="eastAsia"/>
          <w:bCs/>
          <w:szCs w:val="21"/>
        </w:rPr>
        <w:t>給食の実施について</w:t>
      </w:r>
    </w:p>
    <w:p w:rsidR="00981C31" w:rsidRPr="00241152" w:rsidRDefault="00981C31" w:rsidP="00482F22">
      <w:pPr>
        <w:spacing w:line="280" w:lineRule="exact"/>
        <w:rPr>
          <w:rFonts w:asciiTheme="majorEastAsia" w:eastAsiaTheme="majorEastAsia" w:hAnsiTheme="majorEastAsia"/>
          <w:bCs/>
          <w:szCs w:val="21"/>
        </w:rPr>
      </w:pPr>
      <w:r w:rsidRPr="00241152">
        <w:rPr>
          <w:rFonts w:asciiTheme="majorEastAsia" w:eastAsiaTheme="majorEastAsia" w:hAnsiTheme="majorEastAsia" w:hint="eastAsia"/>
          <w:bCs/>
          <w:szCs w:val="21"/>
        </w:rPr>
        <w:t>（１）品質管理</w:t>
      </w:r>
    </w:p>
    <w:tbl>
      <w:tblPr>
        <w:tblStyle w:val="ae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0"/>
        <w:gridCol w:w="7229"/>
      </w:tblGrid>
      <w:tr w:rsidR="00B44A9A" w:rsidRPr="00E06DDC" w:rsidTr="0031391A">
        <w:trPr>
          <w:trHeight w:hRule="exact" w:val="340"/>
        </w:trPr>
        <w:tc>
          <w:tcPr>
            <w:tcW w:w="2410" w:type="dxa"/>
            <w:vAlign w:val="center"/>
          </w:tcPr>
          <w:p w:rsidR="00B44A9A" w:rsidRPr="00E06DDC" w:rsidRDefault="00B44A9A" w:rsidP="00AE7C04">
            <w:pPr>
              <w:ind w:left="180" w:hangingChars="100" w:hanging="180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項　目</w:t>
            </w:r>
          </w:p>
        </w:tc>
        <w:tc>
          <w:tcPr>
            <w:tcW w:w="7229" w:type="dxa"/>
            <w:vAlign w:val="center"/>
          </w:tcPr>
          <w:p w:rsidR="00B44A9A" w:rsidRPr="00E06DDC" w:rsidRDefault="00B44A9A" w:rsidP="00AE7C04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実　施　内　容</w:t>
            </w:r>
          </w:p>
        </w:tc>
      </w:tr>
      <w:tr w:rsidR="00823BEE" w:rsidRPr="00E06DDC" w:rsidTr="0031391A">
        <w:tc>
          <w:tcPr>
            <w:tcW w:w="2410" w:type="dxa"/>
          </w:tcPr>
          <w:p w:rsidR="00823BEE" w:rsidRPr="00E06DDC" w:rsidRDefault="00823BEE" w:rsidP="0031391A">
            <w:pPr>
              <w:spacing w:line="240" w:lineRule="exact"/>
              <w:ind w:left="180" w:hangingChars="100" w:hanging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①給与栄養目標量，献立どおりの食事提供のための取組内容</w:t>
            </w:r>
          </w:p>
        </w:tc>
        <w:tc>
          <w:tcPr>
            <w:tcW w:w="7229" w:type="dxa"/>
          </w:tcPr>
          <w:p w:rsidR="00823BEE" w:rsidRPr="00AC2227" w:rsidRDefault="00823BEE" w:rsidP="0031391A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C2227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イ）食事の提供量の計量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　　　　　　</w:t>
            </w:r>
            <w:r w:rsidRPr="00AC222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有　　　　□無</w:t>
            </w:r>
          </w:p>
          <w:p w:rsidR="00823BEE" w:rsidRPr="00AC2227" w:rsidRDefault="00823BEE" w:rsidP="0031391A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C2227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ロ）調味料の計量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　　　　　　　　　</w:t>
            </w:r>
            <w:r w:rsidRPr="00AC222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有　　　　□無</w:t>
            </w:r>
          </w:p>
          <w:p w:rsidR="00823BEE" w:rsidRPr="00AC2227" w:rsidRDefault="00823BEE" w:rsidP="0031391A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C2227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ハ）汁物の調味パーセントの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測定</w:t>
            </w:r>
            <w:r w:rsidRPr="00AC2227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　　</w:t>
            </w:r>
            <w:r w:rsidRPr="00AC222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有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</w:t>
            </w:r>
            <w:r w:rsidRPr="00AC222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□無</w:t>
            </w:r>
          </w:p>
          <w:p w:rsidR="00823BEE" w:rsidRPr="00AC2227" w:rsidRDefault="00823BEE" w:rsidP="0031391A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AC2227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ニ）適温での提供　　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　　　　　　　</w:t>
            </w:r>
            <w:r w:rsidRPr="00AC222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有　　　　□無</w:t>
            </w:r>
          </w:p>
          <w:p w:rsidR="00823BEE" w:rsidRPr="00AC2227" w:rsidRDefault="00823BEE" w:rsidP="0031391A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AC2227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ホ）その他</w:t>
            </w:r>
            <w:r w:rsidRPr="00AC222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（　　　　</w:t>
            </w:r>
            <w:r w:rsidR="003139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　　　　　　　　　　　　　　　　　　　　</w:t>
            </w:r>
            <w:r w:rsidRPr="00AC222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）</w:t>
            </w:r>
          </w:p>
        </w:tc>
      </w:tr>
      <w:tr w:rsidR="00A23B9F" w:rsidRPr="00A23B9F" w:rsidTr="0031391A">
        <w:tc>
          <w:tcPr>
            <w:tcW w:w="2410" w:type="dxa"/>
          </w:tcPr>
          <w:p w:rsidR="00A23B9F" w:rsidRDefault="00823BEE" w:rsidP="0031391A">
            <w:pPr>
              <w:spacing w:line="240" w:lineRule="exact"/>
              <w:ind w:left="180" w:hangingChars="100" w:hanging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②</w:t>
            </w:r>
            <w:r w:rsidR="00F96EBC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誤調理・誤配膳を防止するための取組内容</w:t>
            </w:r>
          </w:p>
        </w:tc>
        <w:tc>
          <w:tcPr>
            <w:tcW w:w="7229" w:type="dxa"/>
          </w:tcPr>
          <w:p w:rsidR="00A23B9F" w:rsidRDefault="00A23B9F" w:rsidP="0031391A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5B1E4F" w:rsidRDefault="005B1E4F" w:rsidP="0031391A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5B1E4F" w:rsidRPr="00211DD1" w:rsidRDefault="005B1E4F" w:rsidP="0031391A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9E48ED" w:rsidRPr="00A23B9F" w:rsidTr="0031391A">
        <w:tc>
          <w:tcPr>
            <w:tcW w:w="2410" w:type="dxa"/>
          </w:tcPr>
          <w:p w:rsidR="009E48ED" w:rsidRPr="00E06DDC" w:rsidRDefault="00823BEE" w:rsidP="0031391A">
            <w:pPr>
              <w:spacing w:line="24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③</w:t>
            </w:r>
            <w:r w:rsidR="009E48ED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アレルギー対応</w:t>
            </w:r>
          </w:p>
        </w:tc>
        <w:tc>
          <w:tcPr>
            <w:tcW w:w="7229" w:type="dxa"/>
          </w:tcPr>
          <w:p w:rsidR="009E48ED" w:rsidRPr="009E48ED" w:rsidRDefault="009E48ED" w:rsidP="0031391A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9E48ED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イ）給食の対応状況</w:t>
            </w:r>
          </w:p>
          <w:p w:rsidR="009E48ED" w:rsidRPr="009E48ED" w:rsidRDefault="009E48ED" w:rsidP="0031391A">
            <w:pPr>
              <w:spacing w:line="280" w:lineRule="exact"/>
              <w:ind w:firstLineChars="100" w:firstLine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E48ED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有</w:t>
            </w:r>
          </w:p>
          <w:p w:rsidR="009E48ED" w:rsidRPr="009E48ED" w:rsidRDefault="009E48ED" w:rsidP="0031391A">
            <w:pPr>
              <w:spacing w:line="280" w:lineRule="exact"/>
              <w:ind w:firstLineChars="200" w:firstLine="36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E48ED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除去食の提供　　□代替食の提供　　　□家庭からの弁当持参</w:t>
            </w:r>
          </w:p>
          <w:p w:rsidR="009E48ED" w:rsidRPr="009E48ED" w:rsidRDefault="009E48ED" w:rsidP="0031391A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9E48ED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□無</w:t>
            </w:r>
          </w:p>
          <w:p w:rsidR="009E48ED" w:rsidRPr="009E48ED" w:rsidRDefault="009E48ED" w:rsidP="0031391A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9E48ED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ロ）「アレルギー対応マニュアル」作成の有無</w:t>
            </w:r>
          </w:p>
          <w:p w:rsidR="009E48ED" w:rsidRPr="00F934FD" w:rsidRDefault="009E48ED" w:rsidP="0031391A">
            <w:pPr>
              <w:spacing w:line="280" w:lineRule="exact"/>
              <w:rPr>
                <w:rFonts w:asciiTheme="minorEastAsia" w:eastAsiaTheme="minorEastAsia" w:hAnsiTheme="minorEastAsia"/>
                <w:bCs/>
                <w:color w:val="FF0000"/>
                <w:sz w:val="18"/>
                <w:szCs w:val="18"/>
                <w:shd w:val="pct15" w:color="auto" w:fill="FFFFFF"/>
              </w:rPr>
            </w:pPr>
            <w:r w:rsidRPr="009E48ED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□有</w:t>
            </w:r>
            <w:r w:rsidR="003139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</w:t>
            </w:r>
            <w:r w:rsidRPr="009E48ED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無</w:t>
            </w:r>
          </w:p>
        </w:tc>
      </w:tr>
      <w:tr w:rsidR="00510F9E" w:rsidRPr="00A23B9F" w:rsidTr="0031391A">
        <w:tc>
          <w:tcPr>
            <w:tcW w:w="2410" w:type="dxa"/>
          </w:tcPr>
          <w:p w:rsidR="00510F9E" w:rsidRDefault="00510F9E" w:rsidP="0031391A">
            <w:pPr>
              <w:spacing w:line="240" w:lineRule="exact"/>
              <w:ind w:left="180" w:hangingChars="100" w:hanging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④受託者が適正に業務を行っているかの確認方法</w:t>
            </w:r>
          </w:p>
        </w:tc>
        <w:tc>
          <w:tcPr>
            <w:tcW w:w="7229" w:type="dxa"/>
          </w:tcPr>
          <w:p w:rsidR="00510F9E" w:rsidRDefault="00510F9E" w:rsidP="00AE7C04">
            <w:pPr>
              <w:spacing w:line="34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5B1E4F" w:rsidRDefault="005B1E4F" w:rsidP="00AE7C04">
            <w:pPr>
              <w:spacing w:line="34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5B1E4F" w:rsidRPr="00211DD1" w:rsidRDefault="005B1E4F" w:rsidP="00AE7C04">
            <w:pPr>
              <w:spacing w:line="34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:rsidR="00263B8E" w:rsidRDefault="00263B8E" w:rsidP="00AE7C04">
      <w:pPr>
        <w:rPr>
          <w:rFonts w:asciiTheme="majorEastAsia" w:eastAsiaTheme="majorEastAsia" w:hAnsiTheme="majorEastAsia"/>
          <w:bCs/>
          <w:szCs w:val="21"/>
        </w:rPr>
      </w:pPr>
      <w:r w:rsidRPr="00241152">
        <w:rPr>
          <w:rFonts w:asciiTheme="majorEastAsia" w:eastAsiaTheme="majorEastAsia" w:hAnsiTheme="majorEastAsia" w:hint="eastAsia"/>
          <w:bCs/>
          <w:szCs w:val="21"/>
        </w:rPr>
        <w:lastRenderedPageBreak/>
        <w:t>（</w:t>
      </w:r>
      <w:r w:rsidR="00860DFC">
        <w:rPr>
          <w:rFonts w:asciiTheme="majorEastAsia" w:eastAsiaTheme="majorEastAsia" w:hAnsiTheme="majorEastAsia" w:hint="eastAsia"/>
          <w:bCs/>
          <w:szCs w:val="21"/>
        </w:rPr>
        <w:t>２</w:t>
      </w:r>
      <w:r w:rsidRPr="00241152">
        <w:rPr>
          <w:rFonts w:asciiTheme="majorEastAsia" w:eastAsiaTheme="majorEastAsia" w:hAnsiTheme="majorEastAsia" w:hint="eastAsia"/>
          <w:bCs/>
          <w:szCs w:val="21"/>
        </w:rPr>
        <w:t>）</w:t>
      </w:r>
      <w:r w:rsidR="00AB163B">
        <w:rPr>
          <w:rFonts w:asciiTheme="majorEastAsia" w:eastAsiaTheme="majorEastAsia" w:hAnsiTheme="majorEastAsia" w:hint="eastAsia"/>
          <w:bCs/>
          <w:szCs w:val="21"/>
        </w:rPr>
        <w:t>利用者</w:t>
      </w:r>
      <w:r w:rsidRPr="00241152">
        <w:rPr>
          <w:rFonts w:asciiTheme="majorEastAsia" w:eastAsiaTheme="majorEastAsia" w:hAnsiTheme="majorEastAsia" w:hint="eastAsia"/>
          <w:bCs/>
          <w:szCs w:val="21"/>
        </w:rPr>
        <w:t>の健康増進に向けた取組</w:t>
      </w:r>
    </w:p>
    <w:p w:rsidR="0052338D" w:rsidRDefault="0052338D" w:rsidP="00AE7C04">
      <w:pPr>
        <w:ind w:firstLineChars="200" w:firstLine="360"/>
        <w:rPr>
          <w:rFonts w:asciiTheme="minorEastAsia" w:eastAsiaTheme="minorEastAsia" w:hAnsiTheme="minorEastAsia"/>
          <w:bCs/>
          <w:sz w:val="18"/>
          <w:szCs w:val="18"/>
        </w:rPr>
      </w:pPr>
      <w:r>
        <w:rPr>
          <w:rFonts w:asciiTheme="majorEastAsia" w:eastAsiaTheme="majorEastAsia" w:hAnsiTheme="majorEastAsia" w:hint="eastAsia"/>
          <w:bCs/>
          <w:sz w:val="18"/>
          <w:szCs w:val="18"/>
        </w:rPr>
        <w:t>①</w:t>
      </w:r>
      <w:r>
        <w:rPr>
          <w:rFonts w:asciiTheme="minorEastAsia" w:eastAsiaTheme="minorEastAsia" w:hAnsiTheme="minorEastAsia" w:hint="eastAsia"/>
          <w:bCs/>
          <w:sz w:val="18"/>
          <w:szCs w:val="18"/>
        </w:rPr>
        <w:t>健康・栄養に関する情報の提供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670"/>
      </w:tblGrid>
      <w:tr w:rsidR="0052338D" w:rsidTr="0052338D">
        <w:tc>
          <w:tcPr>
            <w:tcW w:w="9670" w:type="dxa"/>
          </w:tcPr>
          <w:p w:rsidR="0052338D" w:rsidRPr="00241152" w:rsidRDefault="0052338D" w:rsidP="0031391A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イ）献立の掲示等</w:t>
            </w:r>
          </w:p>
          <w:p w:rsidR="0052338D" w:rsidRDefault="0052338D" w:rsidP="0031391A">
            <w:pPr>
              <w:spacing w:line="280" w:lineRule="exact"/>
              <w:ind w:firstLineChars="200" w:firstLine="36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有</w:t>
            </w:r>
          </w:p>
          <w:p w:rsidR="0052338D" w:rsidRDefault="0052338D" w:rsidP="0031391A">
            <w:pPr>
              <w:spacing w:line="280" w:lineRule="exact"/>
              <w:ind w:firstLineChars="400" w:firstLine="72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□献立表（□事前に予定献立を掲示　　□当日掲示　　</w:t>
            </w:r>
            <w:r w:rsidR="00510F9E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事前に予定献立表を配布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）</w:t>
            </w:r>
          </w:p>
          <w:p w:rsidR="0052338D" w:rsidRDefault="0052338D" w:rsidP="0031391A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　□実物又は写真の展示</w:t>
            </w:r>
          </w:p>
          <w:p w:rsidR="0052338D" w:rsidRDefault="0052338D" w:rsidP="0031391A">
            <w:pPr>
              <w:spacing w:line="280" w:lineRule="exact"/>
              <w:ind w:firstLineChars="200" w:firstLine="36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無</w:t>
            </w:r>
          </w:p>
          <w:p w:rsidR="0052338D" w:rsidRPr="00241152" w:rsidRDefault="0052338D" w:rsidP="0031391A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ロ）献立の栄養成分の表示</w:t>
            </w:r>
          </w:p>
          <w:p w:rsidR="0052338D" w:rsidRDefault="0052338D" w:rsidP="0031391A">
            <w:pPr>
              <w:spacing w:line="280" w:lineRule="exact"/>
              <w:ind w:firstLineChars="200" w:firstLine="36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□有（□エネルギー　□たんぱく質　□脂質　□食塩相当量　□その他（　　　　　　</w:t>
            </w:r>
            <w:r w:rsidR="00482F22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　　　　　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））</w:t>
            </w:r>
          </w:p>
          <w:p w:rsidR="0052338D" w:rsidRDefault="0052338D" w:rsidP="0031391A">
            <w:pPr>
              <w:spacing w:line="280" w:lineRule="exact"/>
              <w:ind w:firstLineChars="200" w:firstLine="36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無</w:t>
            </w:r>
          </w:p>
        </w:tc>
      </w:tr>
    </w:tbl>
    <w:p w:rsidR="00AE7C04" w:rsidRDefault="00AE7C04" w:rsidP="00AE7C04">
      <w:pPr>
        <w:ind w:firstLineChars="200" w:firstLine="360"/>
        <w:rPr>
          <w:rFonts w:asciiTheme="minorEastAsia" w:eastAsiaTheme="minorEastAsia" w:hAnsiTheme="minorEastAsia"/>
          <w:bCs/>
          <w:sz w:val="18"/>
          <w:szCs w:val="18"/>
        </w:rPr>
      </w:pPr>
    </w:p>
    <w:p w:rsidR="0000357A" w:rsidRDefault="0052338D" w:rsidP="00AE7C04">
      <w:pPr>
        <w:ind w:firstLineChars="200" w:firstLine="360"/>
        <w:rPr>
          <w:rFonts w:asciiTheme="minorEastAsia" w:eastAsiaTheme="minorEastAsia" w:hAnsiTheme="minorEastAsia"/>
          <w:bCs/>
          <w:sz w:val="18"/>
          <w:szCs w:val="18"/>
        </w:rPr>
      </w:pPr>
      <w:r>
        <w:rPr>
          <w:rFonts w:asciiTheme="minorEastAsia" w:eastAsiaTheme="minorEastAsia" w:hAnsiTheme="minorEastAsia" w:hint="eastAsia"/>
          <w:bCs/>
          <w:sz w:val="18"/>
          <w:szCs w:val="18"/>
        </w:rPr>
        <w:t>②</w:t>
      </w:r>
      <w:r w:rsidRPr="00096931">
        <w:rPr>
          <w:rFonts w:asciiTheme="minorEastAsia" w:eastAsiaTheme="minorEastAsia" w:hAnsiTheme="minorEastAsia" w:hint="eastAsia"/>
          <w:bCs/>
          <w:sz w:val="18"/>
          <w:szCs w:val="18"/>
        </w:rPr>
        <w:t>健康・栄養教育</w:t>
      </w:r>
      <w:r w:rsidRPr="00096931">
        <w:rPr>
          <w:rFonts w:asciiTheme="minorEastAsia" w:eastAsiaTheme="minorEastAsia" w:hAnsiTheme="minorEastAsia" w:hint="eastAsia"/>
          <w:sz w:val="18"/>
          <w:szCs w:val="18"/>
        </w:rPr>
        <w:t>（健康栄養情報の提供含む</w:t>
      </w:r>
      <w:r>
        <w:rPr>
          <w:rFonts w:asciiTheme="minorEastAsia" w:eastAsiaTheme="minorEastAsia" w:hAnsiTheme="minorEastAsia" w:hint="eastAsia"/>
          <w:sz w:val="18"/>
          <w:szCs w:val="18"/>
        </w:rPr>
        <w:t>。</w:t>
      </w:r>
      <w:r w:rsidRPr="00096931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Pr="00096931">
        <w:rPr>
          <w:rFonts w:asciiTheme="minorEastAsia" w:eastAsiaTheme="minorEastAsia" w:hAnsiTheme="minorEastAsia" w:hint="eastAsia"/>
          <w:bCs/>
          <w:sz w:val="18"/>
          <w:szCs w:val="18"/>
        </w:rPr>
        <w:t>，</w:t>
      </w:r>
      <w:r w:rsidRPr="00096931">
        <w:rPr>
          <w:rFonts w:asciiTheme="minorEastAsia" w:eastAsiaTheme="minorEastAsia" w:hAnsiTheme="minorEastAsia" w:hint="eastAsia"/>
          <w:sz w:val="18"/>
          <w:szCs w:val="18"/>
        </w:rPr>
        <w:t>栄養指導の実施状況</w:t>
      </w:r>
    </w:p>
    <w:tbl>
      <w:tblPr>
        <w:tblStyle w:val="ae"/>
        <w:tblW w:w="0" w:type="auto"/>
        <w:tblInd w:w="392" w:type="dxa"/>
        <w:tblBorders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346"/>
        <w:gridCol w:w="1347"/>
      </w:tblGrid>
      <w:tr w:rsidR="0000357A" w:rsidRPr="00982483" w:rsidTr="0000357A">
        <w:tc>
          <w:tcPr>
            <w:tcW w:w="226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57A" w:rsidRPr="00982483" w:rsidRDefault="0000357A" w:rsidP="0000357A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テーマ</w:t>
            </w:r>
          </w:p>
        </w:tc>
        <w:tc>
          <w:tcPr>
            <w:tcW w:w="467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357A" w:rsidRDefault="0000357A" w:rsidP="0000357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内容</w:t>
            </w:r>
          </w:p>
        </w:tc>
        <w:tc>
          <w:tcPr>
            <w:tcW w:w="134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0357A" w:rsidRPr="00D143CD" w:rsidRDefault="0000357A" w:rsidP="000035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43CD">
              <w:rPr>
                <w:rFonts w:asciiTheme="minorEastAsia" w:eastAsiaTheme="minorEastAsia" w:hAnsiTheme="minorEastAsia" w:hint="eastAsia"/>
                <w:sz w:val="18"/>
                <w:szCs w:val="18"/>
              </w:rPr>
              <w:t>個別指導・</w:t>
            </w:r>
          </w:p>
          <w:p w:rsidR="0000357A" w:rsidRPr="00D143CD" w:rsidRDefault="0000357A" w:rsidP="0000357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143CD">
              <w:rPr>
                <w:rFonts w:asciiTheme="minorEastAsia" w:eastAsiaTheme="minorEastAsia" w:hAnsiTheme="minorEastAsia" w:hint="eastAsia"/>
                <w:sz w:val="18"/>
                <w:szCs w:val="18"/>
              </w:rPr>
              <w:t>集団指導の別</w:t>
            </w:r>
          </w:p>
        </w:tc>
        <w:tc>
          <w:tcPr>
            <w:tcW w:w="134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0357A" w:rsidRDefault="0000357A" w:rsidP="0000357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実施回数</w:t>
            </w:r>
          </w:p>
        </w:tc>
      </w:tr>
      <w:tr w:rsidR="0000357A" w:rsidRPr="00982483" w:rsidTr="0000357A">
        <w:tc>
          <w:tcPr>
            <w:tcW w:w="2268" w:type="dxa"/>
            <w:tcBorders>
              <w:bottom w:val="dotted" w:sz="4" w:space="0" w:color="auto"/>
              <w:right w:val="single" w:sz="4" w:space="0" w:color="000000" w:themeColor="text1"/>
            </w:tcBorders>
          </w:tcPr>
          <w:p w:rsidR="0000357A" w:rsidRDefault="0000357A" w:rsidP="0031391A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00357A" w:rsidRPr="00982483" w:rsidRDefault="0000357A" w:rsidP="0031391A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4678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00357A" w:rsidRPr="00982483" w:rsidRDefault="0000357A" w:rsidP="0031391A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346" w:type="dxa"/>
            <w:tcBorders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00357A" w:rsidRPr="00D143CD" w:rsidRDefault="0000357A" w:rsidP="0031391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143CD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個別・集団</w:t>
            </w:r>
          </w:p>
        </w:tc>
        <w:tc>
          <w:tcPr>
            <w:tcW w:w="1347" w:type="dxa"/>
            <w:tcBorders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00357A" w:rsidRPr="00982483" w:rsidRDefault="0000357A" w:rsidP="0031391A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00357A" w:rsidRPr="00982483" w:rsidTr="0000357A"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00357A" w:rsidRDefault="0000357A" w:rsidP="0031391A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  <w:p w:rsidR="0000357A" w:rsidRPr="00982483" w:rsidRDefault="0000357A" w:rsidP="0031391A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00357A" w:rsidRPr="00982483" w:rsidRDefault="0000357A" w:rsidP="0031391A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00357A" w:rsidRPr="00D143CD" w:rsidRDefault="0000357A" w:rsidP="0031391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143CD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個別・集団</w:t>
            </w:r>
          </w:p>
        </w:tc>
        <w:tc>
          <w:tcPr>
            <w:tcW w:w="1347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  <w:vAlign w:val="center"/>
          </w:tcPr>
          <w:p w:rsidR="0000357A" w:rsidRPr="00982483" w:rsidRDefault="0000357A" w:rsidP="0031391A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00357A" w:rsidRPr="00982483" w:rsidTr="0000357A">
        <w:tc>
          <w:tcPr>
            <w:tcW w:w="2268" w:type="dxa"/>
            <w:tcBorders>
              <w:top w:val="dotted" w:sz="4" w:space="0" w:color="auto"/>
              <w:right w:val="single" w:sz="4" w:space="0" w:color="000000" w:themeColor="text1"/>
            </w:tcBorders>
          </w:tcPr>
          <w:p w:rsidR="0000357A" w:rsidRDefault="0000357A" w:rsidP="0031391A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  <w:p w:rsidR="0000357A" w:rsidRPr="00982483" w:rsidRDefault="0000357A" w:rsidP="0031391A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00357A" w:rsidRPr="00982483" w:rsidRDefault="0000357A" w:rsidP="0031391A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dotted" w:sz="4" w:space="0" w:color="auto"/>
              <w:left w:val="single" w:sz="4" w:space="0" w:color="000000" w:themeColor="text1"/>
            </w:tcBorders>
            <w:vAlign w:val="center"/>
          </w:tcPr>
          <w:p w:rsidR="0000357A" w:rsidRPr="00D143CD" w:rsidRDefault="0000357A" w:rsidP="0031391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143CD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個別・集団</w:t>
            </w:r>
          </w:p>
        </w:tc>
        <w:tc>
          <w:tcPr>
            <w:tcW w:w="1347" w:type="dxa"/>
            <w:tcBorders>
              <w:top w:val="dotted" w:sz="4" w:space="0" w:color="auto"/>
              <w:left w:val="single" w:sz="4" w:space="0" w:color="000000" w:themeColor="text1"/>
            </w:tcBorders>
            <w:vAlign w:val="center"/>
          </w:tcPr>
          <w:p w:rsidR="0000357A" w:rsidRPr="00982483" w:rsidRDefault="0000357A" w:rsidP="0031391A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:rsidR="0052338D" w:rsidRPr="00241152" w:rsidRDefault="0052338D" w:rsidP="00AE7C04">
      <w:pPr>
        <w:spacing w:line="240" w:lineRule="exact"/>
        <w:ind w:firstLineChars="200" w:firstLine="360"/>
        <w:rPr>
          <w:rFonts w:asciiTheme="majorEastAsia" w:eastAsiaTheme="majorEastAsia" w:hAnsiTheme="maj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 w:val="18"/>
          <w:szCs w:val="18"/>
        </w:rPr>
        <w:t>※</w:t>
      </w:r>
      <w:r w:rsidRPr="00D563F6">
        <w:rPr>
          <w:rFonts w:asciiTheme="minorEastAsia" w:eastAsiaTheme="minorEastAsia" w:hAnsiTheme="minorEastAsia" w:hint="eastAsia"/>
          <w:sz w:val="18"/>
          <w:szCs w:val="18"/>
        </w:rPr>
        <w:t>過去１年間の状況</w:t>
      </w:r>
      <w:r w:rsidRPr="00E06DDC">
        <w:rPr>
          <w:rFonts w:asciiTheme="minorEastAsia" w:eastAsiaTheme="minorEastAsia" w:hAnsiTheme="minorEastAsia" w:hint="eastAsia"/>
          <w:sz w:val="18"/>
          <w:szCs w:val="18"/>
        </w:rPr>
        <w:t>について</w:t>
      </w:r>
      <w:r>
        <w:rPr>
          <w:rFonts w:asciiTheme="minorEastAsia" w:eastAsiaTheme="minorEastAsia" w:hAnsiTheme="minorEastAsia" w:hint="eastAsia"/>
          <w:sz w:val="18"/>
          <w:szCs w:val="18"/>
        </w:rPr>
        <w:t>記入してください。</w:t>
      </w:r>
    </w:p>
    <w:p w:rsidR="0052338D" w:rsidRDefault="0052338D" w:rsidP="00AE7C04">
      <w:pPr>
        <w:rPr>
          <w:rFonts w:asciiTheme="majorEastAsia" w:eastAsiaTheme="majorEastAsia" w:hAnsiTheme="majorEastAsia"/>
          <w:bCs/>
          <w:szCs w:val="21"/>
        </w:rPr>
      </w:pPr>
    </w:p>
    <w:p w:rsidR="00C42C91" w:rsidRPr="00241152" w:rsidRDefault="00C42C91" w:rsidP="00AE7C04">
      <w:pPr>
        <w:rPr>
          <w:rFonts w:asciiTheme="majorEastAsia" w:eastAsiaTheme="majorEastAsia" w:hAnsiTheme="majorEastAsia"/>
          <w:bCs/>
          <w:szCs w:val="21"/>
        </w:rPr>
      </w:pPr>
      <w:r w:rsidRPr="00241152">
        <w:rPr>
          <w:rFonts w:asciiTheme="majorEastAsia" w:eastAsiaTheme="majorEastAsia" w:hAnsiTheme="majorEastAsia" w:hint="eastAsia"/>
          <w:bCs/>
          <w:szCs w:val="21"/>
        </w:rPr>
        <w:t>３</w:t>
      </w:r>
      <w:r w:rsidR="00E539B9" w:rsidRPr="00241152">
        <w:rPr>
          <w:rFonts w:asciiTheme="majorEastAsia" w:eastAsiaTheme="majorEastAsia" w:hAnsiTheme="majorEastAsia" w:hint="eastAsia"/>
          <w:bCs/>
          <w:szCs w:val="21"/>
        </w:rPr>
        <w:t xml:space="preserve">　</w:t>
      </w:r>
      <w:r w:rsidRPr="00241152">
        <w:rPr>
          <w:rFonts w:asciiTheme="majorEastAsia" w:eastAsiaTheme="majorEastAsia" w:hAnsiTheme="majorEastAsia" w:hint="eastAsia"/>
          <w:bCs/>
          <w:szCs w:val="21"/>
        </w:rPr>
        <w:t>給食の評価について</w:t>
      </w:r>
    </w:p>
    <w:p w:rsidR="005D6D58" w:rsidRDefault="005D6D58" w:rsidP="005D6D58">
      <w:pPr>
        <w:rPr>
          <w:rFonts w:asciiTheme="majorEastAsia" w:eastAsiaTheme="majorEastAsia" w:hAnsiTheme="majorEastAsia"/>
          <w:bCs/>
          <w:szCs w:val="21"/>
        </w:rPr>
      </w:pPr>
      <w:r w:rsidRPr="00241152">
        <w:rPr>
          <w:rFonts w:asciiTheme="majorEastAsia" w:eastAsiaTheme="majorEastAsia" w:hAnsiTheme="majorEastAsia" w:hint="eastAsia"/>
          <w:bCs/>
          <w:szCs w:val="21"/>
        </w:rPr>
        <w:t>（１）</w:t>
      </w:r>
      <w:r w:rsidRPr="00850FDD">
        <w:rPr>
          <w:rFonts w:asciiTheme="majorEastAsia" w:eastAsiaTheme="majorEastAsia" w:hAnsiTheme="majorEastAsia" w:hint="eastAsia"/>
          <w:bCs/>
          <w:szCs w:val="21"/>
        </w:rPr>
        <w:t>集団の食事摂取・残食の</w:t>
      </w:r>
      <w:r>
        <w:rPr>
          <w:rFonts w:asciiTheme="majorEastAsia" w:eastAsiaTheme="majorEastAsia" w:hAnsiTheme="majorEastAsia" w:hint="eastAsia"/>
          <w:bCs/>
          <w:szCs w:val="21"/>
        </w:rPr>
        <w:t>評価</w:t>
      </w:r>
    </w:p>
    <w:p w:rsidR="005D6D58" w:rsidRDefault="005D6D58" w:rsidP="005D6D58">
      <w:pPr>
        <w:rPr>
          <w:rFonts w:asciiTheme="minorEastAsia" w:eastAsiaTheme="minorEastAsia" w:hAnsiTheme="minorEastAsia"/>
          <w:bCs/>
          <w:sz w:val="18"/>
          <w:szCs w:val="18"/>
        </w:rPr>
      </w:pPr>
      <w:r w:rsidRPr="0091259C"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　</w:t>
      </w:r>
      <w:r>
        <w:rPr>
          <w:rFonts w:asciiTheme="minorEastAsia" w:eastAsiaTheme="minorEastAsia" w:hAnsiTheme="minorEastAsia" w:hint="eastAsia"/>
          <w:bCs/>
          <w:sz w:val="18"/>
          <w:szCs w:val="18"/>
        </w:rPr>
        <w:t>①実施の有無　　□有　　□無</w:t>
      </w:r>
    </w:p>
    <w:p w:rsidR="005D6D58" w:rsidRDefault="005D6D58" w:rsidP="005D6D58">
      <w:pPr>
        <w:rPr>
          <w:rFonts w:asciiTheme="minorEastAsia" w:eastAsiaTheme="minorEastAsia" w:hAnsiTheme="minorEastAsia"/>
          <w:bCs/>
          <w:sz w:val="18"/>
          <w:szCs w:val="18"/>
        </w:rPr>
      </w:pPr>
      <w:r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　②評価方法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670"/>
      </w:tblGrid>
      <w:tr w:rsidR="005D6D58" w:rsidTr="005F6B8F">
        <w:tc>
          <w:tcPr>
            <w:tcW w:w="9670" w:type="dxa"/>
          </w:tcPr>
          <w:p w:rsidR="005D6D58" w:rsidRPr="00241152" w:rsidRDefault="005D6D58" w:rsidP="0031391A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イ）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評価</w:t>
            </w: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の頻度</w:t>
            </w:r>
          </w:p>
          <w:p w:rsidR="005D6D58" w:rsidRPr="00C54234" w:rsidRDefault="005D6D58" w:rsidP="0031391A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5D6D58" w:rsidRPr="00241152" w:rsidRDefault="005D6D58" w:rsidP="0031391A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ロ）</w:t>
            </w:r>
            <w:r w:rsidRPr="00850FDD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食事摂取・残食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の評価に当たって把握している事項</w:t>
            </w:r>
          </w:p>
          <w:p w:rsidR="005D6D58" w:rsidRPr="00002FBF" w:rsidRDefault="005D6D58" w:rsidP="0031391A">
            <w:pPr>
              <w:spacing w:line="280" w:lineRule="exact"/>
              <w:ind w:firstLineChars="200" w:firstLine="36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002FB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主食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</w:t>
            </w:r>
            <w:r w:rsidRPr="00002FB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副食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</w:t>
            </w:r>
            <w:r w:rsidRPr="00002FB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□その他（内容：　　　　　　　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　　　　　　　　</w:t>
            </w:r>
            <w:r w:rsidRPr="00002FB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　　　　　　　　）</w:t>
            </w:r>
          </w:p>
          <w:p w:rsidR="005D6D58" w:rsidRDefault="005D6D58" w:rsidP="0031391A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ハ</w:t>
            </w:r>
            <w:r w:rsidRPr="00CD656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）評価結果の活用方法</w:t>
            </w:r>
          </w:p>
          <w:p w:rsidR="00FA5923" w:rsidRDefault="00FA5923" w:rsidP="0031391A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5D6D58" w:rsidRPr="00CD6569" w:rsidRDefault="005D6D58" w:rsidP="0031391A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:rsidR="005D6D58" w:rsidRPr="00C54234" w:rsidRDefault="005D6D58" w:rsidP="0031391A">
      <w:pPr>
        <w:spacing w:line="240" w:lineRule="exact"/>
        <w:ind w:leftChars="200" w:left="600" w:hangingChars="100" w:hanging="180"/>
        <w:rPr>
          <w:rFonts w:asciiTheme="minorEastAsia" w:eastAsiaTheme="minorEastAsia" w:hAnsiTheme="minorEastAsia"/>
          <w:bCs/>
          <w:sz w:val="18"/>
          <w:szCs w:val="18"/>
        </w:rPr>
      </w:pPr>
      <w:r w:rsidRPr="00C54234">
        <w:rPr>
          <w:rFonts w:asciiTheme="minorEastAsia" w:eastAsiaTheme="minorEastAsia" w:hAnsiTheme="minorEastAsia" w:hint="eastAsia"/>
          <w:bCs/>
          <w:sz w:val="18"/>
          <w:szCs w:val="18"/>
        </w:rPr>
        <w:t>※活用方法については，給</w:t>
      </w:r>
      <w:r>
        <w:rPr>
          <w:rFonts w:asciiTheme="minorEastAsia" w:eastAsiaTheme="minorEastAsia" w:hAnsiTheme="minorEastAsia" w:hint="eastAsia"/>
          <w:bCs/>
          <w:sz w:val="18"/>
          <w:szCs w:val="18"/>
        </w:rPr>
        <w:t>与栄養目標量，献立，栄養・健康教育の実施方法及び食環境を見直し等の内容について</w:t>
      </w:r>
      <w:r w:rsidRPr="00C54234">
        <w:rPr>
          <w:rFonts w:asciiTheme="minorEastAsia" w:eastAsiaTheme="minorEastAsia" w:hAnsiTheme="minorEastAsia" w:hint="eastAsia"/>
          <w:bCs/>
          <w:sz w:val="18"/>
          <w:szCs w:val="18"/>
        </w:rPr>
        <w:t>具体的に</w:t>
      </w:r>
      <w:r w:rsidR="006E42E6">
        <w:rPr>
          <w:rFonts w:asciiTheme="minorEastAsia" w:eastAsiaTheme="minorEastAsia" w:hAnsiTheme="minorEastAsia" w:hint="eastAsia"/>
          <w:bCs/>
          <w:sz w:val="18"/>
          <w:szCs w:val="18"/>
        </w:rPr>
        <w:t>記入</w:t>
      </w:r>
      <w:r w:rsidRPr="00C54234">
        <w:rPr>
          <w:rFonts w:asciiTheme="minorEastAsia" w:eastAsiaTheme="minorEastAsia" w:hAnsiTheme="minorEastAsia" w:hint="eastAsia"/>
          <w:bCs/>
          <w:sz w:val="18"/>
          <w:szCs w:val="18"/>
        </w:rPr>
        <w:t>してください。</w:t>
      </w:r>
    </w:p>
    <w:p w:rsidR="00C54234" w:rsidRPr="001C11C6" w:rsidRDefault="00C54234" w:rsidP="00AE7C04">
      <w:pPr>
        <w:rPr>
          <w:rFonts w:asciiTheme="majorEastAsia" w:eastAsiaTheme="majorEastAsia" w:hAnsiTheme="majorEastAsia"/>
          <w:bCs/>
          <w:szCs w:val="21"/>
        </w:rPr>
      </w:pPr>
      <w:r w:rsidRPr="001C11C6">
        <w:rPr>
          <w:rFonts w:asciiTheme="majorEastAsia" w:eastAsiaTheme="majorEastAsia" w:hAnsiTheme="majorEastAsia" w:hint="eastAsia"/>
          <w:bCs/>
          <w:szCs w:val="21"/>
        </w:rPr>
        <w:t>（</w:t>
      </w:r>
      <w:r w:rsidR="007206C2">
        <w:rPr>
          <w:rFonts w:asciiTheme="majorEastAsia" w:eastAsiaTheme="majorEastAsia" w:hAnsiTheme="majorEastAsia" w:hint="eastAsia"/>
          <w:bCs/>
          <w:szCs w:val="21"/>
        </w:rPr>
        <w:t>２</w:t>
      </w:r>
      <w:r w:rsidRPr="001C11C6">
        <w:rPr>
          <w:rFonts w:asciiTheme="majorEastAsia" w:eastAsiaTheme="majorEastAsia" w:hAnsiTheme="majorEastAsia" w:hint="eastAsia"/>
          <w:bCs/>
          <w:szCs w:val="21"/>
        </w:rPr>
        <w:t>）利用者の</w:t>
      </w:r>
      <w:r w:rsidR="004E5C43" w:rsidRPr="001C11C6">
        <w:rPr>
          <w:rFonts w:asciiTheme="majorEastAsia" w:eastAsiaTheme="majorEastAsia" w:hAnsiTheme="majorEastAsia" w:hint="eastAsia"/>
          <w:bCs/>
          <w:szCs w:val="21"/>
        </w:rPr>
        <w:t>身体状況</w:t>
      </w:r>
      <w:r w:rsidR="00152344">
        <w:rPr>
          <w:rFonts w:asciiTheme="majorEastAsia" w:eastAsiaTheme="majorEastAsia" w:hAnsiTheme="majorEastAsia" w:hint="eastAsia"/>
          <w:bCs/>
          <w:szCs w:val="21"/>
        </w:rPr>
        <w:t>（肥満・やせの状況）</w:t>
      </w:r>
      <w:r w:rsidR="004E5C43" w:rsidRPr="001C11C6">
        <w:rPr>
          <w:rFonts w:asciiTheme="majorEastAsia" w:eastAsiaTheme="majorEastAsia" w:hAnsiTheme="majorEastAsia" w:hint="eastAsia"/>
          <w:bCs/>
          <w:szCs w:val="21"/>
        </w:rPr>
        <w:t>の評価</w:t>
      </w:r>
    </w:p>
    <w:p w:rsidR="005D6D58" w:rsidRPr="005D6D58" w:rsidRDefault="004E5C43" w:rsidP="005D6D58">
      <w:pPr>
        <w:rPr>
          <w:rFonts w:asciiTheme="minorEastAsia" w:eastAsiaTheme="minorEastAsia" w:hAnsiTheme="minorEastAsia"/>
          <w:bCs/>
          <w:sz w:val="18"/>
          <w:szCs w:val="18"/>
        </w:rPr>
      </w:pPr>
      <w:r w:rsidRPr="0091259C"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</w:t>
      </w:r>
      <w:r w:rsidR="00B9015B" w:rsidRPr="0091259C"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</w:t>
      </w:r>
      <w:r w:rsidR="005D6D58" w:rsidRPr="005D6D58">
        <w:rPr>
          <w:rFonts w:asciiTheme="minorEastAsia" w:eastAsiaTheme="minorEastAsia" w:hAnsiTheme="minorEastAsia" w:hint="eastAsia"/>
          <w:bCs/>
          <w:sz w:val="18"/>
          <w:szCs w:val="18"/>
        </w:rPr>
        <w:t>①実施の有無　　□有　　□無</w:t>
      </w:r>
    </w:p>
    <w:p w:rsidR="005D6D58" w:rsidRPr="001C11C6" w:rsidRDefault="005D6D58" w:rsidP="005D6D58">
      <w:pPr>
        <w:ind w:firstLineChars="200" w:firstLine="360"/>
        <w:rPr>
          <w:rFonts w:asciiTheme="majorEastAsia" w:eastAsiaTheme="majorEastAsia" w:hAnsiTheme="maj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 w:val="18"/>
          <w:szCs w:val="18"/>
        </w:rPr>
        <w:t>②評価方法</w:t>
      </w:r>
    </w:p>
    <w:tbl>
      <w:tblPr>
        <w:tblStyle w:val="ae"/>
        <w:tblW w:w="9670" w:type="dxa"/>
        <w:tblInd w:w="392" w:type="dxa"/>
        <w:tblLook w:val="04A0" w:firstRow="1" w:lastRow="0" w:firstColumn="1" w:lastColumn="0" w:noHBand="0" w:noVBand="1"/>
      </w:tblPr>
      <w:tblGrid>
        <w:gridCol w:w="9670"/>
      </w:tblGrid>
      <w:tr w:rsidR="002A345E" w:rsidTr="002A345E">
        <w:tc>
          <w:tcPr>
            <w:tcW w:w="9670" w:type="dxa"/>
          </w:tcPr>
          <w:p w:rsidR="002A345E" w:rsidRDefault="002A345E" w:rsidP="005F6B8F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イ）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身体状況の把握方法</w:t>
            </w:r>
          </w:p>
          <w:p w:rsidR="002A345E" w:rsidRDefault="002A345E" w:rsidP="005F6B8F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　　</w:t>
            </w:r>
            <w:r w:rsidRPr="00637DA4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幼児身長体重曲線</w:t>
            </w:r>
          </w:p>
          <w:p w:rsidR="002A345E" w:rsidRDefault="002A345E" w:rsidP="005F6B8F">
            <w:pPr>
              <w:spacing w:line="280" w:lineRule="exact"/>
              <w:ind w:firstLineChars="200" w:firstLine="36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その他の方法（　　　　　　　　　　　　　　　　　　　　　　　　　　　　　　　　　　　　　　　　　　）</w:t>
            </w:r>
          </w:p>
          <w:p w:rsidR="002A345E" w:rsidRDefault="002A345E" w:rsidP="005F6B8F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FD36A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ロ）評価の頻度</w:t>
            </w:r>
          </w:p>
          <w:p w:rsidR="002A345E" w:rsidRDefault="002A345E" w:rsidP="005F6B8F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2A345E" w:rsidRPr="00FD36A6" w:rsidRDefault="002A345E" w:rsidP="005F6B8F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FD36A6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ハ）評価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の実施方法</w:t>
            </w:r>
          </w:p>
          <w:p w:rsidR="002A345E" w:rsidRDefault="002A345E" w:rsidP="005F6B8F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  <w:p w:rsidR="0031391A" w:rsidRDefault="0031391A" w:rsidP="005F6B8F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</w:p>
          <w:p w:rsidR="002A345E" w:rsidRPr="00CD6569" w:rsidRDefault="002A345E" w:rsidP="005F6B8F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ニ</w:t>
            </w:r>
            <w:r w:rsidRPr="00CD656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）評価結果の活用方法</w:t>
            </w:r>
          </w:p>
          <w:p w:rsidR="002A345E" w:rsidRDefault="002A345E" w:rsidP="005F6B8F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31391A" w:rsidRPr="00CD6569" w:rsidRDefault="0031391A" w:rsidP="005F6B8F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:rsidR="00FA5923" w:rsidRDefault="00FA5923" w:rsidP="00FA5923">
      <w:pPr>
        <w:spacing w:line="240" w:lineRule="exact"/>
        <w:ind w:leftChars="200" w:left="600" w:hangingChars="100" w:hanging="180"/>
        <w:rPr>
          <w:rFonts w:asciiTheme="minorEastAsia" w:eastAsiaTheme="minorEastAsia" w:hAnsiTheme="minorEastAsia"/>
          <w:bCs/>
          <w:sz w:val="18"/>
          <w:szCs w:val="18"/>
        </w:rPr>
      </w:pPr>
      <w:r w:rsidRPr="00C54234">
        <w:rPr>
          <w:rFonts w:asciiTheme="minorEastAsia" w:eastAsiaTheme="minorEastAsia" w:hAnsiTheme="minorEastAsia" w:hint="eastAsia"/>
          <w:bCs/>
          <w:sz w:val="18"/>
          <w:szCs w:val="18"/>
        </w:rPr>
        <w:t>※活用方法については，給</w:t>
      </w:r>
      <w:r>
        <w:rPr>
          <w:rFonts w:asciiTheme="minorEastAsia" w:eastAsiaTheme="minorEastAsia" w:hAnsiTheme="minorEastAsia" w:hint="eastAsia"/>
          <w:bCs/>
          <w:sz w:val="18"/>
          <w:szCs w:val="18"/>
        </w:rPr>
        <w:t>与栄養目標量，献立，栄養・健康教育の実施方法及び食環境を見直し等の内容について</w:t>
      </w:r>
      <w:r w:rsidRPr="00C54234">
        <w:rPr>
          <w:rFonts w:asciiTheme="minorEastAsia" w:eastAsiaTheme="minorEastAsia" w:hAnsiTheme="minorEastAsia" w:hint="eastAsia"/>
          <w:bCs/>
          <w:sz w:val="18"/>
          <w:szCs w:val="18"/>
        </w:rPr>
        <w:t>具体的に</w:t>
      </w:r>
      <w:r>
        <w:rPr>
          <w:rFonts w:asciiTheme="minorEastAsia" w:eastAsiaTheme="minorEastAsia" w:hAnsiTheme="minorEastAsia" w:hint="eastAsia"/>
          <w:bCs/>
          <w:sz w:val="18"/>
          <w:szCs w:val="18"/>
        </w:rPr>
        <w:t>記入</w:t>
      </w:r>
      <w:r w:rsidRPr="00C54234">
        <w:rPr>
          <w:rFonts w:asciiTheme="minorEastAsia" w:eastAsiaTheme="minorEastAsia" w:hAnsiTheme="minorEastAsia" w:hint="eastAsia"/>
          <w:bCs/>
          <w:sz w:val="18"/>
          <w:szCs w:val="18"/>
        </w:rPr>
        <w:t>してください。</w:t>
      </w:r>
    </w:p>
    <w:p w:rsidR="00152344" w:rsidRPr="0091259C" w:rsidRDefault="00152344" w:rsidP="00152344">
      <w:pPr>
        <w:ind w:firstLineChars="200" w:firstLine="360"/>
        <w:rPr>
          <w:rFonts w:asciiTheme="minorEastAsia" w:eastAsiaTheme="minorEastAsia" w:hAnsiTheme="minorEastAsia"/>
          <w:bCs/>
          <w:sz w:val="18"/>
          <w:szCs w:val="18"/>
        </w:rPr>
      </w:pPr>
      <w:r>
        <w:rPr>
          <w:rFonts w:asciiTheme="minorEastAsia" w:eastAsiaTheme="minorEastAsia" w:hAnsiTheme="minorEastAsia" w:hint="eastAsia"/>
          <w:bCs/>
          <w:sz w:val="18"/>
          <w:szCs w:val="18"/>
        </w:rPr>
        <w:lastRenderedPageBreak/>
        <w:t>③</w:t>
      </w:r>
      <w:r w:rsidRPr="0091259C">
        <w:rPr>
          <w:rFonts w:asciiTheme="minorEastAsia" w:eastAsiaTheme="minorEastAsia" w:hAnsiTheme="minorEastAsia" w:hint="eastAsia"/>
          <w:bCs/>
          <w:sz w:val="18"/>
          <w:szCs w:val="18"/>
        </w:rPr>
        <w:t>肥満</w:t>
      </w:r>
      <w:r>
        <w:rPr>
          <w:rFonts w:asciiTheme="minorEastAsia" w:eastAsiaTheme="minorEastAsia" w:hAnsiTheme="minorEastAsia" w:hint="eastAsia"/>
          <w:bCs/>
          <w:sz w:val="18"/>
          <w:szCs w:val="18"/>
        </w:rPr>
        <w:t>・やせ</w:t>
      </w:r>
      <w:r w:rsidRPr="0091259C">
        <w:rPr>
          <w:rFonts w:asciiTheme="minorEastAsia" w:eastAsiaTheme="minorEastAsia" w:hAnsiTheme="minorEastAsia" w:hint="eastAsia"/>
          <w:bCs/>
          <w:sz w:val="18"/>
          <w:szCs w:val="18"/>
        </w:rPr>
        <w:t>該当者の人数と割合</w:t>
      </w:r>
    </w:p>
    <w:tbl>
      <w:tblPr>
        <w:tblStyle w:val="ae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709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152344" w:rsidTr="005F6B8F">
        <w:trPr>
          <w:trHeight w:hRule="exact" w:val="340"/>
        </w:trPr>
        <w:tc>
          <w:tcPr>
            <w:tcW w:w="1559" w:type="dxa"/>
            <w:gridSpan w:val="2"/>
            <w:vMerge w:val="restart"/>
            <w:vAlign w:val="center"/>
          </w:tcPr>
          <w:p w:rsidR="00152344" w:rsidRPr="006225F5" w:rsidRDefault="00152344" w:rsidP="005F6B8F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区分</w:t>
            </w:r>
          </w:p>
        </w:tc>
        <w:tc>
          <w:tcPr>
            <w:tcW w:w="3030" w:type="dxa"/>
            <w:gridSpan w:val="3"/>
            <w:vAlign w:val="center"/>
          </w:tcPr>
          <w:p w:rsidR="00152344" w:rsidRPr="006225F5" w:rsidRDefault="007A6DB9" w:rsidP="005F6B8F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令和</w:t>
            </w:r>
            <w:r w:rsidR="00152344" w:rsidRPr="006225F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年度（今年度）</w:t>
            </w:r>
          </w:p>
        </w:tc>
        <w:tc>
          <w:tcPr>
            <w:tcW w:w="3030" w:type="dxa"/>
            <w:gridSpan w:val="3"/>
            <w:vAlign w:val="center"/>
          </w:tcPr>
          <w:p w:rsidR="00152344" w:rsidRPr="003B7CB3" w:rsidRDefault="00002E95" w:rsidP="00002E95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令和　　年度（前年度</w:t>
            </w:r>
            <w:r w:rsidR="00152344" w:rsidRPr="003B7CB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2020" w:type="dxa"/>
            <w:gridSpan w:val="2"/>
            <w:vAlign w:val="center"/>
          </w:tcPr>
          <w:p w:rsidR="00152344" w:rsidRPr="003B7CB3" w:rsidRDefault="00152344" w:rsidP="00CD2966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B7CB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今年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度</w:t>
            </w:r>
            <w:r w:rsidR="00CD2966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－</w:t>
            </w:r>
            <w:r w:rsidR="00002E95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前</w:t>
            </w:r>
            <w:bookmarkStart w:id="0" w:name="_GoBack"/>
            <w:bookmarkEnd w:id="0"/>
            <w:r w:rsidR="00CD2966" w:rsidRPr="003B7CB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度</w:t>
            </w:r>
          </w:p>
        </w:tc>
      </w:tr>
      <w:tr w:rsidR="00152344" w:rsidTr="005F6B8F">
        <w:tc>
          <w:tcPr>
            <w:tcW w:w="1559" w:type="dxa"/>
            <w:gridSpan w:val="2"/>
            <w:vMerge/>
            <w:tcBorders>
              <w:bottom w:val="single" w:sz="4" w:space="0" w:color="000000" w:themeColor="text1"/>
            </w:tcBorders>
          </w:tcPr>
          <w:p w:rsidR="00152344" w:rsidRPr="006225F5" w:rsidRDefault="00152344" w:rsidP="005F6B8F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single" w:sz="4" w:space="0" w:color="000000" w:themeColor="text1"/>
            </w:tcBorders>
          </w:tcPr>
          <w:p w:rsidR="00152344" w:rsidRPr="006225F5" w:rsidRDefault="00152344" w:rsidP="005F6B8F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母数</w:t>
            </w:r>
          </w:p>
        </w:tc>
        <w:tc>
          <w:tcPr>
            <w:tcW w:w="1010" w:type="dxa"/>
            <w:tcBorders>
              <w:bottom w:val="single" w:sz="4" w:space="0" w:color="000000" w:themeColor="text1"/>
            </w:tcBorders>
          </w:tcPr>
          <w:p w:rsidR="00152344" w:rsidRPr="006225F5" w:rsidRDefault="00152344" w:rsidP="005F6B8F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B38CA">
              <w:rPr>
                <w:rFonts w:asciiTheme="minorEastAsia" w:eastAsiaTheme="minorEastAsia" w:hAnsiTheme="minorEastAsia" w:hint="eastAsia"/>
                <w:bCs/>
                <w:w w:val="80"/>
                <w:kern w:val="0"/>
                <w:sz w:val="18"/>
                <w:szCs w:val="18"/>
                <w:fitText w:val="720" w:id="577995008"/>
              </w:rPr>
              <w:t>肥満該当</w:t>
            </w:r>
            <w:r w:rsidRPr="003B38CA">
              <w:rPr>
                <w:rFonts w:asciiTheme="minorEastAsia" w:eastAsiaTheme="minorEastAsia" w:hAnsiTheme="minorEastAsia" w:hint="eastAsia"/>
                <w:bCs/>
                <w:spacing w:val="1"/>
                <w:w w:val="80"/>
                <w:kern w:val="0"/>
                <w:sz w:val="18"/>
                <w:szCs w:val="18"/>
                <w:fitText w:val="720" w:id="577995008"/>
              </w:rPr>
              <w:t>者</w:t>
            </w:r>
          </w:p>
        </w:tc>
        <w:tc>
          <w:tcPr>
            <w:tcW w:w="1010" w:type="dxa"/>
            <w:tcBorders>
              <w:bottom w:val="single" w:sz="4" w:space="0" w:color="000000" w:themeColor="text1"/>
            </w:tcBorders>
          </w:tcPr>
          <w:p w:rsidR="00152344" w:rsidRPr="006225F5" w:rsidRDefault="00152344" w:rsidP="005F6B8F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B38CA">
              <w:rPr>
                <w:rFonts w:asciiTheme="minorEastAsia" w:eastAsiaTheme="minorEastAsia" w:hAnsiTheme="minorEastAsia" w:hint="eastAsia"/>
                <w:bCs/>
                <w:w w:val="80"/>
                <w:kern w:val="0"/>
                <w:sz w:val="18"/>
                <w:szCs w:val="18"/>
                <w:fitText w:val="720" w:id="577995009"/>
              </w:rPr>
              <w:t>やせ該当</w:t>
            </w:r>
            <w:r w:rsidRPr="003B38CA">
              <w:rPr>
                <w:rFonts w:asciiTheme="minorEastAsia" w:eastAsiaTheme="minorEastAsia" w:hAnsiTheme="minorEastAsia" w:hint="eastAsia"/>
                <w:bCs/>
                <w:spacing w:val="1"/>
                <w:w w:val="80"/>
                <w:kern w:val="0"/>
                <w:sz w:val="18"/>
                <w:szCs w:val="18"/>
                <w:fitText w:val="720" w:id="577995009"/>
              </w:rPr>
              <w:t>者</w:t>
            </w:r>
          </w:p>
        </w:tc>
        <w:tc>
          <w:tcPr>
            <w:tcW w:w="1010" w:type="dxa"/>
            <w:tcBorders>
              <w:bottom w:val="single" w:sz="4" w:space="0" w:color="000000" w:themeColor="text1"/>
            </w:tcBorders>
          </w:tcPr>
          <w:p w:rsidR="00152344" w:rsidRPr="009A0A7A" w:rsidRDefault="00152344" w:rsidP="005F6B8F">
            <w:pPr>
              <w:jc w:val="center"/>
            </w:pPr>
            <w:r w:rsidRPr="009A0A7A">
              <w:rPr>
                <w:rFonts w:hint="eastAsia"/>
              </w:rPr>
              <w:t>母数</w:t>
            </w:r>
          </w:p>
        </w:tc>
        <w:tc>
          <w:tcPr>
            <w:tcW w:w="1010" w:type="dxa"/>
            <w:tcBorders>
              <w:bottom w:val="single" w:sz="4" w:space="0" w:color="000000" w:themeColor="text1"/>
            </w:tcBorders>
          </w:tcPr>
          <w:p w:rsidR="00152344" w:rsidRPr="006225F5" w:rsidRDefault="00152344" w:rsidP="005F6B8F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B38CA">
              <w:rPr>
                <w:rFonts w:asciiTheme="minorEastAsia" w:eastAsiaTheme="minorEastAsia" w:hAnsiTheme="minorEastAsia" w:hint="eastAsia"/>
                <w:bCs/>
                <w:w w:val="80"/>
                <w:kern w:val="0"/>
                <w:sz w:val="18"/>
                <w:szCs w:val="18"/>
                <w:fitText w:val="720" w:id="577995010"/>
              </w:rPr>
              <w:t>肥満該当</w:t>
            </w:r>
            <w:r w:rsidRPr="003B38CA">
              <w:rPr>
                <w:rFonts w:asciiTheme="minorEastAsia" w:eastAsiaTheme="minorEastAsia" w:hAnsiTheme="minorEastAsia" w:hint="eastAsia"/>
                <w:bCs/>
                <w:spacing w:val="1"/>
                <w:w w:val="80"/>
                <w:kern w:val="0"/>
                <w:sz w:val="18"/>
                <w:szCs w:val="18"/>
                <w:fitText w:val="720" w:id="577995010"/>
              </w:rPr>
              <w:t>者</w:t>
            </w:r>
          </w:p>
        </w:tc>
        <w:tc>
          <w:tcPr>
            <w:tcW w:w="1010" w:type="dxa"/>
            <w:tcBorders>
              <w:bottom w:val="single" w:sz="4" w:space="0" w:color="000000" w:themeColor="text1"/>
            </w:tcBorders>
          </w:tcPr>
          <w:p w:rsidR="00152344" w:rsidRPr="006225F5" w:rsidRDefault="00152344" w:rsidP="005F6B8F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B38CA">
              <w:rPr>
                <w:rFonts w:asciiTheme="minorEastAsia" w:eastAsiaTheme="minorEastAsia" w:hAnsiTheme="minorEastAsia" w:hint="eastAsia"/>
                <w:bCs/>
                <w:w w:val="80"/>
                <w:kern w:val="0"/>
                <w:sz w:val="18"/>
                <w:szCs w:val="18"/>
                <w:fitText w:val="720" w:id="577995011"/>
              </w:rPr>
              <w:t>やせ該当</w:t>
            </w:r>
            <w:r w:rsidRPr="003B38CA">
              <w:rPr>
                <w:rFonts w:asciiTheme="minorEastAsia" w:eastAsiaTheme="minorEastAsia" w:hAnsiTheme="minorEastAsia" w:hint="eastAsia"/>
                <w:bCs/>
                <w:spacing w:val="1"/>
                <w:w w:val="80"/>
                <w:kern w:val="0"/>
                <w:sz w:val="18"/>
                <w:szCs w:val="18"/>
                <w:fitText w:val="720" w:id="577995011"/>
              </w:rPr>
              <w:t>者</w:t>
            </w:r>
          </w:p>
        </w:tc>
        <w:tc>
          <w:tcPr>
            <w:tcW w:w="1010" w:type="dxa"/>
            <w:tcBorders>
              <w:bottom w:val="single" w:sz="4" w:space="0" w:color="000000" w:themeColor="text1"/>
            </w:tcBorders>
          </w:tcPr>
          <w:p w:rsidR="00152344" w:rsidRPr="006225F5" w:rsidRDefault="00152344" w:rsidP="005F6B8F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B38CA">
              <w:rPr>
                <w:rFonts w:asciiTheme="minorEastAsia" w:eastAsiaTheme="minorEastAsia" w:hAnsiTheme="minorEastAsia" w:hint="eastAsia"/>
                <w:bCs/>
                <w:w w:val="80"/>
                <w:kern w:val="0"/>
                <w:sz w:val="18"/>
                <w:szCs w:val="18"/>
                <w:fitText w:val="720" w:id="577995012"/>
              </w:rPr>
              <w:t>肥満該当</w:t>
            </w:r>
            <w:r w:rsidRPr="003B38CA">
              <w:rPr>
                <w:rFonts w:asciiTheme="minorEastAsia" w:eastAsiaTheme="minorEastAsia" w:hAnsiTheme="minorEastAsia" w:hint="eastAsia"/>
                <w:bCs/>
                <w:spacing w:val="1"/>
                <w:w w:val="80"/>
                <w:kern w:val="0"/>
                <w:sz w:val="18"/>
                <w:szCs w:val="18"/>
                <w:fitText w:val="720" w:id="577995012"/>
              </w:rPr>
              <w:t>者</w:t>
            </w:r>
          </w:p>
        </w:tc>
        <w:tc>
          <w:tcPr>
            <w:tcW w:w="1010" w:type="dxa"/>
            <w:tcBorders>
              <w:bottom w:val="single" w:sz="4" w:space="0" w:color="000000" w:themeColor="text1"/>
            </w:tcBorders>
          </w:tcPr>
          <w:p w:rsidR="00152344" w:rsidRPr="006225F5" w:rsidRDefault="00152344" w:rsidP="005F6B8F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B38CA">
              <w:rPr>
                <w:rFonts w:asciiTheme="minorEastAsia" w:eastAsiaTheme="minorEastAsia" w:hAnsiTheme="minorEastAsia" w:hint="eastAsia"/>
                <w:bCs/>
                <w:w w:val="80"/>
                <w:kern w:val="0"/>
                <w:sz w:val="18"/>
                <w:szCs w:val="18"/>
                <w:fitText w:val="720" w:id="577995013"/>
              </w:rPr>
              <w:t>やせ該当</w:t>
            </w:r>
            <w:r w:rsidRPr="003B38CA">
              <w:rPr>
                <w:rFonts w:asciiTheme="minorEastAsia" w:eastAsiaTheme="minorEastAsia" w:hAnsiTheme="minorEastAsia" w:hint="eastAsia"/>
                <w:bCs/>
                <w:spacing w:val="1"/>
                <w:w w:val="80"/>
                <w:kern w:val="0"/>
                <w:sz w:val="18"/>
                <w:szCs w:val="18"/>
                <w:fitText w:val="720" w:id="577995013"/>
              </w:rPr>
              <w:t>者</w:t>
            </w:r>
          </w:p>
        </w:tc>
      </w:tr>
      <w:tr w:rsidR="00152344" w:rsidTr="005F6B8F">
        <w:tc>
          <w:tcPr>
            <w:tcW w:w="850" w:type="dxa"/>
            <w:vMerge w:val="restart"/>
            <w:vAlign w:val="center"/>
          </w:tcPr>
          <w:p w:rsidR="00152344" w:rsidRPr="00152344" w:rsidRDefault="00152344" w:rsidP="00152344">
            <w:pPr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  <w:r w:rsidRPr="003B38CA">
              <w:rPr>
                <w:rFonts w:asciiTheme="minorEastAsia" w:eastAsiaTheme="minorEastAsia" w:hAnsiTheme="minorEastAsia" w:hint="eastAsia"/>
                <w:bCs/>
                <w:w w:val="80"/>
                <w:kern w:val="0"/>
                <w:sz w:val="18"/>
                <w:szCs w:val="18"/>
                <w:fitText w:val="720" w:id="558556429"/>
              </w:rPr>
              <w:t>３歳以上</w:t>
            </w:r>
            <w:r w:rsidRPr="003B38CA">
              <w:rPr>
                <w:rFonts w:asciiTheme="minorEastAsia" w:eastAsiaTheme="minorEastAsia" w:hAnsiTheme="minorEastAsia" w:hint="eastAsia"/>
                <w:bCs/>
                <w:spacing w:val="1"/>
                <w:w w:val="80"/>
                <w:kern w:val="0"/>
                <w:sz w:val="18"/>
                <w:szCs w:val="18"/>
                <w:fitText w:val="720" w:id="558556429"/>
              </w:rPr>
              <w:t>児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152344" w:rsidRPr="006225F5" w:rsidRDefault="00152344" w:rsidP="005F6B8F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男子</w:t>
            </w:r>
          </w:p>
        </w:tc>
        <w:tc>
          <w:tcPr>
            <w:tcW w:w="1010" w:type="dxa"/>
            <w:tcBorders>
              <w:bottom w:val="dotted" w:sz="4" w:space="0" w:color="auto"/>
            </w:tcBorders>
          </w:tcPr>
          <w:p w:rsidR="00152344" w:rsidRDefault="00152344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152344" w:rsidRPr="006225F5" w:rsidRDefault="00152344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dotted" w:sz="4" w:space="0" w:color="auto"/>
            </w:tcBorders>
          </w:tcPr>
          <w:p w:rsidR="00152344" w:rsidRDefault="00152344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152344" w:rsidRPr="006225F5" w:rsidRDefault="00152344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B38CA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77995014"/>
              </w:rPr>
              <w:t>（　　％）</w:t>
            </w:r>
          </w:p>
        </w:tc>
        <w:tc>
          <w:tcPr>
            <w:tcW w:w="1010" w:type="dxa"/>
            <w:tcBorders>
              <w:bottom w:val="dotted" w:sz="4" w:space="0" w:color="auto"/>
            </w:tcBorders>
          </w:tcPr>
          <w:p w:rsidR="00152344" w:rsidRDefault="00152344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152344" w:rsidRPr="006225F5" w:rsidRDefault="00152344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B38CA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77995015"/>
              </w:rPr>
              <w:t>（　　％）</w:t>
            </w:r>
          </w:p>
        </w:tc>
        <w:tc>
          <w:tcPr>
            <w:tcW w:w="1010" w:type="dxa"/>
            <w:tcBorders>
              <w:bottom w:val="dotted" w:sz="4" w:space="0" w:color="auto"/>
            </w:tcBorders>
          </w:tcPr>
          <w:p w:rsidR="00152344" w:rsidRDefault="00152344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152344" w:rsidRPr="006225F5" w:rsidRDefault="00152344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bottom w:val="dotted" w:sz="4" w:space="0" w:color="auto"/>
            </w:tcBorders>
          </w:tcPr>
          <w:p w:rsidR="00152344" w:rsidRDefault="00152344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152344" w:rsidRPr="006225F5" w:rsidRDefault="00152344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B38CA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77995016"/>
              </w:rPr>
              <w:t>（　　％）</w:t>
            </w:r>
          </w:p>
        </w:tc>
        <w:tc>
          <w:tcPr>
            <w:tcW w:w="1010" w:type="dxa"/>
            <w:tcBorders>
              <w:bottom w:val="dotted" w:sz="4" w:space="0" w:color="auto"/>
            </w:tcBorders>
          </w:tcPr>
          <w:p w:rsidR="00152344" w:rsidRDefault="00152344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152344" w:rsidRPr="006225F5" w:rsidRDefault="00152344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B38CA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77995017"/>
              </w:rPr>
              <w:t>（　　％）</w:t>
            </w:r>
          </w:p>
        </w:tc>
        <w:tc>
          <w:tcPr>
            <w:tcW w:w="1010" w:type="dxa"/>
            <w:tcBorders>
              <w:bottom w:val="dotted" w:sz="4" w:space="0" w:color="auto"/>
            </w:tcBorders>
          </w:tcPr>
          <w:p w:rsidR="00152344" w:rsidRDefault="00152344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152344" w:rsidRPr="006225F5" w:rsidRDefault="00152344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B38CA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77995018"/>
              </w:rPr>
              <w:t>（　　％）</w:t>
            </w:r>
          </w:p>
        </w:tc>
        <w:tc>
          <w:tcPr>
            <w:tcW w:w="1010" w:type="dxa"/>
            <w:tcBorders>
              <w:bottom w:val="dotted" w:sz="4" w:space="0" w:color="auto"/>
            </w:tcBorders>
          </w:tcPr>
          <w:p w:rsidR="00152344" w:rsidRDefault="00152344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152344" w:rsidRPr="006225F5" w:rsidRDefault="00152344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B38CA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77995019"/>
              </w:rPr>
              <w:t>（　　％）</w:t>
            </w:r>
          </w:p>
        </w:tc>
      </w:tr>
      <w:tr w:rsidR="00152344" w:rsidTr="005F6B8F">
        <w:tc>
          <w:tcPr>
            <w:tcW w:w="850" w:type="dxa"/>
            <w:vMerge/>
            <w:vAlign w:val="center"/>
          </w:tcPr>
          <w:p w:rsidR="00152344" w:rsidRPr="006225F5" w:rsidRDefault="00152344" w:rsidP="005F6B8F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52344" w:rsidRPr="006225F5" w:rsidRDefault="00152344" w:rsidP="005F6B8F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女子</w:t>
            </w: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152344" w:rsidRDefault="00152344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152344" w:rsidRDefault="00152344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152344" w:rsidRPr="006225F5" w:rsidRDefault="00152344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B38CA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77995020"/>
              </w:rPr>
              <w:t>（　　％）</w:t>
            </w: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152344" w:rsidRDefault="00152344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152344" w:rsidRPr="006225F5" w:rsidRDefault="00152344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B38CA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77995021"/>
              </w:rPr>
              <w:t>（　　％）</w:t>
            </w: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152344" w:rsidRDefault="00152344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152344" w:rsidRPr="006225F5" w:rsidRDefault="00152344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152344" w:rsidRDefault="00152344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152344" w:rsidRPr="006225F5" w:rsidRDefault="00152344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B38CA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77995022"/>
              </w:rPr>
              <w:t>（　　％）</w:t>
            </w: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152344" w:rsidRDefault="00152344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152344" w:rsidRPr="006225F5" w:rsidRDefault="00152344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B38CA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77995023"/>
              </w:rPr>
              <w:t>（　　％）</w:t>
            </w: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152344" w:rsidRDefault="00152344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152344" w:rsidRPr="006225F5" w:rsidRDefault="00152344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B38CA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77995024"/>
              </w:rPr>
              <w:t>（　　％）</w:t>
            </w:r>
          </w:p>
        </w:tc>
        <w:tc>
          <w:tcPr>
            <w:tcW w:w="1010" w:type="dxa"/>
            <w:tcBorders>
              <w:top w:val="dotted" w:sz="4" w:space="0" w:color="auto"/>
              <w:bottom w:val="dotted" w:sz="4" w:space="0" w:color="auto"/>
            </w:tcBorders>
          </w:tcPr>
          <w:p w:rsidR="00152344" w:rsidRDefault="00152344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152344" w:rsidRPr="006225F5" w:rsidRDefault="00152344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B38CA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77995008"/>
              </w:rPr>
              <w:t>（　　％）</w:t>
            </w:r>
          </w:p>
        </w:tc>
      </w:tr>
      <w:tr w:rsidR="00152344" w:rsidTr="005F6B8F">
        <w:tc>
          <w:tcPr>
            <w:tcW w:w="8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52344" w:rsidRPr="006225F5" w:rsidRDefault="00152344" w:rsidP="005F6B8F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:rsidR="00152344" w:rsidRPr="006225F5" w:rsidRDefault="00152344" w:rsidP="005F6B8F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計</w:t>
            </w:r>
          </w:p>
        </w:tc>
        <w:tc>
          <w:tcPr>
            <w:tcW w:w="101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152344" w:rsidRDefault="00152344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101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152344" w:rsidRDefault="00152344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152344" w:rsidRPr="006225F5" w:rsidRDefault="00152344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B38CA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77995009"/>
              </w:rPr>
              <w:t>（　　％）</w:t>
            </w:r>
          </w:p>
        </w:tc>
        <w:tc>
          <w:tcPr>
            <w:tcW w:w="101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152344" w:rsidRDefault="00152344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152344" w:rsidRPr="006225F5" w:rsidRDefault="00152344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B38CA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77995010"/>
              </w:rPr>
              <w:t>（　　％）</w:t>
            </w:r>
          </w:p>
        </w:tc>
        <w:tc>
          <w:tcPr>
            <w:tcW w:w="101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152344" w:rsidRDefault="00152344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152344" w:rsidRPr="006225F5" w:rsidRDefault="00152344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152344" w:rsidRDefault="00152344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152344" w:rsidRPr="006225F5" w:rsidRDefault="00152344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B38CA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77995011"/>
              </w:rPr>
              <w:t>（　　％）</w:t>
            </w:r>
          </w:p>
        </w:tc>
        <w:tc>
          <w:tcPr>
            <w:tcW w:w="101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152344" w:rsidRDefault="00152344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152344" w:rsidRPr="006225F5" w:rsidRDefault="00152344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B38CA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77995012"/>
              </w:rPr>
              <w:t>（　　％）</w:t>
            </w:r>
          </w:p>
        </w:tc>
        <w:tc>
          <w:tcPr>
            <w:tcW w:w="101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152344" w:rsidRDefault="00152344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152344" w:rsidRPr="006225F5" w:rsidRDefault="00152344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B38CA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77995013"/>
              </w:rPr>
              <w:t>（　　％）</w:t>
            </w:r>
          </w:p>
        </w:tc>
        <w:tc>
          <w:tcPr>
            <w:tcW w:w="101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152344" w:rsidRDefault="00152344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人</w:t>
            </w:r>
          </w:p>
          <w:p w:rsidR="00152344" w:rsidRPr="006225F5" w:rsidRDefault="00152344" w:rsidP="005F6B8F">
            <w:pPr>
              <w:spacing w:line="260" w:lineRule="exact"/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B38CA">
              <w:rPr>
                <w:rFonts w:asciiTheme="minorEastAsia" w:eastAsiaTheme="minorEastAsia" w:hAnsiTheme="minorEastAsia" w:hint="eastAsia"/>
                <w:bCs/>
                <w:w w:val="90"/>
                <w:kern w:val="0"/>
                <w:sz w:val="18"/>
                <w:szCs w:val="18"/>
                <w:fitText w:val="810" w:id="577995014"/>
              </w:rPr>
              <w:t>（　　％）</w:t>
            </w:r>
          </w:p>
        </w:tc>
      </w:tr>
    </w:tbl>
    <w:p w:rsidR="0031391A" w:rsidRDefault="0031391A" w:rsidP="00152344">
      <w:pPr>
        <w:rPr>
          <w:rFonts w:asciiTheme="majorEastAsia" w:eastAsiaTheme="majorEastAsia" w:hAnsiTheme="majorEastAsia"/>
          <w:bCs/>
          <w:szCs w:val="21"/>
        </w:rPr>
      </w:pPr>
    </w:p>
    <w:p w:rsidR="00152344" w:rsidRDefault="00152344" w:rsidP="00152344">
      <w:pPr>
        <w:rPr>
          <w:rFonts w:asciiTheme="majorEastAsia" w:eastAsiaTheme="majorEastAsia" w:hAnsiTheme="majorEastAsia"/>
          <w:bCs/>
          <w:szCs w:val="21"/>
        </w:rPr>
      </w:pPr>
      <w:r w:rsidRPr="001C11C6">
        <w:rPr>
          <w:rFonts w:asciiTheme="majorEastAsia" w:eastAsiaTheme="majorEastAsia" w:hAnsiTheme="majorEastAsia" w:hint="eastAsia"/>
          <w:bCs/>
          <w:szCs w:val="21"/>
        </w:rPr>
        <w:t>（</w:t>
      </w:r>
      <w:r>
        <w:rPr>
          <w:rFonts w:asciiTheme="majorEastAsia" w:eastAsiaTheme="majorEastAsia" w:hAnsiTheme="majorEastAsia" w:hint="eastAsia"/>
          <w:bCs/>
          <w:szCs w:val="21"/>
        </w:rPr>
        <w:t>３</w:t>
      </w:r>
      <w:r w:rsidRPr="001C11C6">
        <w:rPr>
          <w:rFonts w:asciiTheme="majorEastAsia" w:eastAsiaTheme="majorEastAsia" w:hAnsiTheme="majorEastAsia" w:hint="eastAsia"/>
          <w:bCs/>
          <w:szCs w:val="21"/>
        </w:rPr>
        <w:t>）</w:t>
      </w:r>
      <w:r w:rsidRPr="00CD6569">
        <w:rPr>
          <w:rFonts w:asciiTheme="majorEastAsia" w:eastAsiaTheme="majorEastAsia" w:hAnsiTheme="majorEastAsia" w:hint="eastAsia"/>
          <w:bCs/>
          <w:szCs w:val="21"/>
        </w:rPr>
        <w:t>利用者（保護者を含む。）による評価</w:t>
      </w:r>
    </w:p>
    <w:p w:rsidR="00152344" w:rsidRDefault="00152344" w:rsidP="00152344">
      <w:pPr>
        <w:rPr>
          <w:rFonts w:asciiTheme="minorEastAsia" w:eastAsiaTheme="minorEastAsia" w:hAnsiTheme="minorEastAsia"/>
          <w:bCs/>
          <w:sz w:val="18"/>
          <w:szCs w:val="18"/>
        </w:rPr>
      </w:pPr>
      <w:r w:rsidRPr="0091259C"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</w:t>
      </w:r>
      <w:r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①実施の有無　　□有　　□無</w:t>
      </w:r>
    </w:p>
    <w:p w:rsidR="00152344" w:rsidRDefault="00152344" w:rsidP="00152344">
      <w:pPr>
        <w:rPr>
          <w:rFonts w:asciiTheme="minorEastAsia" w:eastAsiaTheme="minorEastAsia" w:hAnsiTheme="minorEastAsia"/>
          <w:bCs/>
          <w:sz w:val="18"/>
          <w:szCs w:val="18"/>
        </w:rPr>
      </w:pPr>
      <w:r>
        <w:rPr>
          <w:rFonts w:asciiTheme="minorEastAsia" w:eastAsiaTheme="minorEastAsia" w:hAnsiTheme="minorEastAsia" w:hint="eastAsia"/>
          <w:bCs/>
          <w:sz w:val="18"/>
          <w:szCs w:val="18"/>
        </w:rPr>
        <w:t xml:space="preserve">　　②評価方法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670"/>
      </w:tblGrid>
      <w:tr w:rsidR="00152344" w:rsidTr="005F6B8F">
        <w:tc>
          <w:tcPr>
            <w:tcW w:w="9670" w:type="dxa"/>
          </w:tcPr>
          <w:p w:rsidR="00152344" w:rsidRPr="00241152" w:rsidRDefault="00152344" w:rsidP="005F6B8F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イ）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評価</w:t>
            </w: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の頻度</w:t>
            </w:r>
          </w:p>
          <w:p w:rsidR="00152344" w:rsidRPr="00C54234" w:rsidRDefault="00152344" w:rsidP="005F6B8F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152344" w:rsidRPr="00241152" w:rsidRDefault="00152344" w:rsidP="005F6B8F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241152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ロ）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評価</w:t>
            </w:r>
            <w:r w:rsidR="002A345E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の実施方法</w:t>
            </w:r>
          </w:p>
          <w:p w:rsidR="00152344" w:rsidRPr="00CD6569" w:rsidRDefault="00152344" w:rsidP="005F6B8F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152344" w:rsidRPr="00CD6569" w:rsidRDefault="00152344" w:rsidP="005F6B8F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152344" w:rsidRPr="00CD6569" w:rsidRDefault="00152344" w:rsidP="005F6B8F">
            <w:pPr>
              <w:spacing w:line="280" w:lineRule="exac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ハ</w:t>
            </w:r>
            <w:r w:rsidRPr="00CD6569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）評価結果の活用方法</w:t>
            </w:r>
          </w:p>
          <w:p w:rsidR="00152344" w:rsidRDefault="00152344" w:rsidP="005F6B8F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  <w:p w:rsidR="00152344" w:rsidRPr="00CD6569" w:rsidRDefault="00152344" w:rsidP="005F6B8F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:rsidR="00152344" w:rsidRPr="00C54234" w:rsidRDefault="00152344" w:rsidP="00152344">
      <w:pPr>
        <w:spacing w:line="260" w:lineRule="exact"/>
        <w:ind w:leftChars="200" w:left="600" w:hangingChars="100" w:hanging="180"/>
        <w:rPr>
          <w:rFonts w:asciiTheme="minorEastAsia" w:eastAsiaTheme="minorEastAsia" w:hAnsiTheme="minorEastAsia"/>
          <w:bCs/>
          <w:sz w:val="18"/>
          <w:szCs w:val="18"/>
        </w:rPr>
      </w:pPr>
      <w:r w:rsidRPr="00C54234">
        <w:rPr>
          <w:rFonts w:asciiTheme="minorEastAsia" w:eastAsiaTheme="minorEastAsia" w:hAnsiTheme="minorEastAsia" w:hint="eastAsia"/>
          <w:bCs/>
          <w:sz w:val="18"/>
          <w:szCs w:val="18"/>
        </w:rPr>
        <w:t>※活用方法については，給</w:t>
      </w:r>
      <w:r>
        <w:rPr>
          <w:rFonts w:asciiTheme="minorEastAsia" w:eastAsiaTheme="minorEastAsia" w:hAnsiTheme="minorEastAsia" w:hint="eastAsia"/>
          <w:bCs/>
          <w:sz w:val="18"/>
          <w:szCs w:val="18"/>
        </w:rPr>
        <w:t>与栄養目標量，献立，栄養・健康教育の実施方法及び食環境を見直し等の内容について</w:t>
      </w:r>
      <w:r w:rsidRPr="00C54234">
        <w:rPr>
          <w:rFonts w:asciiTheme="minorEastAsia" w:eastAsiaTheme="minorEastAsia" w:hAnsiTheme="minorEastAsia" w:hint="eastAsia"/>
          <w:bCs/>
          <w:sz w:val="18"/>
          <w:szCs w:val="18"/>
        </w:rPr>
        <w:t>具体的に</w:t>
      </w:r>
      <w:r w:rsidR="006E42E6">
        <w:rPr>
          <w:rFonts w:asciiTheme="minorEastAsia" w:eastAsiaTheme="minorEastAsia" w:hAnsiTheme="minorEastAsia" w:hint="eastAsia"/>
          <w:bCs/>
          <w:sz w:val="18"/>
          <w:szCs w:val="18"/>
        </w:rPr>
        <w:t>記入</w:t>
      </w:r>
      <w:r w:rsidRPr="00C54234">
        <w:rPr>
          <w:rFonts w:asciiTheme="minorEastAsia" w:eastAsiaTheme="minorEastAsia" w:hAnsiTheme="minorEastAsia" w:hint="eastAsia"/>
          <w:bCs/>
          <w:sz w:val="18"/>
          <w:szCs w:val="18"/>
        </w:rPr>
        <w:t>してください。</w:t>
      </w:r>
    </w:p>
    <w:p w:rsidR="00152344" w:rsidRPr="00152344" w:rsidRDefault="00152344" w:rsidP="005D6D58">
      <w:pPr>
        <w:ind w:firstLineChars="200" w:firstLine="360"/>
        <w:rPr>
          <w:rFonts w:asciiTheme="minorEastAsia" w:eastAsiaTheme="minorEastAsia" w:hAnsiTheme="minorEastAsia"/>
          <w:bCs/>
          <w:sz w:val="18"/>
          <w:szCs w:val="18"/>
        </w:rPr>
      </w:pPr>
    </w:p>
    <w:p w:rsidR="007206C2" w:rsidRPr="001C11C6" w:rsidRDefault="007206C2" w:rsidP="00AE7C04">
      <w:pPr>
        <w:rPr>
          <w:rFonts w:asciiTheme="majorEastAsia" w:eastAsiaTheme="majorEastAsia" w:hAnsiTheme="majorEastAsia"/>
          <w:bCs/>
          <w:szCs w:val="21"/>
        </w:rPr>
      </w:pPr>
      <w:r w:rsidRPr="001C11C6">
        <w:rPr>
          <w:rFonts w:asciiTheme="majorEastAsia" w:eastAsiaTheme="majorEastAsia" w:hAnsiTheme="majorEastAsia" w:hint="eastAsia"/>
          <w:bCs/>
          <w:szCs w:val="21"/>
        </w:rPr>
        <w:t>（</w:t>
      </w:r>
      <w:r w:rsidR="00152344">
        <w:rPr>
          <w:rFonts w:asciiTheme="majorEastAsia" w:eastAsiaTheme="majorEastAsia" w:hAnsiTheme="majorEastAsia" w:hint="eastAsia"/>
          <w:bCs/>
          <w:szCs w:val="21"/>
        </w:rPr>
        <w:t>４</w:t>
      </w:r>
      <w:r w:rsidRPr="001C11C6">
        <w:rPr>
          <w:rFonts w:asciiTheme="majorEastAsia" w:eastAsiaTheme="majorEastAsia" w:hAnsiTheme="majorEastAsia" w:hint="eastAsia"/>
          <w:bCs/>
          <w:szCs w:val="21"/>
        </w:rPr>
        <w:t>）</w:t>
      </w:r>
      <w:r>
        <w:rPr>
          <w:rFonts w:asciiTheme="majorEastAsia" w:eastAsiaTheme="majorEastAsia" w:hAnsiTheme="majorEastAsia" w:hint="eastAsia"/>
          <w:bCs/>
          <w:szCs w:val="21"/>
        </w:rPr>
        <w:t>給食の運営，</w:t>
      </w:r>
      <w:r w:rsidRPr="001C11C6">
        <w:rPr>
          <w:rFonts w:asciiTheme="majorEastAsia" w:eastAsiaTheme="majorEastAsia" w:hAnsiTheme="majorEastAsia" w:hint="eastAsia"/>
          <w:bCs/>
          <w:szCs w:val="21"/>
        </w:rPr>
        <w:t>栄養</w:t>
      </w:r>
      <w:r>
        <w:rPr>
          <w:rFonts w:asciiTheme="majorEastAsia" w:eastAsiaTheme="majorEastAsia" w:hAnsiTheme="majorEastAsia" w:hint="eastAsia"/>
          <w:bCs/>
          <w:szCs w:val="21"/>
        </w:rPr>
        <w:t>管理に関する自己</w:t>
      </w:r>
      <w:r w:rsidRPr="001C11C6">
        <w:rPr>
          <w:rFonts w:asciiTheme="majorEastAsia" w:eastAsiaTheme="majorEastAsia" w:hAnsiTheme="majorEastAsia" w:hint="eastAsia"/>
          <w:bCs/>
          <w:szCs w:val="21"/>
        </w:rPr>
        <w:t>評価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7206C2" w:rsidRPr="00E06DDC" w:rsidTr="00EB4442">
        <w:tc>
          <w:tcPr>
            <w:tcW w:w="9639" w:type="dxa"/>
            <w:vAlign w:val="center"/>
          </w:tcPr>
          <w:p w:rsidR="007206C2" w:rsidRDefault="007206C2" w:rsidP="00AE7C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206C2" w:rsidRDefault="007206C2" w:rsidP="00AE7C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206C2" w:rsidRDefault="007206C2" w:rsidP="00AE7C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7206C2" w:rsidRDefault="007206C2" w:rsidP="00AE7C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391A" w:rsidRDefault="0031391A" w:rsidP="00AE7C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391A" w:rsidRDefault="0031391A" w:rsidP="00AE7C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1391A" w:rsidRPr="00826C33" w:rsidRDefault="0031391A" w:rsidP="00AE7C0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7206C2" w:rsidRPr="00E06DDC" w:rsidRDefault="007206C2" w:rsidP="00AE7C04">
      <w:pPr>
        <w:ind w:firstLineChars="200" w:firstLine="36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※成果，課題，今後改善したい事項等の内容を</w:t>
      </w:r>
      <w:r w:rsidR="006E42E6">
        <w:rPr>
          <w:rFonts w:asciiTheme="minorEastAsia" w:eastAsiaTheme="minorEastAsia" w:hAnsiTheme="minorEastAsia" w:hint="eastAsia"/>
          <w:sz w:val="18"/>
          <w:szCs w:val="18"/>
        </w:rPr>
        <w:t>記入</w:t>
      </w:r>
      <w:r>
        <w:rPr>
          <w:rFonts w:asciiTheme="minorEastAsia" w:eastAsiaTheme="minorEastAsia" w:hAnsiTheme="minorEastAsia" w:hint="eastAsia"/>
          <w:sz w:val="18"/>
          <w:szCs w:val="18"/>
        </w:rPr>
        <w:t>してください。</w:t>
      </w:r>
    </w:p>
    <w:p w:rsidR="001C11C6" w:rsidRDefault="001C11C6" w:rsidP="00AE7C04">
      <w:pPr>
        <w:rPr>
          <w:rFonts w:asciiTheme="majorEastAsia" w:eastAsiaTheme="majorEastAsia" w:hAnsiTheme="majorEastAsia"/>
          <w:bCs/>
          <w:sz w:val="18"/>
          <w:szCs w:val="18"/>
        </w:rPr>
      </w:pPr>
    </w:p>
    <w:p w:rsidR="00E539B9" w:rsidRPr="00245DB9" w:rsidRDefault="00E539B9" w:rsidP="00AE7C04">
      <w:pPr>
        <w:rPr>
          <w:rFonts w:asciiTheme="majorEastAsia" w:eastAsiaTheme="majorEastAsia" w:hAnsiTheme="majorEastAsia"/>
          <w:bCs/>
          <w:szCs w:val="21"/>
        </w:rPr>
      </w:pPr>
      <w:r w:rsidRPr="00245DB9">
        <w:rPr>
          <w:rFonts w:asciiTheme="majorEastAsia" w:eastAsiaTheme="majorEastAsia" w:hAnsiTheme="majorEastAsia" w:hint="eastAsia"/>
          <w:bCs/>
          <w:szCs w:val="21"/>
        </w:rPr>
        <w:t>４　体制整備について</w:t>
      </w:r>
    </w:p>
    <w:p w:rsidR="00E539B9" w:rsidRPr="00245DB9" w:rsidRDefault="00E539B9" w:rsidP="00AE7C04">
      <w:pPr>
        <w:rPr>
          <w:rFonts w:asciiTheme="majorEastAsia" w:eastAsiaTheme="majorEastAsia" w:hAnsiTheme="majorEastAsia"/>
          <w:bCs/>
          <w:szCs w:val="21"/>
        </w:rPr>
      </w:pPr>
      <w:r w:rsidRPr="00245DB9">
        <w:rPr>
          <w:rFonts w:asciiTheme="majorEastAsia" w:eastAsiaTheme="majorEastAsia" w:hAnsiTheme="majorEastAsia" w:hint="eastAsia"/>
          <w:bCs/>
          <w:szCs w:val="21"/>
        </w:rPr>
        <w:t>（１）</w:t>
      </w:r>
      <w:r w:rsidR="00ED1D1C" w:rsidRPr="00245DB9">
        <w:rPr>
          <w:rFonts w:asciiTheme="majorEastAsia" w:eastAsiaTheme="majorEastAsia" w:hAnsiTheme="majorEastAsia" w:hint="eastAsia"/>
          <w:bCs/>
          <w:szCs w:val="21"/>
        </w:rPr>
        <w:t>給食運営，栄養管理等に関する会議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4252"/>
        <w:gridCol w:w="1276"/>
      </w:tblGrid>
      <w:tr w:rsidR="00ED1D1C" w:rsidRPr="00E06DDC" w:rsidTr="00ED1D1C">
        <w:tc>
          <w:tcPr>
            <w:tcW w:w="1843" w:type="dxa"/>
          </w:tcPr>
          <w:p w:rsidR="00ED1D1C" w:rsidRPr="00E06DDC" w:rsidRDefault="00ED1D1C" w:rsidP="00AE7C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>会議の名称</w:t>
            </w:r>
          </w:p>
        </w:tc>
        <w:tc>
          <w:tcPr>
            <w:tcW w:w="2268" w:type="dxa"/>
          </w:tcPr>
          <w:p w:rsidR="00ED1D1C" w:rsidRPr="00E06DDC" w:rsidRDefault="00ED1D1C" w:rsidP="00AE7C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会議の構成員</w:t>
            </w:r>
          </w:p>
        </w:tc>
        <w:tc>
          <w:tcPr>
            <w:tcW w:w="4252" w:type="dxa"/>
          </w:tcPr>
          <w:p w:rsidR="00ED1D1C" w:rsidRPr="00E06DDC" w:rsidRDefault="00ED1D1C" w:rsidP="00AE7C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>議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Pr="00E06DDC">
              <w:rPr>
                <w:rFonts w:asciiTheme="minorEastAsia" w:eastAsiaTheme="minorEastAsia" w:hAnsiTheme="minorEastAsia" w:hint="eastAsia"/>
                <w:sz w:val="18"/>
                <w:szCs w:val="18"/>
              </w:rPr>
              <w:t>題</w:t>
            </w:r>
          </w:p>
        </w:tc>
        <w:tc>
          <w:tcPr>
            <w:tcW w:w="1276" w:type="dxa"/>
          </w:tcPr>
          <w:p w:rsidR="00ED1D1C" w:rsidRPr="00E06DDC" w:rsidRDefault="00ED1D1C" w:rsidP="00AE7C0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開催回数</w:t>
            </w:r>
          </w:p>
        </w:tc>
      </w:tr>
      <w:tr w:rsidR="00ED1D1C" w:rsidRPr="00E06DDC" w:rsidTr="005B1E4F">
        <w:trPr>
          <w:cantSplit/>
        </w:trPr>
        <w:tc>
          <w:tcPr>
            <w:tcW w:w="1843" w:type="dxa"/>
            <w:vAlign w:val="center"/>
          </w:tcPr>
          <w:p w:rsidR="00ED1D1C" w:rsidRPr="00E06DDC" w:rsidRDefault="00ED1D1C" w:rsidP="005B1E4F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D1D1C" w:rsidRDefault="00ED1D1C" w:rsidP="005B1E4F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B1E4F" w:rsidRPr="00E06DDC" w:rsidRDefault="005B1E4F" w:rsidP="005B1E4F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ED1D1C" w:rsidRPr="00E06DDC" w:rsidRDefault="00ED1D1C" w:rsidP="005B1E4F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D1D1C" w:rsidRPr="00E06DDC" w:rsidRDefault="00ED1D1C" w:rsidP="005B1E4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　　回</w:t>
            </w:r>
          </w:p>
        </w:tc>
      </w:tr>
      <w:tr w:rsidR="00ED1D1C" w:rsidRPr="00E06DDC" w:rsidTr="005B1E4F">
        <w:trPr>
          <w:cantSplit/>
        </w:trPr>
        <w:tc>
          <w:tcPr>
            <w:tcW w:w="1843" w:type="dxa"/>
            <w:vAlign w:val="center"/>
          </w:tcPr>
          <w:p w:rsidR="00ED1D1C" w:rsidRPr="00E06DDC" w:rsidRDefault="00ED1D1C" w:rsidP="005B1E4F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D1D1C" w:rsidRDefault="00ED1D1C" w:rsidP="005B1E4F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B1E4F" w:rsidRPr="00E06DDC" w:rsidRDefault="005B1E4F" w:rsidP="005B1E4F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ED1D1C" w:rsidRPr="00E06DDC" w:rsidRDefault="00ED1D1C" w:rsidP="005B1E4F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D1D1C" w:rsidRPr="00E06DDC" w:rsidRDefault="00ED1D1C" w:rsidP="005B1E4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　　回</w:t>
            </w:r>
          </w:p>
        </w:tc>
      </w:tr>
      <w:tr w:rsidR="0031391A" w:rsidRPr="00E06DDC" w:rsidTr="005B1E4F">
        <w:trPr>
          <w:cantSplit/>
        </w:trPr>
        <w:tc>
          <w:tcPr>
            <w:tcW w:w="1843" w:type="dxa"/>
            <w:vAlign w:val="center"/>
          </w:tcPr>
          <w:p w:rsidR="0031391A" w:rsidRPr="00E06DDC" w:rsidRDefault="0031391A" w:rsidP="005B1E4F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1391A" w:rsidRDefault="0031391A" w:rsidP="005B1E4F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B1E4F" w:rsidRPr="00E06DDC" w:rsidRDefault="005B1E4F" w:rsidP="005B1E4F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31391A" w:rsidRPr="00E06DDC" w:rsidRDefault="0031391A" w:rsidP="005B1E4F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1391A" w:rsidRPr="00E06DDC" w:rsidRDefault="0031391A" w:rsidP="005B1E4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　　回</w:t>
            </w:r>
          </w:p>
        </w:tc>
      </w:tr>
      <w:tr w:rsidR="00ED1D1C" w:rsidRPr="00E06DDC" w:rsidTr="005B1E4F">
        <w:trPr>
          <w:cantSplit/>
        </w:trPr>
        <w:tc>
          <w:tcPr>
            <w:tcW w:w="1843" w:type="dxa"/>
            <w:vAlign w:val="center"/>
          </w:tcPr>
          <w:p w:rsidR="00ED1D1C" w:rsidRPr="00E06DDC" w:rsidRDefault="00ED1D1C" w:rsidP="005B1E4F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D1D1C" w:rsidRDefault="00ED1D1C" w:rsidP="005B1E4F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B1E4F" w:rsidRPr="00E06DDC" w:rsidRDefault="005B1E4F" w:rsidP="005B1E4F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ED1D1C" w:rsidRPr="00E06DDC" w:rsidRDefault="00ED1D1C" w:rsidP="005B1E4F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D1D1C" w:rsidRPr="00E06DDC" w:rsidRDefault="00ED1D1C" w:rsidP="005B1E4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　　回</w:t>
            </w:r>
          </w:p>
        </w:tc>
      </w:tr>
      <w:tr w:rsidR="00ED1D1C" w:rsidRPr="00E06DDC" w:rsidTr="005B1E4F">
        <w:trPr>
          <w:cantSplit/>
        </w:trPr>
        <w:tc>
          <w:tcPr>
            <w:tcW w:w="1843" w:type="dxa"/>
            <w:vAlign w:val="center"/>
          </w:tcPr>
          <w:p w:rsidR="00ED1D1C" w:rsidRPr="00E06DDC" w:rsidRDefault="00ED1D1C" w:rsidP="005B1E4F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D1D1C" w:rsidRDefault="00ED1D1C" w:rsidP="005B1E4F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5B1E4F" w:rsidRPr="00E06DDC" w:rsidRDefault="005B1E4F" w:rsidP="005B1E4F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ED1D1C" w:rsidRPr="00E06DDC" w:rsidRDefault="00ED1D1C" w:rsidP="005B1E4F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ED1D1C" w:rsidRPr="00E06DDC" w:rsidRDefault="00ED1D1C" w:rsidP="005B1E4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　　　回</w:t>
            </w:r>
          </w:p>
        </w:tc>
      </w:tr>
    </w:tbl>
    <w:p w:rsidR="00ED1D1C" w:rsidRPr="00ED1D1C" w:rsidRDefault="00ED1D1C" w:rsidP="00451323">
      <w:pPr>
        <w:spacing w:line="240" w:lineRule="exact"/>
        <w:ind w:leftChars="200" w:left="600" w:hangingChars="100" w:hanging="180"/>
        <w:rPr>
          <w:rFonts w:asciiTheme="minorEastAsia" w:eastAsiaTheme="minorEastAsia" w:hAnsiTheme="minorEastAsia"/>
          <w:sz w:val="18"/>
          <w:szCs w:val="18"/>
          <w:u w:val="single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※過去</w:t>
      </w:r>
      <w:r w:rsidR="00BA1333">
        <w:rPr>
          <w:rFonts w:asciiTheme="minorEastAsia" w:eastAsiaTheme="minorEastAsia" w:hAnsiTheme="minorEastAsia" w:hint="eastAsia"/>
          <w:sz w:val="18"/>
          <w:szCs w:val="18"/>
        </w:rPr>
        <w:t>１</w:t>
      </w:r>
      <w:r>
        <w:rPr>
          <w:rFonts w:asciiTheme="minorEastAsia" w:eastAsiaTheme="minorEastAsia" w:hAnsiTheme="minorEastAsia" w:hint="eastAsia"/>
          <w:sz w:val="18"/>
          <w:szCs w:val="18"/>
        </w:rPr>
        <w:t>年間の開催状況を記入してください。</w:t>
      </w:r>
    </w:p>
    <w:p w:rsidR="002B4732" w:rsidRDefault="00E539B9" w:rsidP="002B4732">
      <w:pPr>
        <w:rPr>
          <w:rFonts w:asciiTheme="majorEastAsia" w:eastAsiaTheme="majorEastAsia" w:hAnsiTheme="majorEastAsia"/>
          <w:bCs/>
          <w:szCs w:val="21"/>
        </w:rPr>
      </w:pPr>
      <w:r w:rsidRPr="00245DB9">
        <w:rPr>
          <w:rFonts w:asciiTheme="majorEastAsia" w:eastAsiaTheme="majorEastAsia" w:hAnsiTheme="majorEastAsia" w:hint="eastAsia"/>
          <w:bCs/>
          <w:szCs w:val="21"/>
        </w:rPr>
        <w:lastRenderedPageBreak/>
        <w:t>（２）給食従事者</w:t>
      </w:r>
      <w:r w:rsidR="00245DB9">
        <w:rPr>
          <w:rFonts w:asciiTheme="majorEastAsia" w:eastAsiaTheme="majorEastAsia" w:hAnsiTheme="majorEastAsia" w:hint="eastAsia"/>
          <w:bCs/>
          <w:szCs w:val="21"/>
        </w:rPr>
        <w:t>を対象とした研修の実施</w:t>
      </w:r>
    </w:p>
    <w:tbl>
      <w:tblPr>
        <w:tblStyle w:val="ae"/>
        <w:tblW w:w="0" w:type="auto"/>
        <w:tblInd w:w="392" w:type="dxa"/>
        <w:tblBorders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984"/>
        <w:gridCol w:w="1276"/>
      </w:tblGrid>
      <w:tr w:rsidR="0031391A" w:rsidRPr="00982483" w:rsidTr="005F6B8F">
        <w:trPr>
          <w:cantSplit/>
          <w:trHeight w:hRule="exact" w:val="340"/>
        </w:trPr>
        <w:tc>
          <w:tcPr>
            <w:tcW w:w="6379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31391A" w:rsidRPr="00982483" w:rsidRDefault="0031391A" w:rsidP="005F6B8F">
            <w:pPr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内容</w:t>
            </w:r>
          </w:p>
        </w:tc>
        <w:tc>
          <w:tcPr>
            <w:tcW w:w="198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91A" w:rsidRDefault="0031391A" w:rsidP="005F6B8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対象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31391A" w:rsidRPr="00982483" w:rsidRDefault="0031391A" w:rsidP="005F6B8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実施回数</w:t>
            </w:r>
          </w:p>
        </w:tc>
      </w:tr>
      <w:tr w:rsidR="0031391A" w:rsidRPr="00982483" w:rsidTr="005F6B8F">
        <w:tc>
          <w:tcPr>
            <w:tcW w:w="6379" w:type="dxa"/>
            <w:tcBorders>
              <w:bottom w:val="dotted" w:sz="4" w:space="0" w:color="auto"/>
              <w:right w:val="single" w:sz="4" w:space="0" w:color="000000" w:themeColor="text1"/>
            </w:tcBorders>
          </w:tcPr>
          <w:p w:rsidR="0031391A" w:rsidRDefault="0031391A" w:rsidP="005F6B8F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  <w:p w:rsidR="0031391A" w:rsidRPr="00982483" w:rsidRDefault="0031391A" w:rsidP="005F6B8F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31391A" w:rsidRPr="00982483" w:rsidRDefault="0031391A" w:rsidP="005F6B8F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dotted" w:sz="4" w:space="0" w:color="auto"/>
            </w:tcBorders>
          </w:tcPr>
          <w:p w:rsidR="0031391A" w:rsidRPr="00982483" w:rsidRDefault="0031391A" w:rsidP="005F6B8F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31391A" w:rsidRPr="00982483" w:rsidTr="005F6B8F">
        <w:tc>
          <w:tcPr>
            <w:tcW w:w="6379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31391A" w:rsidRDefault="0031391A" w:rsidP="005F6B8F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  <w:p w:rsidR="0031391A" w:rsidRDefault="0031391A" w:rsidP="005F6B8F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31391A" w:rsidRPr="00982483" w:rsidRDefault="0031391A" w:rsidP="005F6B8F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31391A" w:rsidRPr="00982483" w:rsidRDefault="0031391A" w:rsidP="005F6B8F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31391A" w:rsidRPr="00982483" w:rsidTr="005F6B8F">
        <w:tc>
          <w:tcPr>
            <w:tcW w:w="6379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</w:tcPr>
          <w:p w:rsidR="0031391A" w:rsidRDefault="0031391A" w:rsidP="005F6B8F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  <w:p w:rsidR="0031391A" w:rsidRDefault="0031391A" w:rsidP="005F6B8F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31391A" w:rsidRPr="00982483" w:rsidRDefault="0031391A" w:rsidP="005F6B8F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31391A" w:rsidRPr="00982483" w:rsidRDefault="0031391A" w:rsidP="005F6B8F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  <w:tr w:rsidR="0031391A" w:rsidRPr="00982483" w:rsidTr="005F6B8F">
        <w:tc>
          <w:tcPr>
            <w:tcW w:w="6379" w:type="dxa"/>
            <w:tcBorders>
              <w:top w:val="dotted" w:sz="4" w:space="0" w:color="auto"/>
              <w:right w:val="single" w:sz="4" w:space="0" w:color="000000" w:themeColor="text1"/>
            </w:tcBorders>
          </w:tcPr>
          <w:p w:rsidR="0031391A" w:rsidRDefault="0031391A" w:rsidP="005F6B8F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  <w:p w:rsidR="0031391A" w:rsidRDefault="0031391A" w:rsidP="005F6B8F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1391A" w:rsidRPr="00982483" w:rsidRDefault="0031391A" w:rsidP="005F6B8F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 w:themeColor="text1"/>
            </w:tcBorders>
          </w:tcPr>
          <w:p w:rsidR="0031391A" w:rsidRPr="00982483" w:rsidRDefault="0031391A" w:rsidP="005F6B8F">
            <w:pPr>
              <w:spacing w:line="280" w:lineRule="exact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:rsidR="0031391A" w:rsidRPr="004F5846" w:rsidRDefault="0031391A" w:rsidP="0031391A">
      <w:pPr>
        <w:spacing w:line="240" w:lineRule="exact"/>
        <w:ind w:leftChars="100" w:left="210" w:firstLineChars="100" w:firstLine="180"/>
        <w:rPr>
          <w:rFonts w:asciiTheme="minorEastAsia" w:eastAsiaTheme="minorEastAsia" w:hAnsiTheme="minorEastAsia"/>
          <w:bCs/>
          <w:sz w:val="18"/>
          <w:szCs w:val="18"/>
        </w:rPr>
      </w:pPr>
      <w:r w:rsidRPr="00ED1D1C">
        <w:rPr>
          <w:rFonts w:asciiTheme="minorEastAsia" w:eastAsiaTheme="minorEastAsia" w:hAnsiTheme="minorEastAsia" w:hint="eastAsia"/>
          <w:bCs/>
          <w:sz w:val="18"/>
          <w:szCs w:val="18"/>
        </w:rPr>
        <w:t>※過去１年間の状況を記入してください。</w:t>
      </w:r>
      <w:r w:rsidRPr="004F5846">
        <w:rPr>
          <w:rFonts w:asciiTheme="minorEastAsia" w:eastAsiaTheme="minorEastAsia" w:hAnsiTheme="minorEastAsia" w:hint="eastAsia"/>
          <w:bCs/>
          <w:sz w:val="18"/>
          <w:szCs w:val="18"/>
        </w:rPr>
        <w:t>外部の研修を受講したものも記入願います。</w:t>
      </w:r>
    </w:p>
    <w:p w:rsidR="0031391A" w:rsidRDefault="0031391A" w:rsidP="00AE7C04">
      <w:pPr>
        <w:rPr>
          <w:rFonts w:asciiTheme="majorEastAsia" w:eastAsiaTheme="majorEastAsia" w:hAnsiTheme="majorEastAsia"/>
          <w:bCs/>
          <w:szCs w:val="21"/>
        </w:rPr>
      </w:pPr>
    </w:p>
    <w:p w:rsidR="00E539B9" w:rsidRPr="00245DB9" w:rsidRDefault="00E539B9" w:rsidP="00AE7C04">
      <w:pPr>
        <w:rPr>
          <w:rFonts w:asciiTheme="majorEastAsia" w:eastAsiaTheme="majorEastAsia" w:hAnsiTheme="majorEastAsia"/>
          <w:bCs/>
          <w:szCs w:val="21"/>
        </w:rPr>
      </w:pPr>
      <w:r w:rsidRPr="00245DB9">
        <w:rPr>
          <w:rFonts w:asciiTheme="majorEastAsia" w:eastAsiaTheme="majorEastAsia" w:hAnsiTheme="majorEastAsia" w:hint="eastAsia"/>
          <w:bCs/>
          <w:szCs w:val="21"/>
        </w:rPr>
        <w:t>（３）危機管理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3526AC" w:rsidTr="003526AC">
        <w:tc>
          <w:tcPr>
            <w:tcW w:w="1843" w:type="dxa"/>
          </w:tcPr>
          <w:p w:rsidR="003526AC" w:rsidRPr="0031391A" w:rsidRDefault="003526AC" w:rsidP="00451323">
            <w:pPr>
              <w:spacing w:line="240" w:lineRule="exact"/>
              <w:ind w:left="180" w:hangingChars="100" w:hanging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139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①緊急連絡網の整備</w:t>
            </w:r>
          </w:p>
        </w:tc>
        <w:tc>
          <w:tcPr>
            <w:tcW w:w="7796" w:type="dxa"/>
          </w:tcPr>
          <w:p w:rsidR="003526AC" w:rsidRPr="0031391A" w:rsidRDefault="003526AC" w:rsidP="0031391A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139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有</w:t>
            </w:r>
          </w:p>
          <w:p w:rsidR="003526AC" w:rsidRPr="0031391A" w:rsidRDefault="003526AC" w:rsidP="0031391A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139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無</w:t>
            </w:r>
          </w:p>
        </w:tc>
      </w:tr>
      <w:tr w:rsidR="003526AC" w:rsidTr="003526AC">
        <w:tc>
          <w:tcPr>
            <w:tcW w:w="1843" w:type="dxa"/>
          </w:tcPr>
          <w:p w:rsidR="003526AC" w:rsidRPr="0031391A" w:rsidRDefault="003526AC" w:rsidP="00451323">
            <w:pPr>
              <w:spacing w:line="240" w:lineRule="exact"/>
              <w:ind w:left="180" w:hangingChars="100" w:hanging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139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②</w:t>
            </w:r>
            <w:r w:rsidR="002B4732" w:rsidRPr="003139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非常</w:t>
            </w:r>
            <w:r w:rsidR="00CF378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災害</w:t>
            </w:r>
            <w:r w:rsidR="002B4732" w:rsidRPr="003139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時の食事提供に関するマニュアルの作成</w:t>
            </w:r>
          </w:p>
        </w:tc>
        <w:tc>
          <w:tcPr>
            <w:tcW w:w="7796" w:type="dxa"/>
          </w:tcPr>
          <w:p w:rsidR="003526AC" w:rsidRPr="0031391A" w:rsidRDefault="003526AC" w:rsidP="0031391A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139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有</w:t>
            </w:r>
          </w:p>
          <w:p w:rsidR="003526AC" w:rsidRPr="0031391A" w:rsidRDefault="003526AC" w:rsidP="0031391A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139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□食中毒対応マニュアル</w:t>
            </w:r>
          </w:p>
          <w:p w:rsidR="003526AC" w:rsidRPr="0031391A" w:rsidRDefault="003526AC" w:rsidP="0031391A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139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□</w:t>
            </w:r>
            <w:r w:rsidR="00CF378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非常災害時</w:t>
            </w:r>
            <w:r w:rsidRPr="003139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対応マニュアル</w:t>
            </w:r>
          </w:p>
          <w:p w:rsidR="003526AC" w:rsidRPr="0031391A" w:rsidRDefault="003526AC" w:rsidP="0031391A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139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□その他（　　　　　　　　　　　　　　　　　　　　　　　　　　　　</w:t>
            </w:r>
            <w:r w:rsidR="00D7019A" w:rsidRPr="003139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　　</w:t>
            </w:r>
            <w:r w:rsidRPr="003139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）</w:t>
            </w:r>
          </w:p>
          <w:p w:rsidR="003526AC" w:rsidRPr="0031391A" w:rsidRDefault="003526AC" w:rsidP="0031391A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139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無</w:t>
            </w:r>
          </w:p>
        </w:tc>
      </w:tr>
      <w:tr w:rsidR="002B4732" w:rsidTr="003526AC">
        <w:tc>
          <w:tcPr>
            <w:tcW w:w="1843" w:type="dxa"/>
          </w:tcPr>
          <w:p w:rsidR="002B4732" w:rsidRPr="0031391A" w:rsidRDefault="002B4732" w:rsidP="002B4732">
            <w:pPr>
              <w:spacing w:line="240" w:lineRule="exact"/>
              <w:ind w:left="180" w:hangingChars="100" w:hanging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139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③非常</w:t>
            </w:r>
            <w:r w:rsidR="00CF378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災害時</w:t>
            </w:r>
            <w:r w:rsidRPr="003139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用備蓄品</w:t>
            </w:r>
          </w:p>
        </w:tc>
        <w:tc>
          <w:tcPr>
            <w:tcW w:w="7796" w:type="dxa"/>
          </w:tcPr>
          <w:p w:rsidR="002B4732" w:rsidRPr="0031391A" w:rsidRDefault="002B4732" w:rsidP="0031391A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139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有</w:t>
            </w:r>
          </w:p>
          <w:p w:rsidR="002B4732" w:rsidRPr="0031391A" w:rsidRDefault="002B4732" w:rsidP="0031391A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139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□水</w:t>
            </w:r>
          </w:p>
          <w:p w:rsidR="002B4732" w:rsidRPr="0031391A" w:rsidRDefault="002B4732" w:rsidP="0031391A">
            <w:pPr>
              <w:spacing w:line="280" w:lineRule="exact"/>
              <w:ind w:firstLineChars="100" w:firstLine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139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食料品（品目：　　　　　　　　　　　　　　　　　　　　　　　　　　　　　　　）</w:t>
            </w:r>
          </w:p>
          <w:p w:rsidR="002B4732" w:rsidRPr="0031391A" w:rsidRDefault="002B4732" w:rsidP="0031391A">
            <w:pPr>
              <w:spacing w:line="280" w:lineRule="exact"/>
              <w:ind w:firstLineChars="550" w:firstLine="99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139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（量：　　　　　人分を　　　食分）</w:t>
            </w:r>
          </w:p>
          <w:p w:rsidR="002B4732" w:rsidRPr="0031391A" w:rsidRDefault="002B4732" w:rsidP="0031391A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139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□衛生用品</w:t>
            </w:r>
          </w:p>
          <w:p w:rsidR="002B4732" w:rsidRPr="0031391A" w:rsidRDefault="002B4732" w:rsidP="0031391A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139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□食器</w:t>
            </w:r>
          </w:p>
          <w:p w:rsidR="002B4732" w:rsidRPr="0031391A" w:rsidRDefault="002B4732" w:rsidP="0031391A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139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□熱源・燃料</w:t>
            </w:r>
          </w:p>
          <w:p w:rsidR="002B4732" w:rsidRPr="0031391A" w:rsidRDefault="002B4732" w:rsidP="0031391A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139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□その他（　　　　　　　　　　　　　　　　　　　　　　　　　　　　　　　　　　）</w:t>
            </w:r>
          </w:p>
          <w:p w:rsidR="002B4732" w:rsidRPr="0031391A" w:rsidRDefault="002B4732" w:rsidP="0031391A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139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無</w:t>
            </w:r>
          </w:p>
        </w:tc>
      </w:tr>
      <w:tr w:rsidR="002B4732" w:rsidTr="003526AC">
        <w:tc>
          <w:tcPr>
            <w:tcW w:w="1843" w:type="dxa"/>
          </w:tcPr>
          <w:p w:rsidR="002B4732" w:rsidRPr="0031391A" w:rsidRDefault="002B4732" w:rsidP="002B4732">
            <w:pPr>
              <w:spacing w:line="240" w:lineRule="exact"/>
              <w:ind w:left="180" w:hangingChars="100" w:hanging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139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④非常</w:t>
            </w:r>
            <w:r w:rsidR="00CF378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災害</w:t>
            </w:r>
            <w:r w:rsidRPr="003139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時の物資調達ルートの確保</w:t>
            </w:r>
          </w:p>
        </w:tc>
        <w:tc>
          <w:tcPr>
            <w:tcW w:w="7796" w:type="dxa"/>
          </w:tcPr>
          <w:p w:rsidR="002B4732" w:rsidRPr="0031391A" w:rsidRDefault="002B4732" w:rsidP="0031391A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139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有（□ライフライン　　□食材　　□衛生資材　　□その他（　　　　　　　　　　　））</w:t>
            </w:r>
          </w:p>
          <w:p w:rsidR="002B4732" w:rsidRPr="0031391A" w:rsidRDefault="002B4732" w:rsidP="0031391A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139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無</w:t>
            </w:r>
          </w:p>
        </w:tc>
      </w:tr>
      <w:tr w:rsidR="003526AC" w:rsidTr="003526AC">
        <w:tc>
          <w:tcPr>
            <w:tcW w:w="1843" w:type="dxa"/>
          </w:tcPr>
          <w:p w:rsidR="003526AC" w:rsidRPr="0031391A" w:rsidRDefault="003526AC" w:rsidP="00451323">
            <w:pPr>
              <w:spacing w:line="240" w:lineRule="exact"/>
              <w:ind w:left="180" w:hangingChars="100" w:hanging="18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139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⑤</w:t>
            </w:r>
            <w:r w:rsidR="00CF3787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非常</w:t>
            </w:r>
            <w:r w:rsidRPr="003139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災害時の対応方法について職員に周知</w:t>
            </w:r>
          </w:p>
        </w:tc>
        <w:tc>
          <w:tcPr>
            <w:tcW w:w="7796" w:type="dxa"/>
          </w:tcPr>
          <w:p w:rsidR="003526AC" w:rsidRPr="0031391A" w:rsidRDefault="003526AC" w:rsidP="0031391A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139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□有（周知方法：　　　　　　　　　　　　　　　　　　　　　　　　　　</w:t>
            </w:r>
            <w:r w:rsidR="00D7019A" w:rsidRPr="003139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　　　　</w:t>
            </w:r>
            <w:r w:rsidRPr="003139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）</w:t>
            </w:r>
          </w:p>
          <w:p w:rsidR="003526AC" w:rsidRPr="0031391A" w:rsidRDefault="003526AC" w:rsidP="0031391A">
            <w:pPr>
              <w:spacing w:line="280" w:lineRule="exac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3139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□無</w:t>
            </w:r>
          </w:p>
        </w:tc>
      </w:tr>
    </w:tbl>
    <w:p w:rsidR="00206E5A" w:rsidRPr="00A14CDA" w:rsidRDefault="00206E5A">
      <w:pPr>
        <w:spacing w:line="180" w:lineRule="atLeast"/>
        <w:rPr>
          <w:rFonts w:asciiTheme="minorEastAsia" w:eastAsiaTheme="minorEastAsia" w:hAnsiTheme="minorEastAsia"/>
          <w:sz w:val="18"/>
          <w:szCs w:val="18"/>
        </w:rPr>
      </w:pPr>
    </w:p>
    <w:sectPr w:rsidR="00206E5A" w:rsidRPr="00A14CDA" w:rsidSect="001C11C6">
      <w:pgSz w:w="11906" w:h="16838" w:code="9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F49" w:rsidRDefault="00B47F49" w:rsidP="00E60AF0">
      <w:r>
        <w:separator/>
      </w:r>
    </w:p>
  </w:endnote>
  <w:endnote w:type="continuationSeparator" w:id="0">
    <w:p w:rsidR="00B47F49" w:rsidRDefault="00B47F49" w:rsidP="00E6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F49" w:rsidRDefault="00B47F49" w:rsidP="00E60AF0">
      <w:r>
        <w:separator/>
      </w:r>
    </w:p>
  </w:footnote>
  <w:footnote w:type="continuationSeparator" w:id="0">
    <w:p w:rsidR="00B47F49" w:rsidRDefault="00B47F49" w:rsidP="00E60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669"/>
    <w:multiLevelType w:val="hybridMultilevel"/>
    <w:tmpl w:val="295403E6"/>
    <w:lvl w:ilvl="0" w:tplc="BA665A0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8A5A74"/>
    <w:multiLevelType w:val="hybridMultilevel"/>
    <w:tmpl w:val="6F6AA788"/>
    <w:lvl w:ilvl="0" w:tplc="4B50B43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725FA3"/>
    <w:multiLevelType w:val="hybridMultilevel"/>
    <w:tmpl w:val="4DAAFAF0"/>
    <w:lvl w:ilvl="0" w:tplc="24202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01799C"/>
    <w:multiLevelType w:val="hybridMultilevel"/>
    <w:tmpl w:val="41D8860E"/>
    <w:lvl w:ilvl="0" w:tplc="62EA01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8A3B37"/>
    <w:multiLevelType w:val="hybridMultilevel"/>
    <w:tmpl w:val="3DE87D7E"/>
    <w:lvl w:ilvl="0" w:tplc="C7C0C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5C07FE"/>
    <w:multiLevelType w:val="hybridMultilevel"/>
    <w:tmpl w:val="53E4A1B0"/>
    <w:lvl w:ilvl="0" w:tplc="FCA2A0E8">
      <w:start w:val="4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25C747D"/>
    <w:multiLevelType w:val="hybridMultilevel"/>
    <w:tmpl w:val="4822AD42"/>
    <w:lvl w:ilvl="0" w:tplc="C2E41A4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88E2C7A"/>
    <w:multiLevelType w:val="hybridMultilevel"/>
    <w:tmpl w:val="BAA017A6"/>
    <w:lvl w:ilvl="0" w:tplc="01C2CED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05557D"/>
    <w:multiLevelType w:val="hybridMultilevel"/>
    <w:tmpl w:val="FA88F856"/>
    <w:lvl w:ilvl="0" w:tplc="8F260E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B75958"/>
    <w:multiLevelType w:val="hybridMultilevel"/>
    <w:tmpl w:val="A1166922"/>
    <w:lvl w:ilvl="0" w:tplc="9A461E6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0B4692"/>
    <w:multiLevelType w:val="hybridMultilevel"/>
    <w:tmpl w:val="D25480E6"/>
    <w:lvl w:ilvl="0" w:tplc="BF7447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A63"/>
    <w:rsid w:val="00002E95"/>
    <w:rsid w:val="0000357A"/>
    <w:rsid w:val="00023D54"/>
    <w:rsid w:val="00033B11"/>
    <w:rsid w:val="00045C37"/>
    <w:rsid w:val="00096931"/>
    <w:rsid w:val="000A6764"/>
    <w:rsid w:val="000B0EC1"/>
    <w:rsid w:val="000C5565"/>
    <w:rsid w:val="000C7577"/>
    <w:rsid w:val="000D31F1"/>
    <w:rsid w:val="000E53D8"/>
    <w:rsid w:val="000F183E"/>
    <w:rsid w:val="000F6521"/>
    <w:rsid w:val="001150CC"/>
    <w:rsid w:val="001155A8"/>
    <w:rsid w:val="00136C2D"/>
    <w:rsid w:val="00152344"/>
    <w:rsid w:val="0015524A"/>
    <w:rsid w:val="001605C9"/>
    <w:rsid w:val="001628F0"/>
    <w:rsid w:val="00190F55"/>
    <w:rsid w:val="00191907"/>
    <w:rsid w:val="00196928"/>
    <w:rsid w:val="001971F2"/>
    <w:rsid w:val="001A1A45"/>
    <w:rsid w:val="001A254E"/>
    <w:rsid w:val="001A2686"/>
    <w:rsid w:val="001A39F3"/>
    <w:rsid w:val="001A44AF"/>
    <w:rsid w:val="001A5F79"/>
    <w:rsid w:val="001B4BD7"/>
    <w:rsid w:val="001B5D1A"/>
    <w:rsid w:val="001C11C6"/>
    <w:rsid w:val="001C38BE"/>
    <w:rsid w:val="001C4C28"/>
    <w:rsid w:val="001D25A9"/>
    <w:rsid w:val="001F634E"/>
    <w:rsid w:val="00206E5A"/>
    <w:rsid w:val="00211DD1"/>
    <w:rsid w:val="00224085"/>
    <w:rsid w:val="002241BD"/>
    <w:rsid w:val="002350AE"/>
    <w:rsid w:val="00241152"/>
    <w:rsid w:val="00245DB9"/>
    <w:rsid w:val="0025038C"/>
    <w:rsid w:val="0025431A"/>
    <w:rsid w:val="00263B8E"/>
    <w:rsid w:val="00271629"/>
    <w:rsid w:val="002772E4"/>
    <w:rsid w:val="00291D04"/>
    <w:rsid w:val="0029626C"/>
    <w:rsid w:val="00296394"/>
    <w:rsid w:val="002A345E"/>
    <w:rsid w:val="002B4732"/>
    <w:rsid w:val="002C6A4E"/>
    <w:rsid w:val="002D522B"/>
    <w:rsid w:val="002E7E14"/>
    <w:rsid w:val="002F7561"/>
    <w:rsid w:val="00301AB7"/>
    <w:rsid w:val="003036EF"/>
    <w:rsid w:val="0031391A"/>
    <w:rsid w:val="00316011"/>
    <w:rsid w:val="003526AC"/>
    <w:rsid w:val="00365E90"/>
    <w:rsid w:val="003844C6"/>
    <w:rsid w:val="00393F72"/>
    <w:rsid w:val="003B04A0"/>
    <w:rsid w:val="003B38CA"/>
    <w:rsid w:val="003C5BF9"/>
    <w:rsid w:val="003E4C1F"/>
    <w:rsid w:val="003F0B3A"/>
    <w:rsid w:val="00404EF1"/>
    <w:rsid w:val="00411E6F"/>
    <w:rsid w:val="00412F89"/>
    <w:rsid w:val="00426D0C"/>
    <w:rsid w:val="004339E7"/>
    <w:rsid w:val="00443BD1"/>
    <w:rsid w:val="00451323"/>
    <w:rsid w:val="00462DAF"/>
    <w:rsid w:val="0046766D"/>
    <w:rsid w:val="00470637"/>
    <w:rsid w:val="00482F22"/>
    <w:rsid w:val="00483EBE"/>
    <w:rsid w:val="00491C9D"/>
    <w:rsid w:val="0049222C"/>
    <w:rsid w:val="004B015D"/>
    <w:rsid w:val="004B20E4"/>
    <w:rsid w:val="004B4B77"/>
    <w:rsid w:val="004B55AF"/>
    <w:rsid w:val="004C00F3"/>
    <w:rsid w:val="004C4FAB"/>
    <w:rsid w:val="004E5C43"/>
    <w:rsid w:val="00505B16"/>
    <w:rsid w:val="00510F9E"/>
    <w:rsid w:val="00511EDA"/>
    <w:rsid w:val="0052338D"/>
    <w:rsid w:val="00536AFE"/>
    <w:rsid w:val="00543A69"/>
    <w:rsid w:val="00546740"/>
    <w:rsid w:val="005625BB"/>
    <w:rsid w:val="00592CEA"/>
    <w:rsid w:val="00594847"/>
    <w:rsid w:val="005A588D"/>
    <w:rsid w:val="005B1E4F"/>
    <w:rsid w:val="005D6D58"/>
    <w:rsid w:val="005D7E6E"/>
    <w:rsid w:val="005F4578"/>
    <w:rsid w:val="00602369"/>
    <w:rsid w:val="00616388"/>
    <w:rsid w:val="006225F5"/>
    <w:rsid w:val="00623570"/>
    <w:rsid w:val="0063120B"/>
    <w:rsid w:val="00634403"/>
    <w:rsid w:val="006413A5"/>
    <w:rsid w:val="00646766"/>
    <w:rsid w:val="00674DDE"/>
    <w:rsid w:val="00677F86"/>
    <w:rsid w:val="00697DB7"/>
    <w:rsid w:val="006A4C22"/>
    <w:rsid w:val="006B1933"/>
    <w:rsid w:val="006B1C77"/>
    <w:rsid w:val="006C2DE9"/>
    <w:rsid w:val="006D1748"/>
    <w:rsid w:val="006D2B05"/>
    <w:rsid w:val="006D3C48"/>
    <w:rsid w:val="006E42E6"/>
    <w:rsid w:val="00701788"/>
    <w:rsid w:val="00705C25"/>
    <w:rsid w:val="00717F11"/>
    <w:rsid w:val="007206C2"/>
    <w:rsid w:val="007216C0"/>
    <w:rsid w:val="00731C50"/>
    <w:rsid w:val="00737F15"/>
    <w:rsid w:val="00745E12"/>
    <w:rsid w:val="00756A63"/>
    <w:rsid w:val="00761ACD"/>
    <w:rsid w:val="00772D80"/>
    <w:rsid w:val="00773DD1"/>
    <w:rsid w:val="0077766C"/>
    <w:rsid w:val="00787689"/>
    <w:rsid w:val="007A41CE"/>
    <w:rsid w:val="007A4D90"/>
    <w:rsid w:val="007A6DB9"/>
    <w:rsid w:val="007B35C0"/>
    <w:rsid w:val="007B6644"/>
    <w:rsid w:val="007D3096"/>
    <w:rsid w:val="007E2155"/>
    <w:rsid w:val="007F3B1D"/>
    <w:rsid w:val="00800FDF"/>
    <w:rsid w:val="00802E3C"/>
    <w:rsid w:val="00823BEE"/>
    <w:rsid w:val="00826C33"/>
    <w:rsid w:val="008511DC"/>
    <w:rsid w:val="00860380"/>
    <w:rsid w:val="00860DFC"/>
    <w:rsid w:val="00861BB3"/>
    <w:rsid w:val="00870AD1"/>
    <w:rsid w:val="008815A0"/>
    <w:rsid w:val="008832D9"/>
    <w:rsid w:val="00883C1B"/>
    <w:rsid w:val="00887848"/>
    <w:rsid w:val="0089538E"/>
    <w:rsid w:val="008A03A7"/>
    <w:rsid w:val="008B00E7"/>
    <w:rsid w:val="008B5716"/>
    <w:rsid w:val="008C0C73"/>
    <w:rsid w:val="008C5DB4"/>
    <w:rsid w:val="0091259C"/>
    <w:rsid w:val="00921EDB"/>
    <w:rsid w:val="00925FE4"/>
    <w:rsid w:val="0093479B"/>
    <w:rsid w:val="009357EE"/>
    <w:rsid w:val="00975D8B"/>
    <w:rsid w:val="00981C31"/>
    <w:rsid w:val="00982483"/>
    <w:rsid w:val="009B6793"/>
    <w:rsid w:val="009C1EB2"/>
    <w:rsid w:val="009D71A4"/>
    <w:rsid w:val="009E48ED"/>
    <w:rsid w:val="009E7676"/>
    <w:rsid w:val="00A048D2"/>
    <w:rsid w:val="00A072A6"/>
    <w:rsid w:val="00A14CDA"/>
    <w:rsid w:val="00A23B9F"/>
    <w:rsid w:val="00A24805"/>
    <w:rsid w:val="00A37211"/>
    <w:rsid w:val="00A55CCB"/>
    <w:rsid w:val="00A71D78"/>
    <w:rsid w:val="00A82C00"/>
    <w:rsid w:val="00A86537"/>
    <w:rsid w:val="00AB0638"/>
    <w:rsid w:val="00AB163B"/>
    <w:rsid w:val="00AB4083"/>
    <w:rsid w:val="00AB5FE7"/>
    <w:rsid w:val="00AB768C"/>
    <w:rsid w:val="00AD447E"/>
    <w:rsid w:val="00AE4BEF"/>
    <w:rsid w:val="00AE7C04"/>
    <w:rsid w:val="00AF203E"/>
    <w:rsid w:val="00B04FBD"/>
    <w:rsid w:val="00B332D0"/>
    <w:rsid w:val="00B44A9A"/>
    <w:rsid w:val="00B47F49"/>
    <w:rsid w:val="00B551A2"/>
    <w:rsid w:val="00B56D23"/>
    <w:rsid w:val="00B6268A"/>
    <w:rsid w:val="00B73769"/>
    <w:rsid w:val="00B8257B"/>
    <w:rsid w:val="00B9015B"/>
    <w:rsid w:val="00B97596"/>
    <w:rsid w:val="00BA1333"/>
    <w:rsid w:val="00BA6202"/>
    <w:rsid w:val="00BB15F7"/>
    <w:rsid w:val="00BC7A0B"/>
    <w:rsid w:val="00BE7734"/>
    <w:rsid w:val="00BF6764"/>
    <w:rsid w:val="00C05981"/>
    <w:rsid w:val="00C14644"/>
    <w:rsid w:val="00C42C91"/>
    <w:rsid w:val="00C54234"/>
    <w:rsid w:val="00C570B8"/>
    <w:rsid w:val="00C67095"/>
    <w:rsid w:val="00C7047D"/>
    <w:rsid w:val="00C77768"/>
    <w:rsid w:val="00C834E9"/>
    <w:rsid w:val="00C87881"/>
    <w:rsid w:val="00CB3810"/>
    <w:rsid w:val="00CC55E0"/>
    <w:rsid w:val="00CC5FCA"/>
    <w:rsid w:val="00CD09AA"/>
    <w:rsid w:val="00CD2966"/>
    <w:rsid w:val="00CD31B8"/>
    <w:rsid w:val="00CF3787"/>
    <w:rsid w:val="00CF6B28"/>
    <w:rsid w:val="00D05E2E"/>
    <w:rsid w:val="00D143CD"/>
    <w:rsid w:val="00D24917"/>
    <w:rsid w:val="00D267A0"/>
    <w:rsid w:val="00D344AA"/>
    <w:rsid w:val="00D37618"/>
    <w:rsid w:val="00D41DB0"/>
    <w:rsid w:val="00D434E4"/>
    <w:rsid w:val="00D563F6"/>
    <w:rsid w:val="00D60699"/>
    <w:rsid w:val="00D7019A"/>
    <w:rsid w:val="00D8771A"/>
    <w:rsid w:val="00D93909"/>
    <w:rsid w:val="00DA5B8B"/>
    <w:rsid w:val="00DB085F"/>
    <w:rsid w:val="00DB55DF"/>
    <w:rsid w:val="00DB7CB8"/>
    <w:rsid w:val="00DC2AEF"/>
    <w:rsid w:val="00DC2AFF"/>
    <w:rsid w:val="00DD3354"/>
    <w:rsid w:val="00DE6381"/>
    <w:rsid w:val="00DE7602"/>
    <w:rsid w:val="00DF1B7E"/>
    <w:rsid w:val="00DF2CF2"/>
    <w:rsid w:val="00DF51E2"/>
    <w:rsid w:val="00E06DDC"/>
    <w:rsid w:val="00E123A5"/>
    <w:rsid w:val="00E265CF"/>
    <w:rsid w:val="00E3213A"/>
    <w:rsid w:val="00E33855"/>
    <w:rsid w:val="00E3781B"/>
    <w:rsid w:val="00E45B7A"/>
    <w:rsid w:val="00E539B9"/>
    <w:rsid w:val="00E60AF0"/>
    <w:rsid w:val="00E655B4"/>
    <w:rsid w:val="00E753F6"/>
    <w:rsid w:val="00E77F07"/>
    <w:rsid w:val="00E84384"/>
    <w:rsid w:val="00EA51DF"/>
    <w:rsid w:val="00EB3A94"/>
    <w:rsid w:val="00EB4442"/>
    <w:rsid w:val="00EB5BEB"/>
    <w:rsid w:val="00EC47FA"/>
    <w:rsid w:val="00ED1D1C"/>
    <w:rsid w:val="00ED4741"/>
    <w:rsid w:val="00EF2ECC"/>
    <w:rsid w:val="00EF6361"/>
    <w:rsid w:val="00EF6836"/>
    <w:rsid w:val="00F14F70"/>
    <w:rsid w:val="00F17314"/>
    <w:rsid w:val="00F2573B"/>
    <w:rsid w:val="00F441AB"/>
    <w:rsid w:val="00F4461C"/>
    <w:rsid w:val="00F57E6E"/>
    <w:rsid w:val="00F72A5A"/>
    <w:rsid w:val="00F73303"/>
    <w:rsid w:val="00F874BF"/>
    <w:rsid w:val="00F9158F"/>
    <w:rsid w:val="00F96EBC"/>
    <w:rsid w:val="00FA5923"/>
    <w:rsid w:val="00FA5F79"/>
    <w:rsid w:val="00FB57BE"/>
    <w:rsid w:val="00FB70ED"/>
    <w:rsid w:val="00FC2262"/>
    <w:rsid w:val="00FC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142FB2"/>
  <w15:docId w15:val="{F82380A6-16A4-4D9D-917C-7B1F5201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0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0A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60AF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60A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60AF0"/>
    <w:rPr>
      <w:kern w:val="2"/>
      <w:sz w:val="21"/>
      <w:szCs w:val="24"/>
    </w:rPr>
  </w:style>
  <w:style w:type="character" w:styleId="a7">
    <w:name w:val="annotation reference"/>
    <w:basedOn w:val="a0"/>
    <w:uiPriority w:val="99"/>
    <w:semiHidden/>
    <w:unhideWhenUsed/>
    <w:rsid w:val="000E53D8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0E53D8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0E53D8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E53D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E53D8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E53D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E53D8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DC2A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 (格子)1"/>
    <w:basedOn w:val="a1"/>
    <w:next w:val="ae"/>
    <w:uiPriority w:val="59"/>
    <w:rsid w:val="00925F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D939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1D33E-A3C0-4151-9D83-1F81FB54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75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菊地圭子</dc:creator>
  <cp:lastModifiedBy>君ケ袋　志麻</cp:lastModifiedBy>
  <cp:revision>5</cp:revision>
  <cp:lastPrinted>2014-02-26T00:37:00Z</cp:lastPrinted>
  <dcterms:created xsi:type="dcterms:W3CDTF">2015-10-15T13:27:00Z</dcterms:created>
  <dcterms:modified xsi:type="dcterms:W3CDTF">2023-03-29T02:57:00Z</dcterms:modified>
</cp:coreProperties>
</file>